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B72BD" w14:textId="251B93B7" w:rsidR="00E7044C" w:rsidRDefault="00DE5574" w:rsidP="00504BBC">
      <w:pPr>
        <w:ind w:left="561"/>
      </w:pPr>
      <w:r>
        <w:rPr>
          <w:rFonts w:ascii="IBM Plex Sans Medium" w:hAnsi="IBM Plex Sans Medium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EA77A" wp14:editId="5F57FEF3">
                <wp:simplePos x="0" y="0"/>
                <wp:positionH relativeFrom="page">
                  <wp:align>left</wp:align>
                </wp:positionH>
                <wp:positionV relativeFrom="paragraph">
                  <wp:posOffset>-906780</wp:posOffset>
                </wp:positionV>
                <wp:extent cx="8229600" cy="10012680"/>
                <wp:effectExtent l="0" t="0" r="1905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10012680"/>
                        </a:xfrm>
                        <a:prstGeom prst="rect">
                          <a:avLst/>
                        </a:prstGeom>
                        <a:solidFill>
                          <a:srgbClr val="0043C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1D6B0" w14:textId="77777777" w:rsidR="0071154B" w:rsidRDefault="0071154B" w:rsidP="00DE5574">
                            <w:pPr>
                              <w:ind w:left="720"/>
                              <w:rPr>
                                <w:rFonts w:ascii="IBM Plex Sans Medium" w:hAnsi="IBM Plex Sans Medium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35616CC" w14:textId="05527DCC" w:rsidR="0071154B" w:rsidRDefault="0071154B" w:rsidP="00DE5574">
                            <w:pPr>
                              <w:ind w:left="720"/>
                              <w:rPr>
                                <w:rFonts w:ascii="IBM Plex Sans Medium" w:hAnsi="IBM Plex Sans Medium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IBM Plex Sans Medium" w:hAnsi="IBM Plex Sans Medium"/>
                                <w:b/>
                                <w:bCs/>
                                <w:sz w:val="48"/>
                                <w:szCs w:val="48"/>
                              </w:rPr>
                              <w:t>Healthcare ML Workshop</w:t>
                            </w:r>
                          </w:p>
                          <w:p w14:paraId="329D21BA" w14:textId="7D3CDC7B" w:rsidR="0071154B" w:rsidRPr="00D868D0" w:rsidRDefault="0071154B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</w:rPr>
                            </w:pPr>
                            <w:r>
                              <w:rPr>
                                <w:rFonts w:ascii="IBM Plex Sans Light" w:hAnsi="IBM Plex Sans Light"/>
                              </w:rPr>
                              <w:t xml:space="preserve">Ryan </w:t>
                            </w:r>
                            <w:proofErr w:type="spellStart"/>
                            <w:r>
                              <w:rPr>
                                <w:rFonts w:ascii="IBM Plex Sans Light" w:hAnsi="IBM Plex Sans Light"/>
                              </w:rPr>
                              <w:t>Kather</w:t>
                            </w:r>
                            <w:proofErr w:type="spellEnd"/>
                            <w:r>
                              <w:rPr>
                                <w:rFonts w:ascii="IBM Plex Sans Light" w:hAnsi="IBM Plex Sans Light"/>
                              </w:rPr>
                              <w:t>, Public Top Team, Data Science and IA</w:t>
                            </w:r>
                          </w:p>
                          <w:p w14:paraId="5123A852" w14:textId="77777777" w:rsidR="0071154B" w:rsidRDefault="0071154B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5FFD4421" w14:textId="77777777" w:rsidR="0071154B" w:rsidRDefault="0071154B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122B86E0" w14:textId="77777777" w:rsidR="0071154B" w:rsidRDefault="0071154B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2AE1ED88" w14:textId="77777777" w:rsidR="0071154B" w:rsidRDefault="0071154B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3862500D" w14:textId="77777777" w:rsidR="0071154B" w:rsidRDefault="0071154B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2EA5CDCD" w14:textId="77777777" w:rsidR="0071154B" w:rsidRDefault="0071154B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29D50B77" w14:textId="77777777" w:rsidR="0071154B" w:rsidRDefault="0071154B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6D258D79" w14:textId="77777777" w:rsidR="0071154B" w:rsidRDefault="0071154B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54B15277" w14:textId="77777777" w:rsidR="0071154B" w:rsidRDefault="0071154B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31B594A5" w14:textId="77777777" w:rsidR="0071154B" w:rsidRPr="0050246E" w:rsidRDefault="0071154B" w:rsidP="00DE5574">
                            <w:pPr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1E14499F" w14:textId="77777777" w:rsidR="0071154B" w:rsidRDefault="0071154B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</w:rPr>
                            </w:pPr>
                          </w:p>
                          <w:p w14:paraId="0B591DC6" w14:textId="77777777" w:rsidR="0071154B" w:rsidRPr="00D868D0" w:rsidRDefault="0071154B" w:rsidP="00DE5574">
                            <w:pPr>
                              <w:jc w:val="center"/>
                              <w:rPr>
                                <w:rFonts w:ascii="IBM Plex Sans Light" w:hAnsi="IBM Plex Sans Light"/>
                              </w:rPr>
                            </w:pPr>
                            <w:r>
                              <w:rPr>
                                <w:rFonts w:ascii="IBM Plex Sans Light" w:hAnsi="IBM Plex Sans Light"/>
                                <w:noProof/>
                              </w:rPr>
                              <w:drawing>
                                <wp:inline distT="0" distB="0" distL="0" distR="0" wp14:anchorId="1BA7FC30" wp14:editId="16827051">
                                  <wp:extent cx="2925157" cy="2925157"/>
                                  <wp:effectExtent l="0" t="0" r="0" b="0"/>
                                  <wp:docPr id="16" name="Picture 16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s-pictogram-productive-ligh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2329" cy="2962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EA77A" id="Rectangle 15" o:spid="_x0000_s1026" style="position:absolute;left:0;text-align:left;margin-left:0;margin-top:-71.4pt;width:9in;height:788.4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" fillcolor="#0043ce" strokecolor="#1f4d78 [1604]" strokeweight="1pt">
                <v:textbox>
                  <w:txbxContent>
                    <w:p w14:paraId="7CC1D6B0" w14:textId="77777777" w:rsidR="0071154B" w:rsidRDefault="0071154B" w:rsidP="00DE5574">
                      <w:pPr>
                        <w:ind w:left="720"/>
                        <w:rPr>
                          <w:rFonts w:ascii="IBM Plex Sans Medium" w:hAnsi="IBM Plex Sans Medium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35616CC" w14:textId="05527DCC" w:rsidR="0071154B" w:rsidRDefault="0071154B" w:rsidP="00DE5574">
                      <w:pPr>
                        <w:ind w:left="720"/>
                        <w:rPr>
                          <w:rFonts w:ascii="IBM Plex Sans Medium" w:hAnsi="IBM Plex Sans Medium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IBM Plex Sans Medium" w:hAnsi="IBM Plex Sans Medium"/>
                          <w:b/>
                          <w:bCs/>
                          <w:sz w:val="48"/>
                          <w:szCs w:val="48"/>
                        </w:rPr>
                        <w:t>Healthcare ML Workshop</w:t>
                      </w:r>
                    </w:p>
                    <w:p w14:paraId="329D21BA" w14:textId="7D3CDC7B" w:rsidR="0071154B" w:rsidRPr="00D868D0" w:rsidRDefault="0071154B" w:rsidP="00DE5574">
                      <w:pPr>
                        <w:ind w:left="720"/>
                        <w:rPr>
                          <w:rFonts w:ascii="IBM Plex Sans Light" w:hAnsi="IBM Plex Sans Light"/>
                        </w:rPr>
                      </w:pPr>
                      <w:r>
                        <w:rPr>
                          <w:rFonts w:ascii="IBM Plex Sans Light" w:hAnsi="IBM Plex Sans Light"/>
                        </w:rPr>
                        <w:t xml:space="preserve">Ryan </w:t>
                      </w:r>
                      <w:proofErr w:type="spellStart"/>
                      <w:r>
                        <w:rPr>
                          <w:rFonts w:ascii="IBM Plex Sans Light" w:hAnsi="IBM Plex Sans Light"/>
                        </w:rPr>
                        <w:t>Kather</w:t>
                      </w:r>
                      <w:proofErr w:type="spellEnd"/>
                      <w:r>
                        <w:rPr>
                          <w:rFonts w:ascii="IBM Plex Sans Light" w:hAnsi="IBM Plex Sans Light"/>
                        </w:rPr>
                        <w:t>, Public Top Team, Data Science and IA</w:t>
                      </w:r>
                    </w:p>
                    <w:p w14:paraId="5123A852" w14:textId="77777777" w:rsidR="0071154B" w:rsidRDefault="0071154B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5FFD4421" w14:textId="77777777" w:rsidR="0071154B" w:rsidRDefault="0071154B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122B86E0" w14:textId="77777777" w:rsidR="0071154B" w:rsidRDefault="0071154B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2AE1ED88" w14:textId="77777777" w:rsidR="0071154B" w:rsidRDefault="0071154B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3862500D" w14:textId="77777777" w:rsidR="0071154B" w:rsidRDefault="0071154B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2EA5CDCD" w14:textId="77777777" w:rsidR="0071154B" w:rsidRDefault="0071154B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29D50B77" w14:textId="77777777" w:rsidR="0071154B" w:rsidRDefault="0071154B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6D258D79" w14:textId="77777777" w:rsidR="0071154B" w:rsidRDefault="0071154B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54B15277" w14:textId="77777777" w:rsidR="0071154B" w:rsidRDefault="0071154B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31B594A5" w14:textId="77777777" w:rsidR="0071154B" w:rsidRPr="0050246E" w:rsidRDefault="0071154B" w:rsidP="00DE5574">
                      <w:pPr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1E14499F" w14:textId="77777777" w:rsidR="0071154B" w:rsidRDefault="0071154B" w:rsidP="00DE5574">
                      <w:pPr>
                        <w:ind w:left="720"/>
                        <w:rPr>
                          <w:rFonts w:ascii="IBM Plex Sans Light" w:hAnsi="IBM Plex Sans Light"/>
                        </w:rPr>
                      </w:pPr>
                    </w:p>
                    <w:p w14:paraId="0B591DC6" w14:textId="77777777" w:rsidR="0071154B" w:rsidRPr="00D868D0" w:rsidRDefault="0071154B" w:rsidP="00DE5574">
                      <w:pPr>
                        <w:jc w:val="center"/>
                        <w:rPr>
                          <w:rFonts w:ascii="IBM Plex Sans Light" w:hAnsi="IBM Plex Sans Light"/>
                        </w:rPr>
                      </w:pPr>
                      <w:r>
                        <w:rPr>
                          <w:rFonts w:ascii="IBM Plex Sans Light" w:hAnsi="IBM Plex Sans Light"/>
                          <w:noProof/>
                        </w:rPr>
                        <w:drawing>
                          <wp:inline distT="0" distB="0" distL="0" distR="0" wp14:anchorId="1BA7FC30" wp14:editId="16827051">
                            <wp:extent cx="2925157" cy="2925157"/>
                            <wp:effectExtent l="0" t="0" r="0" b="0"/>
                            <wp:docPr id="16" name="Picture 16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fs-pictogram-productive-ligh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2329" cy="2962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F3D6472" w14:textId="77777777" w:rsidR="00554386" w:rsidRDefault="00554386" w:rsidP="00CD3AE1">
      <w:pPr>
        <w:pStyle w:val="StyleStyleTitleCoverLightBlueBefore10624ptLeft"/>
      </w:pPr>
    </w:p>
    <w:p w14:paraId="7143548F" w14:textId="77777777" w:rsidR="0047747E" w:rsidRDefault="00401FC9" w:rsidP="00CD3AE1">
      <w:pPr>
        <w:pStyle w:val="StyleStyleTitleCoverLightBlueBefore10624ptLeft"/>
      </w:pPr>
      <w:r>
        <w:t xml:space="preserve">Lab: </w:t>
      </w:r>
      <w:r w:rsidR="000E10F5">
        <w:t>AutoML</w:t>
      </w:r>
      <w:r w:rsidR="00751B10">
        <w:t xml:space="preserve"> in Watson Studio</w:t>
      </w:r>
    </w:p>
    <w:p w14:paraId="3F0FE890" w14:textId="77777777" w:rsidR="000F4A88" w:rsidRPr="000F4A88" w:rsidRDefault="000F4A88" w:rsidP="000F4A88"/>
    <w:p w14:paraId="6059A478" w14:textId="77777777" w:rsidR="007266FB" w:rsidRPr="000F4A88" w:rsidRDefault="007266FB" w:rsidP="000F4A88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14:paraId="6A07665C" w14:textId="77777777" w:rsidR="0077564E" w:rsidRDefault="0077564E" w:rsidP="0077564E">
      <w:pPr>
        <w:pStyle w:val="StyleChapterSubtitleLeft128"/>
      </w:pPr>
    </w:p>
    <w:p w14:paraId="38EEBE4D" w14:textId="77777777" w:rsidR="00E620BE" w:rsidRDefault="00E620BE" w:rsidP="0077564E">
      <w:pPr>
        <w:pStyle w:val="StyleChapterSubtitleLeft128"/>
      </w:pPr>
    </w:p>
    <w:p w14:paraId="3A075282" w14:textId="77777777" w:rsidR="0077564E" w:rsidRDefault="0077564E" w:rsidP="0077564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45F52A74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696A8D30" w14:textId="77777777" w:rsidR="0077564E" w:rsidRDefault="0077564E" w:rsidP="0047747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37B75D9A" w14:textId="77777777" w:rsidR="0077564E" w:rsidRDefault="0077564E" w:rsidP="00E620B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108EBDC2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4F1262AA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0F5FED86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6E27F861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0E70A51E" w14:textId="77777777" w:rsidR="0077564E" w:rsidRDefault="000E10F5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August</w:t>
      </w:r>
      <w:r w:rsidR="00751B10"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 xml:space="preserve"> </w:t>
      </w: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18</w:t>
      </w:r>
      <w:r w:rsidR="00751B10"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, 2019</w:t>
      </w:r>
    </w:p>
    <w:p w14:paraId="127B1764" w14:textId="77777777"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173D003E" w14:textId="77777777"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 w:rsidRPr="006104A6">
        <w:rPr>
          <w:rFonts w:ascii="Times New Roman" w:hAnsi="Times New Roman"/>
          <w:i/>
          <w:spacing w:val="-14"/>
          <w:kern w:val="28"/>
          <w:szCs w:val="20"/>
          <w:lang w:bidi="ar-SA"/>
        </w:rPr>
        <w:t>Author: Elena Lowery elowery@us.ibm.com</w:t>
      </w:r>
    </w:p>
    <w:p w14:paraId="1A3F04BF" w14:textId="77777777" w:rsidR="008A3124" w:rsidRDefault="008A3124" w:rsidP="00BF7449">
      <w:pPr>
        <w:pageBreakBefore/>
        <w:shd w:val="clear" w:color="auto" w:fill="E0E0E0"/>
        <w:ind w:left="1138" w:hanging="1138"/>
        <w:rPr>
          <w:b/>
          <w:bCs/>
          <w:color w:val="0000FF"/>
          <w:kern w:val="28"/>
        </w:rPr>
      </w:pPr>
      <w:r>
        <w:rPr>
          <w:b/>
          <w:bCs/>
          <w:color w:val="0000FF"/>
          <w:kern w:val="28"/>
        </w:rPr>
        <w:lastRenderedPageBreak/>
        <w:t xml:space="preserve">Table of </w:t>
      </w:r>
      <w:r w:rsidR="005330AF">
        <w:rPr>
          <w:b/>
          <w:bCs/>
          <w:color w:val="0000FF"/>
          <w:kern w:val="28"/>
        </w:rPr>
        <w:t>c</w:t>
      </w:r>
      <w:r>
        <w:rPr>
          <w:b/>
          <w:bCs/>
          <w:color w:val="0000FF"/>
        </w:rPr>
        <w:t>ontents</w:t>
      </w:r>
    </w:p>
    <w:bookmarkStart w:id="0" w:name="_Toc116705122" w:displacedByCustomXml="next"/>
    <w:sdt>
      <w:sdtPr>
        <w:rPr>
          <w:rFonts w:ascii="Verdana" w:hAnsi="Verdana" w:cs="Verdana"/>
          <w:color w:val="auto"/>
          <w:sz w:val="24"/>
          <w:szCs w:val="24"/>
          <w:lang w:bidi="he-IL"/>
        </w:rPr>
        <w:id w:val="5725506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32C93" w14:textId="6E4B35EA" w:rsidR="00980EA8" w:rsidRDefault="00980EA8">
          <w:pPr>
            <w:pStyle w:val="TOCHeading"/>
          </w:pPr>
          <w:r>
            <w:t>Contents</w:t>
          </w:r>
        </w:p>
        <w:p w14:paraId="2E2087D8" w14:textId="63E20DE3" w:rsidR="00143ECA" w:rsidRDefault="00980EA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66451" w:history="1">
            <w:r w:rsidR="00143ECA" w:rsidRPr="00145C5E">
              <w:rPr>
                <w:rStyle w:val="Hyperlink"/>
              </w:rPr>
              <w:t>Overview</w:t>
            </w:r>
            <w:r w:rsidR="00143ECA">
              <w:rPr>
                <w:noProof/>
                <w:webHidden/>
              </w:rPr>
              <w:tab/>
            </w:r>
            <w:r w:rsidR="00143ECA">
              <w:rPr>
                <w:noProof/>
                <w:webHidden/>
              </w:rPr>
              <w:fldChar w:fldCharType="begin"/>
            </w:r>
            <w:r w:rsidR="00143ECA">
              <w:rPr>
                <w:noProof/>
                <w:webHidden/>
              </w:rPr>
              <w:instrText xml:space="preserve"> PAGEREF _Toc64466451 \h </w:instrText>
            </w:r>
            <w:r w:rsidR="00143ECA">
              <w:rPr>
                <w:noProof/>
                <w:webHidden/>
              </w:rPr>
            </w:r>
            <w:r w:rsidR="00143ECA">
              <w:rPr>
                <w:noProof/>
                <w:webHidden/>
              </w:rPr>
              <w:fldChar w:fldCharType="separate"/>
            </w:r>
            <w:r w:rsidR="00143ECA">
              <w:rPr>
                <w:noProof/>
                <w:webHidden/>
              </w:rPr>
              <w:t>1</w:t>
            </w:r>
            <w:r w:rsidR="00143ECA">
              <w:rPr>
                <w:noProof/>
                <w:webHidden/>
              </w:rPr>
              <w:fldChar w:fldCharType="end"/>
            </w:r>
          </w:hyperlink>
        </w:p>
        <w:p w14:paraId="31083107" w14:textId="593FEC8E" w:rsidR="00143ECA" w:rsidRDefault="00143EC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bidi="ar-SA"/>
            </w:rPr>
          </w:pPr>
          <w:hyperlink w:anchor="_Toc64466452" w:history="1">
            <w:r w:rsidRPr="00145C5E">
              <w:rPr>
                <w:rStyle w:val="Hyperlink"/>
              </w:rPr>
              <w:t>Required software, access, an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D9EEE" w14:textId="22452D40" w:rsidR="00143ECA" w:rsidRDefault="00143EC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bidi="ar-SA"/>
            </w:rPr>
          </w:pPr>
          <w:hyperlink w:anchor="_Toc64466453" w:history="1">
            <w:r w:rsidRPr="00145C5E">
              <w:rPr>
                <w:rStyle w:val="Hyperlink"/>
              </w:rPr>
              <w:t>Required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CB95" w14:textId="3A3CC510" w:rsidR="00143ECA" w:rsidRDefault="00143EC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bidi="ar-SA"/>
            </w:rPr>
          </w:pPr>
          <w:hyperlink w:anchor="_Toc64466454" w:history="1">
            <w:r w:rsidRPr="00145C5E">
              <w:rPr>
                <w:rStyle w:val="Hyperlink"/>
              </w:rPr>
              <w:t>Cloud Pak for Data Access and Projec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D2AB" w14:textId="2E70294D" w:rsidR="00143ECA" w:rsidRDefault="00143EC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bidi="ar-SA"/>
            </w:rPr>
          </w:pPr>
          <w:hyperlink w:anchor="_Toc64466455" w:history="1">
            <w:r w:rsidRPr="00145C5E">
              <w:rPr>
                <w:rStyle w:val="Hyperlink"/>
              </w:rPr>
              <w:t>Create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C529" w14:textId="5D028502" w:rsidR="00143ECA" w:rsidRDefault="00143EC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bidi="ar-SA"/>
            </w:rPr>
          </w:pPr>
          <w:hyperlink w:anchor="_Toc64466456" w:history="1">
            <w:r w:rsidRPr="00145C5E">
              <w:rPr>
                <w:rStyle w:val="Hyperlink"/>
              </w:rPr>
              <w:t>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DA8C" w14:textId="20AA83F9" w:rsidR="00980EA8" w:rsidRDefault="00980EA8">
          <w:r>
            <w:rPr>
              <w:b/>
              <w:bCs/>
              <w:noProof/>
            </w:rPr>
            <w:fldChar w:fldCharType="end"/>
          </w:r>
        </w:p>
      </w:sdtContent>
    </w:sdt>
    <w:p w14:paraId="589D97E2" w14:textId="77777777" w:rsidR="00AF3D07" w:rsidRDefault="00AF3D07"/>
    <w:p w14:paraId="30D89FFB" w14:textId="77777777" w:rsidR="00B44CB2" w:rsidRDefault="00B44CB2"/>
    <w:p w14:paraId="017E22B9" w14:textId="77777777" w:rsidR="009640DC" w:rsidRDefault="009640DC"/>
    <w:p w14:paraId="5F06D212" w14:textId="77777777" w:rsidR="00506DDF" w:rsidRDefault="00506DDF"/>
    <w:p w14:paraId="23B5E597" w14:textId="77777777" w:rsidR="00F70A8A" w:rsidRDefault="00F70A8A" w:rsidP="00F70A8A"/>
    <w:p w14:paraId="1435AA20" w14:textId="77777777" w:rsidR="007F5FFC" w:rsidRDefault="007F5FFC" w:rsidP="003D7761">
      <w:pPr>
        <w:pStyle w:val="Columntext"/>
      </w:pPr>
    </w:p>
    <w:p w14:paraId="69CC400D" w14:textId="77777777" w:rsidR="00BB092D" w:rsidRDefault="00BB092D" w:rsidP="003D7761">
      <w:pPr>
        <w:pStyle w:val="Columntext"/>
        <w:sectPr w:rsidR="00BB092D" w:rsidSect="00CE5E8B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14:paraId="5BC215ED" w14:textId="77777777" w:rsidR="007808E7" w:rsidRDefault="00086193" w:rsidP="00150253">
      <w:pPr>
        <w:pStyle w:val="Heading1"/>
        <w:ind w:left="0" w:firstLine="0"/>
      </w:pPr>
      <w:bookmarkStart w:id="1" w:name="_Toc327952811"/>
      <w:bookmarkStart w:id="2" w:name="_Toc473450312"/>
      <w:bookmarkStart w:id="3" w:name="_Toc478563941"/>
      <w:bookmarkStart w:id="4" w:name="_Toc478723204"/>
      <w:bookmarkStart w:id="5" w:name="_Toc496615592"/>
      <w:bookmarkStart w:id="6" w:name="_Toc499894175"/>
      <w:bookmarkStart w:id="7" w:name="_Toc501553106"/>
      <w:bookmarkStart w:id="8" w:name="_Toc501707252"/>
      <w:bookmarkStart w:id="9" w:name="_Toc201382128"/>
      <w:bookmarkStart w:id="10" w:name="_Toc201382348"/>
      <w:bookmarkStart w:id="11" w:name="_Toc201382410"/>
      <w:bookmarkStart w:id="12" w:name="_Toc64466451"/>
      <w:bookmarkEnd w:id="0"/>
      <w:r>
        <w:lastRenderedPageBreak/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2"/>
    </w:p>
    <w:p w14:paraId="0C5FAA8C" w14:textId="5B37122F" w:rsidR="00D0473B" w:rsidRDefault="00751B10" w:rsidP="00D6320E">
      <w:pPr>
        <w:pStyle w:val="Abstracttext"/>
        <w:ind w:left="0" w:firstLine="0"/>
        <w:rPr>
          <w:rFonts w:ascii="Verdana" w:hAnsi="Verdana"/>
          <w:i w:val="0"/>
          <w:szCs w:val="20"/>
        </w:rPr>
      </w:pPr>
      <w:r>
        <w:rPr>
          <w:rFonts w:ascii="Verdana" w:hAnsi="Verdana"/>
          <w:i w:val="0"/>
          <w:szCs w:val="20"/>
        </w:rPr>
        <w:t xml:space="preserve">In this lab you will learn how to </w:t>
      </w:r>
      <w:r w:rsidR="00FD3AEA">
        <w:rPr>
          <w:rFonts w:ascii="Verdana" w:hAnsi="Verdana"/>
          <w:i w:val="0"/>
          <w:szCs w:val="20"/>
        </w:rPr>
        <w:t>use</w:t>
      </w:r>
      <w:r w:rsidR="00B4445F">
        <w:rPr>
          <w:rFonts w:ascii="Verdana" w:hAnsi="Verdana"/>
          <w:i w:val="0"/>
          <w:szCs w:val="20"/>
        </w:rPr>
        <w:t xml:space="preserve"> the various</w:t>
      </w:r>
      <w:r w:rsidR="00FD3AEA">
        <w:rPr>
          <w:rFonts w:ascii="Verdana" w:hAnsi="Verdana"/>
          <w:i w:val="0"/>
          <w:szCs w:val="20"/>
        </w:rPr>
        <w:t xml:space="preserve"> </w:t>
      </w:r>
      <w:r w:rsidR="00D57B30">
        <w:rPr>
          <w:rFonts w:ascii="Verdana" w:hAnsi="Verdana"/>
          <w:szCs w:val="20"/>
        </w:rPr>
        <w:t>M</w:t>
      </w:r>
      <w:r w:rsidR="00F644AC">
        <w:rPr>
          <w:rFonts w:ascii="Verdana" w:hAnsi="Verdana"/>
          <w:szCs w:val="20"/>
        </w:rPr>
        <w:t xml:space="preserve">achine </w:t>
      </w:r>
      <w:r w:rsidR="00D57B30">
        <w:rPr>
          <w:rFonts w:ascii="Verdana" w:hAnsi="Verdana"/>
          <w:szCs w:val="20"/>
        </w:rPr>
        <w:t>L</w:t>
      </w:r>
      <w:r w:rsidR="00F644AC">
        <w:rPr>
          <w:rFonts w:ascii="Verdana" w:hAnsi="Verdana"/>
          <w:szCs w:val="20"/>
        </w:rPr>
        <w:t>earning</w:t>
      </w:r>
      <w:r w:rsidR="00FD3AEA">
        <w:rPr>
          <w:rFonts w:ascii="Verdana" w:hAnsi="Verdana"/>
          <w:i w:val="0"/>
          <w:szCs w:val="20"/>
        </w:rPr>
        <w:t xml:space="preserve"> </w:t>
      </w:r>
      <w:r w:rsidR="00B4445F">
        <w:rPr>
          <w:rFonts w:ascii="Verdana" w:hAnsi="Verdana"/>
          <w:i w:val="0"/>
          <w:szCs w:val="20"/>
        </w:rPr>
        <w:t xml:space="preserve">components </w:t>
      </w:r>
      <w:r w:rsidR="00FD3AEA">
        <w:rPr>
          <w:rFonts w:ascii="Verdana" w:hAnsi="Verdana"/>
          <w:i w:val="0"/>
          <w:szCs w:val="20"/>
        </w:rPr>
        <w:t>in</w:t>
      </w:r>
      <w:r>
        <w:rPr>
          <w:rFonts w:ascii="Verdana" w:hAnsi="Verdana"/>
          <w:i w:val="0"/>
          <w:szCs w:val="20"/>
        </w:rPr>
        <w:t xml:space="preserve"> </w:t>
      </w:r>
      <w:r w:rsidR="00D57B30">
        <w:rPr>
          <w:rFonts w:ascii="Verdana" w:hAnsi="Verdana"/>
          <w:b/>
          <w:i w:val="0"/>
          <w:szCs w:val="20"/>
        </w:rPr>
        <w:t>Cloud Pak for Data as a Service (</w:t>
      </w:r>
      <w:proofErr w:type="spellStart"/>
      <w:r w:rsidR="00D57B30">
        <w:rPr>
          <w:rFonts w:ascii="Verdana" w:hAnsi="Verdana"/>
          <w:b/>
          <w:i w:val="0"/>
          <w:szCs w:val="20"/>
        </w:rPr>
        <w:t>CPDaaS</w:t>
      </w:r>
      <w:proofErr w:type="spellEnd"/>
      <w:r w:rsidR="00D57B30">
        <w:rPr>
          <w:rFonts w:ascii="Verdana" w:hAnsi="Verdana"/>
          <w:b/>
          <w:i w:val="0"/>
          <w:szCs w:val="20"/>
        </w:rPr>
        <w:t>)</w:t>
      </w:r>
      <w:r>
        <w:rPr>
          <w:rFonts w:ascii="Verdana" w:hAnsi="Verdana"/>
          <w:i w:val="0"/>
          <w:szCs w:val="20"/>
        </w:rPr>
        <w:t xml:space="preserve">. </w:t>
      </w:r>
    </w:p>
    <w:p w14:paraId="03F7CD5C" w14:textId="13928624" w:rsidR="00F644AC" w:rsidRDefault="00F644AC" w:rsidP="00D6320E">
      <w:pPr>
        <w:pStyle w:val="Abstracttext"/>
        <w:ind w:left="0" w:firstLine="0"/>
        <w:rPr>
          <w:rFonts w:ascii="Verdana" w:hAnsi="Verdana"/>
          <w:i w:val="0"/>
          <w:szCs w:val="20"/>
        </w:rPr>
      </w:pPr>
      <w:r>
        <w:rPr>
          <w:rFonts w:ascii="Verdana" w:hAnsi="Verdana"/>
          <w:i w:val="0"/>
          <w:szCs w:val="20"/>
        </w:rPr>
        <w:t>It is worth pointing out at this point that both Guided and Auto ML are concepts indicating the amount of technology support that the analyst receive</w:t>
      </w:r>
      <w:r w:rsidR="00FD3BCA">
        <w:rPr>
          <w:rFonts w:ascii="Verdana" w:hAnsi="Verdana"/>
          <w:i w:val="0"/>
          <w:szCs w:val="20"/>
        </w:rPr>
        <w:t>s</w:t>
      </w:r>
      <w:r>
        <w:rPr>
          <w:rFonts w:ascii="Verdana" w:hAnsi="Verdana"/>
          <w:i w:val="0"/>
          <w:szCs w:val="20"/>
        </w:rPr>
        <w:t xml:space="preserve"> when performing machine learning tasks, and the capabilities within the Cloud Pak for Data environment which support these concepts are </w:t>
      </w:r>
      <w:proofErr w:type="spellStart"/>
      <w:r>
        <w:rPr>
          <w:rFonts w:ascii="Verdana" w:hAnsi="Verdana"/>
          <w:i w:val="0"/>
          <w:szCs w:val="20"/>
        </w:rPr>
        <w:t>AutoAI</w:t>
      </w:r>
      <w:proofErr w:type="spellEnd"/>
      <w:r>
        <w:rPr>
          <w:rFonts w:ascii="Verdana" w:hAnsi="Verdana"/>
          <w:i w:val="0"/>
          <w:szCs w:val="20"/>
        </w:rPr>
        <w:t xml:space="preserve"> (Auto ML) and Modeler Flows (Guided ML).</w:t>
      </w:r>
    </w:p>
    <w:p w14:paraId="5AE7A390" w14:textId="357068C9" w:rsidR="004B67CD" w:rsidRDefault="004B67CD" w:rsidP="00D6320E">
      <w:pPr>
        <w:pStyle w:val="Abstracttext"/>
        <w:ind w:left="0" w:firstLine="0"/>
        <w:rPr>
          <w:rFonts w:ascii="Verdana" w:hAnsi="Verdana" w:cstheme="minorHAnsi"/>
          <w:i w:val="0"/>
          <w:iCs/>
          <w:szCs w:val="20"/>
        </w:rPr>
      </w:pPr>
      <w:r>
        <w:rPr>
          <w:rFonts w:ascii="Verdana" w:hAnsi="Verdana" w:cstheme="minorHAnsi"/>
          <w:i w:val="0"/>
          <w:iCs/>
          <w:szCs w:val="20"/>
        </w:rPr>
        <w:t>Cloud Pak for Data</w:t>
      </w:r>
      <w:r w:rsidRPr="004B67CD">
        <w:rPr>
          <w:rFonts w:ascii="Verdana" w:hAnsi="Verdana" w:cstheme="minorHAnsi"/>
          <w:i w:val="0"/>
          <w:iCs/>
          <w:szCs w:val="20"/>
        </w:rPr>
        <w:t xml:space="preserve"> includes over 30 services (applications) which can be used for data science, data management, and AI projects. </w:t>
      </w:r>
      <w:r>
        <w:rPr>
          <w:rFonts w:ascii="Verdana" w:hAnsi="Verdana" w:cstheme="minorHAnsi"/>
          <w:i w:val="0"/>
          <w:iCs/>
          <w:szCs w:val="20"/>
        </w:rPr>
        <w:t>Guided ML</w:t>
      </w:r>
      <w:r w:rsidR="00A420F9">
        <w:rPr>
          <w:rFonts w:ascii="Verdana" w:hAnsi="Verdana" w:cstheme="minorHAnsi"/>
          <w:i w:val="0"/>
          <w:iCs/>
          <w:szCs w:val="20"/>
        </w:rPr>
        <w:t xml:space="preserve"> (</w:t>
      </w:r>
      <w:r w:rsidR="00A420F9" w:rsidRPr="00A420F9">
        <w:rPr>
          <w:rFonts w:ascii="Verdana" w:hAnsi="Verdana" w:cstheme="minorHAnsi"/>
          <w:szCs w:val="20"/>
        </w:rPr>
        <w:t>Modeler Flows</w:t>
      </w:r>
      <w:r w:rsidR="00A420F9">
        <w:rPr>
          <w:rFonts w:ascii="Verdana" w:hAnsi="Verdana" w:cstheme="minorHAnsi"/>
          <w:i w:val="0"/>
          <w:iCs/>
          <w:szCs w:val="20"/>
        </w:rPr>
        <w:t>)</w:t>
      </w:r>
      <w:r>
        <w:rPr>
          <w:rFonts w:ascii="Verdana" w:hAnsi="Verdana" w:cstheme="minorHAnsi"/>
          <w:i w:val="0"/>
          <w:iCs/>
          <w:szCs w:val="20"/>
        </w:rPr>
        <w:t xml:space="preserve"> and</w:t>
      </w:r>
      <w:r w:rsidR="00F644AC">
        <w:rPr>
          <w:rFonts w:ascii="Verdana" w:hAnsi="Verdana" w:cstheme="minorHAnsi"/>
          <w:i w:val="0"/>
          <w:iCs/>
          <w:szCs w:val="20"/>
        </w:rPr>
        <w:t xml:space="preserve"> Auto ML (</w:t>
      </w:r>
      <w:proofErr w:type="spellStart"/>
      <w:r w:rsidRPr="00F644AC">
        <w:rPr>
          <w:rFonts w:ascii="Verdana" w:hAnsi="Verdana" w:cstheme="minorHAnsi"/>
          <w:szCs w:val="20"/>
        </w:rPr>
        <w:t>AutoAI</w:t>
      </w:r>
      <w:proofErr w:type="spellEnd"/>
      <w:r w:rsidR="00F644AC">
        <w:rPr>
          <w:rFonts w:ascii="Verdana" w:hAnsi="Verdana" w:cstheme="minorHAnsi"/>
          <w:i w:val="0"/>
          <w:iCs/>
          <w:szCs w:val="20"/>
        </w:rPr>
        <w:t>)</w:t>
      </w:r>
      <w:r>
        <w:rPr>
          <w:rFonts w:ascii="Verdana" w:hAnsi="Verdana" w:cstheme="minorHAnsi"/>
          <w:i w:val="0"/>
          <w:iCs/>
          <w:szCs w:val="20"/>
        </w:rPr>
        <w:t xml:space="preserve"> capabilities are a part of </w:t>
      </w:r>
      <w:r w:rsidRPr="004B67CD">
        <w:rPr>
          <w:rFonts w:ascii="Verdana" w:hAnsi="Verdana" w:cstheme="minorHAnsi"/>
          <w:b/>
          <w:bCs/>
          <w:i w:val="0"/>
          <w:iCs/>
          <w:szCs w:val="20"/>
        </w:rPr>
        <w:t>Watson Studio</w:t>
      </w:r>
      <w:r>
        <w:rPr>
          <w:rFonts w:ascii="Verdana" w:hAnsi="Verdana" w:cstheme="minorHAnsi"/>
          <w:i w:val="0"/>
          <w:iCs/>
          <w:szCs w:val="20"/>
        </w:rPr>
        <w:t xml:space="preserve"> service.</w:t>
      </w:r>
      <w:r w:rsidR="0025414B">
        <w:rPr>
          <w:rFonts w:ascii="Verdana" w:hAnsi="Verdana" w:cstheme="minorHAnsi"/>
          <w:i w:val="0"/>
          <w:iCs/>
          <w:szCs w:val="20"/>
        </w:rPr>
        <w:t xml:space="preserve"> In addition to these tools, Watson Studio includes open source IDEs – </w:t>
      </w:r>
      <w:proofErr w:type="spellStart"/>
      <w:r w:rsidR="0025414B" w:rsidRPr="0025414B">
        <w:rPr>
          <w:rFonts w:ascii="Verdana" w:hAnsi="Verdana" w:cstheme="minorHAnsi"/>
          <w:szCs w:val="20"/>
        </w:rPr>
        <w:t>Jupyter</w:t>
      </w:r>
      <w:proofErr w:type="spellEnd"/>
      <w:r w:rsidR="0025414B" w:rsidRPr="0025414B">
        <w:rPr>
          <w:rFonts w:ascii="Verdana" w:hAnsi="Verdana" w:cstheme="minorHAnsi"/>
          <w:szCs w:val="20"/>
        </w:rPr>
        <w:t xml:space="preserve"> Notebook</w:t>
      </w:r>
      <w:r w:rsidR="0025414B">
        <w:rPr>
          <w:rFonts w:ascii="Verdana" w:hAnsi="Verdana" w:cstheme="minorHAnsi"/>
          <w:i w:val="0"/>
          <w:iCs/>
          <w:szCs w:val="20"/>
        </w:rPr>
        <w:t xml:space="preserve"> and </w:t>
      </w:r>
      <w:r w:rsidR="0025414B" w:rsidRPr="0025414B">
        <w:rPr>
          <w:rFonts w:ascii="Verdana" w:hAnsi="Verdana" w:cstheme="minorHAnsi"/>
          <w:szCs w:val="20"/>
        </w:rPr>
        <w:t>RStudio</w:t>
      </w:r>
      <w:r w:rsidR="0025414B">
        <w:rPr>
          <w:rFonts w:ascii="Verdana" w:hAnsi="Verdana" w:cstheme="minorHAnsi"/>
          <w:i w:val="0"/>
          <w:iCs/>
          <w:szCs w:val="20"/>
        </w:rPr>
        <w:t xml:space="preserve">. Models developed in </w:t>
      </w:r>
      <w:r w:rsidR="0025414B" w:rsidRPr="0025414B">
        <w:rPr>
          <w:rFonts w:ascii="Verdana" w:hAnsi="Verdana" w:cstheme="minorHAnsi"/>
          <w:b/>
          <w:bCs/>
          <w:i w:val="0"/>
          <w:iCs/>
          <w:szCs w:val="20"/>
        </w:rPr>
        <w:t>Watson Studio</w:t>
      </w:r>
      <w:r w:rsidR="0025414B">
        <w:rPr>
          <w:rFonts w:ascii="Verdana" w:hAnsi="Verdana" w:cstheme="minorHAnsi"/>
          <w:i w:val="0"/>
          <w:iCs/>
          <w:szCs w:val="20"/>
        </w:rPr>
        <w:t xml:space="preserve"> </w:t>
      </w:r>
      <w:r w:rsidR="00A420F9">
        <w:rPr>
          <w:rFonts w:ascii="Verdana" w:hAnsi="Verdana" w:cstheme="minorHAnsi"/>
          <w:i w:val="0"/>
          <w:iCs/>
          <w:szCs w:val="20"/>
        </w:rPr>
        <w:t>can be</w:t>
      </w:r>
      <w:r w:rsidR="0025414B">
        <w:rPr>
          <w:rFonts w:ascii="Verdana" w:hAnsi="Verdana" w:cstheme="minorHAnsi"/>
          <w:i w:val="0"/>
          <w:iCs/>
          <w:szCs w:val="20"/>
        </w:rPr>
        <w:t xml:space="preserve"> deployed in </w:t>
      </w:r>
      <w:r w:rsidR="0025414B" w:rsidRPr="0025414B">
        <w:rPr>
          <w:rFonts w:ascii="Verdana" w:hAnsi="Verdana" w:cstheme="minorHAnsi"/>
          <w:b/>
          <w:bCs/>
          <w:i w:val="0"/>
          <w:iCs/>
          <w:szCs w:val="20"/>
        </w:rPr>
        <w:t>Watson Machine Learning</w:t>
      </w:r>
      <w:r w:rsidR="00A420F9">
        <w:rPr>
          <w:rFonts w:ascii="Verdana" w:hAnsi="Verdana" w:cstheme="minorHAnsi"/>
          <w:i w:val="0"/>
          <w:iCs/>
          <w:szCs w:val="20"/>
        </w:rPr>
        <w:t xml:space="preserve"> and monitored in </w:t>
      </w:r>
      <w:r w:rsidR="00A420F9" w:rsidRPr="00A420F9">
        <w:rPr>
          <w:rFonts w:ascii="Verdana" w:hAnsi="Verdana" w:cstheme="minorHAnsi"/>
          <w:b/>
          <w:bCs/>
          <w:i w:val="0"/>
          <w:iCs/>
          <w:szCs w:val="20"/>
        </w:rPr>
        <w:t xml:space="preserve">Watson </w:t>
      </w:r>
      <w:proofErr w:type="spellStart"/>
      <w:r w:rsidR="00A420F9" w:rsidRPr="00A420F9">
        <w:rPr>
          <w:rFonts w:ascii="Verdana" w:hAnsi="Verdana" w:cstheme="minorHAnsi"/>
          <w:b/>
          <w:bCs/>
          <w:i w:val="0"/>
          <w:iCs/>
          <w:szCs w:val="20"/>
        </w:rPr>
        <w:t>OpenScale</w:t>
      </w:r>
      <w:proofErr w:type="spellEnd"/>
      <w:r w:rsidR="00A420F9">
        <w:rPr>
          <w:rFonts w:ascii="Verdana" w:hAnsi="Verdana" w:cstheme="minorHAnsi"/>
          <w:i w:val="0"/>
          <w:iCs/>
          <w:szCs w:val="20"/>
        </w:rPr>
        <w:t xml:space="preserve">. </w:t>
      </w:r>
    </w:p>
    <w:p w14:paraId="472C5B3C" w14:textId="4FD25A01" w:rsidR="00A420F9" w:rsidRDefault="00A420F9" w:rsidP="00D6320E">
      <w:pPr>
        <w:pStyle w:val="Abstracttext"/>
        <w:ind w:left="0" w:firstLine="0"/>
        <w:rPr>
          <w:rFonts w:ascii="Verdana" w:hAnsi="Verdana" w:cstheme="minorHAnsi"/>
          <w:i w:val="0"/>
          <w:iCs/>
          <w:color w:val="FF0000"/>
          <w:szCs w:val="20"/>
        </w:rPr>
      </w:pPr>
      <w:r>
        <w:rPr>
          <w:noProof/>
        </w:rPr>
        <w:drawing>
          <wp:inline distT="0" distB="0" distL="0" distR="0" wp14:anchorId="53D3B952" wp14:editId="0E00FE13">
            <wp:extent cx="5943600" cy="23114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8D82" w14:textId="77777777" w:rsidR="00A420F9" w:rsidRDefault="00A420F9" w:rsidP="00D6320E">
      <w:pPr>
        <w:pStyle w:val="Abstracttext"/>
        <w:ind w:left="0" w:firstLine="0"/>
        <w:rPr>
          <w:rFonts w:ascii="Verdana" w:hAnsi="Verdana" w:cstheme="minorHAnsi"/>
          <w:i w:val="0"/>
          <w:iCs/>
          <w:color w:val="FF0000"/>
          <w:szCs w:val="20"/>
        </w:rPr>
      </w:pPr>
    </w:p>
    <w:p w14:paraId="1B4C8FB1" w14:textId="63314593" w:rsidR="00150253" w:rsidRDefault="00150253" w:rsidP="00D6320E">
      <w:pPr>
        <w:pStyle w:val="Abstracttext"/>
        <w:ind w:left="0" w:firstLine="0"/>
        <w:rPr>
          <w:rFonts w:ascii="Verdana" w:hAnsi="Verdana"/>
          <w:i w:val="0"/>
          <w:szCs w:val="20"/>
        </w:rPr>
      </w:pPr>
    </w:p>
    <w:p w14:paraId="7359FB65" w14:textId="77777777" w:rsidR="00A420F9" w:rsidRDefault="00A420F9">
      <w:pPr>
        <w:ind w:left="0" w:firstLine="0"/>
        <w:rPr>
          <w:rFonts w:ascii="Arial Black" w:hAnsi="Arial Black"/>
          <w:color w:val="0000FF"/>
          <w:sz w:val="32"/>
          <w:szCs w:val="32"/>
        </w:rPr>
      </w:pPr>
      <w:bookmarkStart w:id="13" w:name="_Toc59971000"/>
      <w:r>
        <w:br w:type="page"/>
      </w:r>
    </w:p>
    <w:p w14:paraId="660389ED" w14:textId="531BFA31" w:rsidR="00150253" w:rsidRPr="003B1FBE" w:rsidRDefault="00150253" w:rsidP="00150253">
      <w:pPr>
        <w:pStyle w:val="Heading1"/>
        <w:ind w:left="0" w:firstLine="0"/>
      </w:pPr>
      <w:bookmarkStart w:id="14" w:name="_Toc64466452"/>
      <w:r>
        <w:lastRenderedPageBreak/>
        <w:t>Required software, access, and files</w:t>
      </w:r>
      <w:bookmarkEnd w:id="13"/>
      <w:bookmarkEnd w:id="14"/>
    </w:p>
    <w:p w14:paraId="30CF469B" w14:textId="77777777" w:rsidR="00150253" w:rsidRDefault="00150253" w:rsidP="00150253">
      <w:pPr>
        <w:pStyle w:val="ListParagraph"/>
        <w:ind w:left="864" w:firstLine="0"/>
        <w:rPr>
          <w:sz w:val="20"/>
          <w:szCs w:val="20"/>
          <w:lang w:eastAsia="zh-CN" w:bidi="ar-SA"/>
        </w:rPr>
      </w:pPr>
    </w:p>
    <w:p w14:paraId="1AD4654E" w14:textId="77777777" w:rsidR="00150253" w:rsidRPr="00D0473B" w:rsidRDefault="00150253" w:rsidP="00FB6C9A">
      <w:pPr>
        <w:pStyle w:val="ListParagraph"/>
        <w:numPr>
          <w:ilvl w:val="0"/>
          <w:numId w:val="10"/>
        </w:numPr>
        <w:ind w:left="360"/>
        <w:rPr>
          <w:rStyle w:val="Hyperlink"/>
          <w:rFonts w:cs="Arial"/>
          <w:noProof w:val="0"/>
          <w:sz w:val="20"/>
          <w:szCs w:val="20"/>
          <w:lang w:eastAsia="zh-CN" w:bidi="ar-SA"/>
        </w:rPr>
      </w:pPr>
      <w:r w:rsidRPr="00D0473B">
        <w:rPr>
          <w:sz w:val="20"/>
          <w:szCs w:val="20"/>
          <w:lang w:eastAsia="zh-CN" w:bidi="ar-SA"/>
        </w:rPr>
        <w:t xml:space="preserve">To complete this lab, you will need a </w:t>
      </w:r>
      <w:r w:rsidRPr="00AD6FDC">
        <w:rPr>
          <w:b/>
          <w:bCs/>
          <w:sz w:val="20"/>
          <w:szCs w:val="20"/>
          <w:lang w:eastAsia="zh-CN" w:bidi="ar-SA"/>
        </w:rPr>
        <w:t>Cloud Pak for Data as a Service</w:t>
      </w:r>
      <w:r>
        <w:rPr>
          <w:sz w:val="20"/>
          <w:szCs w:val="20"/>
          <w:lang w:eastAsia="zh-CN" w:bidi="ar-SA"/>
        </w:rPr>
        <w:t xml:space="preserve"> (</w:t>
      </w:r>
      <w:proofErr w:type="spellStart"/>
      <w:r w:rsidRPr="00D0473B">
        <w:rPr>
          <w:b/>
          <w:sz w:val="20"/>
          <w:szCs w:val="20"/>
          <w:lang w:eastAsia="zh-CN" w:bidi="ar-SA"/>
        </w:rPr>
        <w:t>CPDaaS</w:t>
      </w:r>
      <w:proofErr w:type="spellEnd"/>
      <w:r>
        <w:rPr>
          <w:sz w:val="20"/>
          <w:szCs w:val="20"/>
          <w:lang w:eastAsia="zh-CN" w:bidi="ar-SA"/>
        </w:rPr>
        <w:t xml:space="preserve">) </w:t>
      </w:r>
      <w:r w:rsidRPr="00D0473B">
        <w:rPr>
          <w:sz w:val="20"/>
          <w:szCs w:val="20"/>
          <w:lang w:eastAsia="zh-CN" w:bidi="ar-SA"/>
        </w:rPr>
        <w:t xml:space="preserve">account: </w:t>
      </w:r>
      <w:hyperlink r:id="rId15" w:history="1">
        <w:r w:rsidRPr="00D0473B">
          <w:rPr>
            <w:rStyle w:val="Hyperlink"/>
            <w:rFonts w:cs="Arial"/>
            <w:noProof w:val="0"/>
            <w:sz w:val="20"/>
            <w:szCs w:val="20"/>
            <w:lang w:eastAsia="zh-CN" w:bidi="ar-SA"/>
          </w:rPr>
          <w:t>https://dataplatform.cloud.ibm.com</w:t>
        </w:r>
      </w:hyperlink>
    </w:p>
    <w:p w14:paraId="613F0F44" w14:textId="77777777" w:rsidR="00150253" w:rsidRPr="0090124C" w:rsidRDefault="00150253" w:rsidP="00150253">
      <w:pPr>
        <w:ind w:left="144" w:firstLine="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</w:p>
    <w:p w14:paraId="4B398ACE" w14:textId="77777777" w:rsidR="00150253" w:rsidRPr="009A6509" w:rsidRDefault="00150253" w:rsidP="00FB6C9A">
      <w:pPr>
        <w:pStyle w:val="ListParagraph"/>
        <w:numPr>
          <w:ilvl w:val="0"/>
          <w:numId w:val="11"/>
        </w:numPr>
        <w:ind w:left="72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r w:rsidRPr="006B2C23"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If you don’t </w:t>
      </w:r>
      <w:r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have a </w:t>
      </w:r>
      <w:proofErr w:type="spellStart"/>
      <w:r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>CPDaaS</w:t>
      </w:r>
      <w:proofErr w:type="spellEnd"/>
      <w:r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 account, use the same URL to sign up for a free trial. The account will be activated in approximately 5 minutes.</w:t>
      </w:r>
    </w:p>
    <w:p w14:paraId="798ED846" w14:textId="77777777" w:rsidR="00150253" w:rsidRPr="009A6509" w:rsidRDefault="00150253" w:rsidP="00150253">
      <w:pPr>
        <w:pStyle w:val="ListParagraph"/>
        <w:ind w:left="1584" w:firstLine="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</w:p>
    <w:p w14:paraId="780BF4A8" w14:textId="75962CB6" w:rsidR="00150253" w:rsidRPr="0035799E" w:rsidRDefault="00150253" w:rsidP="00FB6C9A">
      <w:pPr>
        <w:pStyle w:val="ListParagraph"/>
        <w:numPr>
          <w:ilvl w:val="0"/>
          <w:numId w:val="10"/>
        </w:numPr>
        <w:ind w:left="36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r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If you already have an </w:t>
      </w:r>
      <w:r w:rsidRPr="00D0473B"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>IBM Cloud</w:t>
      </w:r>
      <w:r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 account, make sure that you provisioned the required services – </w:t>
      </w:r>
      <w:r w:rsidRPr="00D0473B"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>Watson Studio</w:t>
      </w:r>
      <w:r w:rsidR="00B4445F"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 xml:space="preserve">, Cloud Object Store, Watson </w:t>
      </w:r>
      <w:proofErr w:type="spellStart"/>
      <w:r w:rsidR="00B4445F"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>OpenScale</w:t>
      </w:r>
      <w:proofErr w:type="spellEnd"/>
      <w:r w:rsidR="00B4445F"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>,</w:t>
      </w:r>
      <w:r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 xml:space="preserve"> </w:t>
      </w:r>
      <w:r w:rsidRPr="001F2C78"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>and</w:t>
      </w:r>
      <w:r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 xml:space="preserve"> </w:t>
      </w:r>
      <w:r w:rsidRPr="00D0473B"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>Watson Machine Learning</w:t>
      </w:r>
      <w:r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>.</w:t>
      </w:r>
    </w:p>
    <w:p w14:paraId="7DB5BB5A" w14:textId="77777777" w:rsidR="00150253" w:rsidRPr="003E2BD5" w:rsidRDefault="00150253" w:rsidP="00150253">
      <w:pPr>
        <w:ind w:left="0" w:firstLine="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</w:p>
    <w:p w14:paraId="3FE1624F" w14:textId="77777777" w:rsidR="00150253" w:rsidRPr="00300F5B" w:rsidRDefault="00150253" w:rsidP="00FB6C9A">
      <w:pPr>
        <w:pStyle w:val="ListParagraph"/>
        <w:numPr>
          <w:ilvl w:val="0"/>
          <w:numId w:val="11"/>
        </w:numPr>
        <w:ind w:left="72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r w:rsidRPr="00300F5B"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Navigate to your </w:t>
      </w:r>
      <w:r w:rsidRPr="00300F5B">
        <w:rPr>
          <w:rStyle w:val="Hyperlink"/>
          <w:rFonts w:cs="Arial"/>
          <w:i/>
          <w:iCs/>
          <w:noProof w:val="0"/>
          <w:color w:val="auto"/>
          <w:sz w:val="20"/>
          <w:szCs w:val="20"/>
          <w:u w:val="none"/>
          <w:lang w:eastAsia="zh-CN" w:bidi="ar-SA"/>
        </w:rPr>
        <w:t>Services Dashboard</w:t>
      </w:r>
      <w:r w:rsidRPr="00300F5B"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 in your </w:t>
      </w:r>
      <w:r w:rsidRPr="00300F5B">
        <w:rPr>
          <w:rStyle w:val="Hyperlink"/>
          <w:rFonts w:cs="Arial"/>
          <w:b/>
          <w:noProof w:val="0"/>
          <w:color w:val="auto"/>
          <w:sz w:val="20"/>
          <w:szCs w:val="20"/>
          <w:u w:val="none"/>
          <w:lang w:eastAsia="zh-CN" w:bidi="ar-SA"/>
        </w:rPr>
        <w:t>IBM Cloud</w:t>
      </w:r>
      <w:r w:rsidRPr="00300F5B"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 dashboard: </w:t>
      </w:r>
      <w:hyperlink r:id="rId16" w:history="1">
        <w:r w:rsidRPr="00300F5B">
          <w:rPr>
            <w:rStyle w:val="Hyperlink"/>
            <w:rFonts w:cs="Arial"/>
            <w:noProof w:val="0"/>
            <w:sz w:val="20"/>
            <w:szCs w:val="20"/>
            <w:lang w:eastAsia="zh-CN" w:bidi="ar-SA"/>
          </w:rPr>
          <w:t>https://cloud.ibm.com/</w:t>
        </w:r>
        <w:r w:rsidRPr="00300F5B">
          <w:rPr>
            <w:rStyle w:val="Hyperlink"/>
            <w:rFonts w:cs="Arial"/>
            <w:noProof w:val="0"/>
            <w:sz w:val="20"/>
            <w:szCs w:val="20"/>
            <w:lang w:eastAsia="zh-CN" w:bidi="ar-SA"/>
          </w:rPr>
          <w:t>l</w:t>
        </w:r>
        <w:r w:rsidRPr="00300F5B">
          <w:rPr>
            <w:rStyle w:val="Hyperlink"/>
            <w:rFonts w:cs="Arial"/>
            <w:noProof w:val="0"/>
            <w:sz w:val="20"/>
            <w:szCs w:val="20"/>
            <w:lang w:eastAsia="zh-CN" w:bidi="ar-SA"/>
          </w:rPr>
          <w:t>ogin</w:t>
        </w:r>
      </w:hyperlink>
    </w:p>
    <w:p w14:paraId="448538DB" w14:textId="77777777" w:rsidR="00150253" w:rsidRPr="00300F5B" w:rsidRDefault="00150253" w:rsidP="00150253">
      <w:pPr>
        <w:pStyle w:val="ListParagraph"/>
        <w:ind w:firstLine="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</w:p>
    <w:p w14:paraId="45E30053" w14:textId="2F9AAD83" w:rsidR="00150253" w:rsidRPr="00300F5B" w:rsidRDefault="00150253" w:rsidP="00FB6C9A">
      <w:pPr>
        <w:pStyle w:val="ListParagraph"/>
        <w:numPr>
          <w:ilvl w:val="0"/>
          <w:numId w:val="11"/>
        </w:numPr>
        <w:ind w:left="72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r w:rsidRPr="00300F5B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Check if the </w:t>
      </w:r>
      <w: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>mentioned</w:t>
      </w:r>
      <w:r w:rsidRPr="00300F5B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 service</w:t>
      </w:r>
      <w: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>s</w:t>
      </w:r>
      <w:r w:rsidRPr="00300F5B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 </w:t>
      </w:r>
      <w: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>are</w:t>
      </w:r>
      <w:r w:rsidRPr="00300F5B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 displayed under </w:t>
      </w:r>
      <w:r w:rsidRPr="00300F5B">
        <w:rPr>
          <w:rStyle w:val="Hyperlink"/>
          <w:b/>
          <w:noProof w:val="0"/>
          <w:color w:val="auto"/>
          <w:sz w:val="20"/>
          <w:szCs w:val="20"/>
          <w:u w:val="none"/>
          <w:lang w:eastAsia="zh-CN" w:bidi="ar-SA"/>
        </w:rPr>
        <w:t>Services</w:t>
      </w:r>
      <w:r w:rsidRPr="00300F5B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. If not, search for </w:t>
      </w:r>
      <w:r w:rsidR="00A420F9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>the services</w:t>
      </w:r>
      <w:r w:rsidRPr="00300F5B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 in the </w:t>
      </w:r>
      <w:r w:rsidRPr="00300F5B">
        <w:rPr>
          <w:rStyle w:val="Hyperlink"/>
          <w:b/>
          <w:noProof w:val="0"/>
          <w:color w:val="auto"/>
          <w:sz w:val="20"/>
          <w:szCs w:val="20"/>
          <w:u w:val="none"/>
          <w:lang w:eastAsia="zh-CN" w:bidi="ar-SA"/>
        </w:rPr>
        <w:t>Catalog</w:t>
      </w:r>
      <w: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 and add them</w:t>
      </w:r>
      <w:r w:rsidRPr="00300F5B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.  </w:t>
      </w:r>
    </w:p>
    <w:p w14:paraId="30905708" w14:textId="77777777" w:rsidR="00150253" w:rsidRDefault="00150253" w:rsidP="00150253">
      <w:pPr>
        <w:ind w:left="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</w:p>
    <w:p w14:paraId="2C679072" w14:textId="77777777" w:rsidR="00150253" w:rsidRPr="0035799E" w:rsidRDefault="00150253" w:rsidP="00150253">
      <w:pPr>
        <w:jc w:val="center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8E164" wp14:editId="58AB7E7C">
                <wp:simplePos x="0" y="0"/>
                <wp:positionH relativeFrom="column">
                  <wp:posOffset>1386840</wp:posOffset>
                </wp:positionH>
                <wp:positionV relativeFrom="paragraph">
                  <wp:posOffset>1504315</wp:posOffset>
                </wp:positionV>
                <wp:extent cx="1478280" cy="228600"/>
                <wp:effectExtent l="0" t="0" r="2667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52135" id="Oval 84" o:spid="_x0000_s1026" style="position:absolute;margin-left:109.2pt;margin-top:118.45pt;width:116.4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204DFD" wp14:editId="605CAED0">
                <wp:simplePos x="0" y="0"/>
                <wp:positionH relativeFrom="column">
                  <wp:posOffset>1348740</wp:posOffset>
                </wp:positionH>
                <wp:positionV relativeFrom="paragraph">
                  <wp:posOffset>589915</wp:posOffset>
                </wp:positionV>
                <wp:extent cx="1493520" cy="266700"/>
                <wp:effectExtent l="0" t="0" r="1143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89C4E" id="Oval 19" o:spid="_x0000_s1026" style="position:absolute;margin-left:106.2pt;margin-top:46.45pt;width:117.6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EAB3B7A" wp14:editId="6A158FF5">
            <wp:extent cx="3421380" cy="1726046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3589" cy="17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2448" w14:textId="0B39D775" w:rsidR="00150253" w:rsidRDefault="00150253" w:rsidP="00150253">
      <w:pPr>
        <w:ind w:left="0" w:firstLine="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</w:p>
    <w:p w14:paraId="2505A0D8" w14:textId="77777777" w:rsidR="00150253" w:rsidRDefault="00150253" w:rsidP="00150253">
      <w:pP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</w:p>
    <w:p w14:paraId="63F84B45" w14:textId="008CFBE1" w:rsidR="00150253" w:rsidRPr="00540647" w:rsidRDefault="00150253" w:rsidP="00FB6C9A">
      <w:pPr>
        <w:pStyle w:val="ListParagraph"/>
        <w:numPr>
          <w:ilvl w:val="0"/>
          <w:numId w:val="10"/>
        </w:numPr>
        <w:ind w:left="360"/>
        <w:rPr>
          <w:sz w:val="20"/>
          <w:szCs w:val="20"/>
          <w:lang w:eastAsia="zh-CN" w:bidi="ar-SA"/>
        </w:rPr>
      </w:pPr>
      <w: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You will also need files from this </w:t>
      </w:r>
      <w:r w:rsidRPr="00B64477">
        <w:rPr>
          <w:rStyle w:val="Hyperlink"/>
          <w:i/>
          <w:iCs/>
          <w:noProof w:val="0"/>
          <w:color w:val="auto"/>
          <w:sz w:val="20"/>
          <w:szCs w:val="20"/>
          <w:u w:val="none"/>
          <w:lang w:eastAsia="zh-CN" w:bidi="ar-SA"/>
        </w:rPr>
        <w:t>GitHub</w:t>
      </w:r>
      <w: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 page:</w:t>
      </w:r>
      <w:r w:rsidR="006C53C9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 </w:t>
      </w:r>
      <w:r w:rsidR="006C53C9" w:rsidRPr="00540647">
        <w:fldChar w:fldCharType="begin"/>
      </w:r>
      <w:r w:rsidR="006C53C9" w:rsidRPr="00540647">
        <w:instrText xml:space="preserve"> HYPERLINK "</w:instrText>
      </w:r>
      <w:r w:rsidR="006C53C9" w:rsidRPr="00540647">
        <w:instrText>https://github.com/krondor/UWBazaarProject</w:instrText>
      </w:r>
      <w:r w:rsidR="006C53C9" w:rsidRPr="00540647">
        <w:instrText xml:space="preserve">" </w:instrText>
      </w:r>
      <w:r w:rsidR="006C53C9" w:rsidRPr="00540647">
        <w:fldChar w:fldCharType="separate"/>
      </w:r>
      <w:r w:rsidR="006C53C9" w:rsidRPr="00540647">
        <w:rPr>
          <w:rStyle w:val="Hyperlink"/>
          <w:noProof w:val="0"/>
        </w:rPr>
        <w:t>https://github.com/krondor/UWBazaarProject</w:t>
      </w:r>
      <w:r w:rsidR="006C53C9" w:rsidRPr="00540647">
        <w:fldChar w:fldCharType="end"/>
      </w:r>
      <w:r w:rsidR="006C53C9" w:rsidRPr="00540647">
        <w:t xml:space="preserve"> </w:t>
      </w:r>
    </w:p>
    <w:p w14:paraId="2D9069F2" w14:textId="2E41D2FF" w:rsidR="00540647" w:rsidRPr="00540647" w:rsidRDefault="00540647" w:rsidP="00540647">
      <w:pPr>
        <w:ind w:left="0" w:firstLine="0"/>
        <w:rPr>
          <w:sz w:val="22"/>
          <w:szCs w:val="22"/>
          <w:lang w:eastAsia="zh-CN" w:bidi="ar-SA"/>
        </w:rPr>
      </w:pPr>
      <w:r w:rsidRPr="00540647">
        <w:rPr>
          <w:sz w:val="20"/>
          <w:szCs w:val="20"/>
          <w:lang w:eastAsia="zh-CN" w:bidi="ar-SA"/>
        </w:rPr>
        <w:t xml:space="preserve">     </w:t>
      </w:r>
      <w:hyperlink r:id="rId18" w:history="1">
        <w:r w:rsidRPr="00540647">
          <w:rPr>
            <w:rStyle w:val="Hyperlink"/>
            <w:noProof w:val="0"/>
            <w:sz w:val="22"/>
            <w:szCs w:val="22"/>
            <w:lang w:eastAsia="zh-CN" w:bidi="ar-SA"/>
          </w:rPr>
          <w:t>https://ibm.box.com/v/uwdatasciencebazaar</w:t>
        </w:r>
      </w:hyperlink>
      <w:r w:rsidRPr="00540647">
        <w:rPr>
          <w:sz w:val="22"/>
          <w:szCs w:val="22"/>
          <w:lang w:eastAsia="zh-CN" w:bidi="ar-SA"/>
        </w:rPr>
        <w:t xml:space="preserve"> </w:t>
      </w:r>
    </w:p>
    <w:p w14:paraId="476C76E0" w14:textId="450B5FD2" w:rsidR="00150253" w:rsidRDefault="00150253" w:rsidP="00150253">
      <w:pPr>
        <w:pStyle w:val="ListParagraph"/>
        <w:ind w:left="360" w:firstLine="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</w:p>
    <w:p w14:paraId="3110609B" w14:textId="16D5B668" w:rsidR="00150253" w:rsidRDefault="00150253" w:rsidP="006C53C9">
      <w:pPr>
        <w:pStyle w:val="Abstracttext"/>
        <w:ind w:left="0" w:firstLine="0"/>
        <w:rPr>
          <w:rFonts w:ascii="Verdana" w:hAnsi="Verdana"/>
          <w:i w:val="0"/>
          <w:szCs w:val="20"/>
        </w:rPr>
      </w:pPr>
      <w:r>
        <w:rPr>
          <w:rFonts w:ascii="Verdana" w:hAnsi="Verdana"/>
          <w:i w:val="0"/>
          <w:szCs w:val="20"/>
        </w:rPr>
        <w:t xml:space="preserve">In the lab we will refer to this folder as the </w:t>
      </w:r>
      <w:proofErr w:type="spellStart"/>
      <w:r w:rsidRPr="0004268D">
        <w:rPr>
          <w:rFonts w:ascii="Verdana" w:hAnsi="Verdana"/>
          <w:szCs w:val="20"/>
        </w:rPr>
        <w:t>git</w:t>
      </w:r>
      <w:proofErr w:type="spellEnd"/>
      <w:r w:rsidRPr="0004268D">
        <w:rPr>
          <w:rFonts w:ascii="Verdana" w:hAnsi="Verdana"/>
          <w:szCs w:val="20"/>
        </w:rPr>
        <w:t xml:space="preserve"> repo</w:t>
      </w:r>
      <w:r>
        <w:rPr>
          <w:rFonts w:ascii="Verdana" w:hAnsi="Verdana"/>
          <w:i w:val="0"/>
          <w:szCs w:val="20"/>
        </w:rPr>
        <w:t xml:space="preserve"> folder. </w:t>
      </w:r>
    </w:p>
    <w:p w14:paraId="4CEBCCA3" w14:textId="654BFCAA" w:rsidR="00150253" w:rsidRDefault="00150253" w:rsidP="00A420F9">
      <w:pPr>
        <w:pStyle w:val="Abstracttext"/>
        <w:ind w:left="0" w:firstLine="0"/>
        <w:rPr>
          <w:rFonts w:ascii="Verdana" w:hAnsi="Verdana"/>
          <w:i w:val="0"/>
          <w:szCs w:val="20"/>
        </w:rPr>
      </w:pPr>
    </w:p>
    <w:p w14:paraId="5581AD98" w14:textId="77777777" w:rsidR="00150253" w:rsidRPr="003B1FBE" w:rsidRDefault="00150253" w:rsidP="00150253">
      <w:pPr>
        <w:pStyle w:val="Heading1"/>
        <w:ind w:left="0" w:firstLine="0"/>
      </w:pPr>
      <w:bookmarkStart w:id="15" w:name="_Toc59971001"/>
      <w:bookmarkStart w:id="16" w:name="_Toc64466453"/>
      <w:r>
        <w:t>Required skills</w:t>
      </w:r>
      <w:bookmarkEnd w:id="15"/>
      <w:bookmarkEnd w:id="16"/>
    </w:p>
    <w:p w14:paraId="6AED8F69" w14:textId="77777777" w:rsidR="00150253" w:rsidRDefault="00150253" w:rsidP="00150253">
      <w:pPr>
        <w:pStyle w:val="ListParagraph"/>
        <w:ind w:left="864" w:firstLine="0"/>
        <w:rPr>
          <w:sz w:val="20"/>
          <w:szCs w:val="20"/>
          <w:lang w:eastAsia="zh-CN" w:bidi="ar-SA"/>
        </w:rPr>
      </w:pPr>
    </w:p>
    <w:p w14:paraId="36A39E44" w14:textId="77777777" w:rsidR="00150253" w:rsidRDefault="00150253" w:rsidP="00150253">
      <w:pPr>
        <w:ind w:left="0" w:firstLine="0"/>
        <w:rPr>
          <w:sz w:val="20"/>
          <w:szCs w:val="20"/>
          <w:lang w:eastAsia="zh-CN" w:bidi="ar-SA"/>
        </w:rPr>
      </w:pPr>
      <w:r w:rsidRPr="00D10C6D">
        <w:rPr>
          <w:sz w:val="20"/>
          <w:szCs w:val="20"/>
          <w:lang w:eastAsia="zh-CN" w:bidi="ar-SA"/>
        </w:rPr>
        <w:t>We recommend that users who work through this lab</w:t>
      </w:r>
      <w:r>
        <w:rPr>
          <w:sz w:val="20"/>
          <w:szCs w:val="20"/>
          <w:lang w:eastAsia="zh-CN" w:bidi="ar-SA"/>
        </w:rPr>
        <w:t xml:space="preserve">: </w:t>
      </w:r>
    </w:p>
    <w:p w14:paraId="481BDFA3" w14:textId="77777777" w:rsidR="009B7DC5" w:rsidRDefault="009B7DC5" w:rsidP="009B7DC5">
      <w:pPr>
        <w:rPr>
          <w:sz w:val="20"/>
          <w:szCs w:val="20"/>
          <w:lang w:eastAsia="zh-CN" w:bidi="ar-SA"/>
        </w:rPr>
      </w:pPr>
    </w:p>
    <w:p w14:paraId="3787AEAC" w14:textId="6B44C3E4" w:rsidR="009B7DC5" w:rsidRPr="009B7DC5" w:rsidRDefault="009B7DC5" w:rsidP="00FB6C9A">
      <w:pPr>
        <w:pStyle w:val="ListParagraph"/>
        <w:numPr>
          <w:ilvl w:val="0"/>
          <w:numId w:val="13"/>
        </w:numP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r w:rsidRPr="009B7DC5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>U</w:t>
      </w:r>
      <w:r w:rsidR="00150253" w:rsidRPr="009B7DC5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nderstand </w:t>
      </w:r>
      <w:r w:rsidR="007B0D71" w:rsidRPr="009B7DC5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>data science lifecycle and steps in creating a model</w:t>
      </w:r>
    </w:p>
    <w:p w14:paraId="3E1C21EA" w14:textId="77777777" w:rsidR="009B7DC5" w:rsidRDefault="007B0D71" w:rsidP="00FB6C9A">
      <w:pPr>
        <w:pStyle w:val="ListParagraph"/>
        <w:numPr>
          <w:ilvl w:val="0"/>
          <w:numId w:val="13"/>
        </w:numP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r w:rsidRPr="009B7DC5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Have a working knowledge of Modeler flows. </w:t>
      </w:r>
    </w:p>
    <w:p w14:paraId="2E005363" w14:textId="190A6046" w:rsidR="006C53C9" w:rsidRPr="009B7DC5" w:rsidRDefault="006C53C9" w:rsidP="00FB6C9A">
      <w:pPr>
        <w:pStyle w:val="ListParagraph"/>
        <w:numPr>
          <w:ilvl w:val="0"/>
          <w:numId w:val="13"/>
        </w:numP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r w:rsidRPr="009B7DC5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Have a working understanding of Python and </w:t>
      </w:r>
      <w:proofErr w:type="spellStart"/>
      <w:r w:rsidRPr="009B7DC5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>SKLearn</w:t>
      </w:r>
      <w:proofErr w:type="spellEnd"/>
      <w:r w:rsidRPr="009B7DC5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 and </w:t>
      </w:r>
      <w:proofErr w:type="spellStart"/>
      <w:r w:rsidRPr="009B7DC5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>XGBoost</w:t>
      </w:r>
      <w:proofErr w:type="spellEnd"/>
      <w:r w:rsidRPr="009B7DC5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 Frameworks.</w:t>
      </w:r>
    </w:p>
    <w:p w14:paraId="76D53BEE" w14:textId="3DC553D1" w:rsidR="009D1F6F" w:rsidRPr="00A420F9" w:rsidRDefault="009D1F6F" w:rsidP="00A420F9">
      <w:pPr>
        <w:ind w:left="0" w:firstLine="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bookmarkStart w:id="17" w:name="_Toc499894177"/>
      <w:bookmarkStart w:id="18" w:name="_Toc501553108"/>
      <w:bookmarkStart w:id="19" w:name="_Toc501707254"/>
      <w:bookmarkStart w:id="20" w:name="_Toc478723206"/>
      <w:bookmarkStart w:id="21" w:name="_Toc496615594"/>
      <w:bookmarkEnd w:id="9"/>
      <w:bookmarkEnd w:id="10"/>
      <w:bookmarkEnd w:id="11"/>
    </w:p>
    <w:p w14:paraId="04FF3EBB" w14:textId="77777777" w:rsidR="00357648" w:rsidRDefault="00357648">
      <w:pPr>
        <w:ind w:left="0" w:firstLine="0"/>
        <w:rPr>
          <w:rFonts w:ascii="Arial Black" w:hAnsi="Arial Black"/>
          <w:color w:val="0000FF"/>
          <w:sz w:val="32"/>
          <w:szCs w:val="32"/>
        </w:rPr>
      </w:pPr>
      <w:r>
        <w:br w:type="page"/>
      </w:r>
    </w:p>
    <w:p w14:paraId="28FB0535" w14:textId="25EE70DA" w:rsidR="00D43B17" w:rsidRDefault="0017758E" w:rsidP="00D43B17">
      <w:pPr>
        <w:pStyle w:val="Heading1"/>
      </w:pPr>
      <w:bookmarkStart w:id="22" w:name="_Toc64466454"/>
      <w:r>
        <w:lastRenderedPageBreak/>
        <w:t>Cloud Pak for Data Access and Project Creation</w:t>
      </w:r>
      <w:bookmarkEnd w:id="22"/>
    </w:p>
    <w:p w14:paraId="410398F2" w14:textId="538D587E" w:rsidR="00D71F26" w:rsidRDefault="004B67CD" w:rsidP="00903802">
      <w:pPr>
        <w:pStyle w:val="Columntext"/>
        <w:ind w:left="144" w:firstLine="0"/>
        <w:rPr>
          <w:rFonts w:ascii="Verdana" w:hAnsi="Verdana"/>
        </w:rPr>
      </w:pPr>
      <w:r>
        <w:rPr>
          <w:rFonts w:ascii="Verdana" w:hAnsi="Verdana"/>
          <w:b/>
        </w:rPr>
        <w:t>Watson Studio</w:t>
      </w:r>
      <w:r w:rsidR="00FC2133" w:rsidRPr="00FC2133">
        <w:rPr>
          <w:rFonts w:ascii="Verdana" w:hAnsi="Verdana"/>
          <w:b/>
        </w:rPr>
        <w:t xml:space="preserve"> </w:t>
      </w:r>
      <w:r w:rsidR="00FD3AEA" w:rsidRPr="00FD3AEA">
        <w:rPr>
          <w:rFonts w:ascii="Verdana" w:hAnsi="Verdana"/>
        </w:rPr>
        <w:t xml:space="preserve">provides several </w:t>
      </w:r>
      <w:r w:rsidR="00FD3AEA" w:rsidRPr="00357648">
        <w:rPr>
          <w:rFonts w:ascii="Verdana" w:hAnsi="Verdana"/>
          <w:iCs/>
        </w:rPr>
        <w:t>Auto</w:t>
      </w:r>
      <w:r w:rsidR="00357648">
        <w:rPr>
          <w:rFonts w:ascii="Verdana" w:hAnsi="Verdana"/>
          <w:iCs/>
        </w:rPr>
        <w:t>ML</w:t>
      </w:r>
      <w:r w:rsidR="00FD3AEA" w:rsidRPr="00FD3AEA">
        <w:rPr>
          <w:rFonts w:ascii="Verdana" w:hAnsi="Verdana"/>
        </w:rPr>
        <w:t xml:space="preserve"> capabilities</w:t>
      </w:r>
      <w:r w:rsidR="00FC2133">
        <w:rPr>
          <w:rFonts w:ascii="Verdana" w:hAnsi="Verdana"/>
        </w:rPr>
        <w:t>.</w:t>
      </w:r>
      <w:r w:rsidR="00FD3AEA">
        <w:rPr>
          <w:rFonts w:ascii="Verdana" w:hAnsi="Verdana"/>
        </w:rPr>
        <w:t xml:space="preserve"> In this section you will learn how to use </w:t>
      </w:r>
      <w:proofErr w:type="spellStart"/>
      <w:r w:rsidR="00357648" w:rsidRPr="00357648">
        <w:rPr>
          <w:rFonts w:ascii="Verdana" w:hAnsi="Verdana"/>
          <w:bCs/>
          <w:i/>
          <w:iCs/>
        </w:rPr>
        <w:t>AutoAI</w:t>
      </w:r>
      <w:proofErr w:type="spellEnd"/>
      <w:r w:rsidR="00FD3AEA">
        <w:rPr>
          <w:rFonts w:ascii="Verdana" w:hAnsi="Verdana"/>
        </w:rPr>
        <w:t xml:space="preserve"> to automatically build </w:t>
      </w:r>
      <w:r w:rsidR="00FD3AEA" w:rsidRPr="007756B5">
        <w:rPr>
          <w:rFonts w:ascii="Verdana" w:hAnsi="Verdana"/>
          <w:i/>
          <w:iCs/>
        </w:rPr>
        <w:t>classification</w:t>
      </w:r>
      <w:r w:rsidR="00D71F26">
        <w:rPr>
          <w:rFonts w:ascii="Verdana" w:hAnsi="Verdana"/>
        </w:rPr>
        <w:t xml:space="preserve"> </w:t>
      </w:r>
      <w:r w:rsidR="00FD3AEA">
        <w:rPr>
          <w:rFonts w:ascii="Verdana" w:hAnsi="Verdana"/>
        </w:rPr>
        <w:t>models.</w:t>
      </w:r>
      <w:r>
        <w:rPr>
          <w:rFonts w:ascii="Verdana" w:hAnsi="Verdana"/>
        </w:rPr>
        <w:t xml:space="preserve"> Classification models are used for data </w:t>
      </w:r>
      <w:r w:rsidR="0025414B">
        <w:rPr>
          <w:rFonts w:ascii="Verdana" w:hAnsi="Verdana"/>
        </w:rPr>
        <w:t xml:space="preserve">science use cases in which we need to predict the </w:t>
      </w:r>
      <w:r w:rsidR="0025414B" w:rsidRPr="0025414B">
        <w:rPr>
          <w:rFonts w:ascii="Verdana" w:hAnsi="Verdana"/>
          <w:i/>
          <w:iCs/>
        </w:rPr>
        <w:t>class</w:t>
      </w:r>
      <w:r w:rsidR="0025414B">
        <w:rPr>
          <w:rFonts w:ascii="Verdana" w:hAnsi="Verdana"/>
        </w:rPr>
        <w:t xml:space="preserve"> of data. The class of data is a specific </w:t>
      </w:r>
      <w:r w:rsidR="0025414B" w:rsidRPr="0025414B">
        <w:rPr>
          <w:rFonts w:ascii="Verdana" w:hAnsi="Verdana"/>
          <w:i/>
          <w:iCs/>
        </w:rPr>
        <w:t>value</w:t>
      </w:r>
      <w:r w:rsidR="0025414B">
        <w:rPr>
          <w:rFonts w:ascii="Verdana" w:hAnsi="Verdana"/>
        </w:rPr>
        <w:t xml:space="preserve"> that we want to predict. </w:t>
      </w:r>
    </w:p>
    <w:p w14:paraId="04B50049" w14:textId="5AFFC733" w:rsidR="0025414B" w:rsidRDefault="0025414B" w:rsidP="00903802">
      <w:pPr>
        <w:pStyle w:val="Columntext"/>
        <w:ind w:left="144" w:firstLine="0"/>
        <w:rPr>
          <w:rFonts w:ascii="Verdana" w:hAnsi="Verdana"/>
        </w:rPr>
      </w:pPr>
      <w:r>
        <w:rPr>
          <w:rFonts w:ascii="Verdana" w:hAnsi="Verdana"/>
        </w:rPr>
        <w:t>Here are a few examples of use cases that can be solved with classification models: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3001"/>
        <w:gridCol w:w="3141"/>
        <w:gridCol w:w="3064"/>
      </w:tblGrid>
      <w:tr w:rsidR="0025414B" w14:paraId="3B27C3A5" w14:textId="77777777" w:rsidTr="00B40AFA">
        <w:tc>
          <w:tcPr>
            <w:tcW w:w="3001" w:type="dxa"/>
          </w:tcPr>
          <w:p w14:paraId="37FD9781" w14:textId="0BEF889F" w:rsidR="0025414B" w:rsidRPr="0025414B" w:rsidRDefault="0025414B" w:rsidP="00903802">
            <w:pPr>
              <w:pStyle w:val="Columntext"/>
              <w:ind w:left="0" w:firstLine="0"/>
              <w:rPr>
                <w:rFonts w:ascii="Verdana" w:hAnsi="Verdana"/>
                <w:b/>
                <w:bCs/>
              </w:rPr>
            </w:pPr>
            <w:r w:rsidRPr="0025414B">
              <w:rPr>
                <w:rFonts w:ascii="Verdana" w:hAnsi="Verdana"/>
                <w:b/>
                <w:bCs/>
              </w:rPr>
              <w:t>Use case</w:t>
            </w:r>
          </w:p>
        </w:tc>
        <w:tc>
          <w:tcPr>
            <w:tcW w:w="3141" w:type="dxa"/>
          </w:tcPr>
          <w:p w14:paraId="16A9F21A" w14:textId="6723C979" w:rsidR="0025414B" w:rsidRPr="0025414B" w:rsidRDefault="0025414B" w:rsidP="00903802">
            <w:pPr>
              <w:pStyle w:val="Columntext"/>
              <w:ind w:left="0" w:firstLine="0"/>
              <w:rPr>
                <w:rFonts w:ascii="Verdana" w:hAnsi="Verdana"/>
                <w:b/>
                <w:bCs/>
              </w:rPr>
            </w:pPr>
            <w:r w:rsidRPr="0025414B">
              <w:rPr>
                <w:rFonts w:ascii="Verdana" w:hAnsi="Verdana"/>
                <w:b/>
                <w:bCs/>
              </w:rPr>
              <w:t>What are we predicting?</w:t>
            </w:r>
          </w:p>
        </w:tc>
        <w:tc>
          <w:tcPr>
            <w:tcW w:w="3064" w:type="dxa"/>
          </w:tcPr>
          <w:p w14:paraId="10B998CE" w14:textId="064C0B33" w:rsidR="0025414B" w:rsidRPr="0025414B" w:rsidRDefault="0025414B" w:rsidP="00903802">
            <w:pPr>
              <w:pStyle w:val="Columntext"/>
              <w:ind w:left="0" w:firstLine="0"/>
              <w:rPr>
                <w:rFonts w:ascii="Verdana" w:hAnsi="Verdana"/>
                <w:b/>
                <w:bCs/>
              </w:rPr>
            </w:pPr>
            <w:r w:rsidRPr="0025414B">
              <w:rPr>
                <w:rFonts w:ascii="Verdana" w:hAnsi="Verdana"/>
                <w:b/>
                <w:bCs/>
              </w:rPr>
              <w:t>Sample values</w:t>
            </w:r>
            <w:r w:rsidR="00B40AFA">
              <w:rPr>
                <w:rFonts w:ascii="Verdana" w:hAnsi="Verdana"/>
                <w:b/>
                <w:bCs/>
              </w:rPr>
              <w:t xml:space="preserve"> (classes)</w:t>
            </w:r>
          </w:p>
        </w:tc>
      </w:tr>
      <w:tr w:rsidR="0025414B" w14:paraId="124BCA2C" w14:textId="77777777" w:rsidTr="00B40AFA">
        <w:tc>
          <w:tcPr>
            <w:tcW w:w="3001" w:type="dxa"/>
          </w:tcPr>
          <w:p w14:paraId="7F895C3E" w14:textId="6CF2E249" w:rsidR="0025414B" w:rsidRDefault="0025414B" w:rsidP="00903802">
            <w:pPr>
              <w:pStyle w:val="Columntext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stomer churn</w:t>
            </w:r>
          </w:p>
        </w:tc>
        <w:tc>
          <w:tcPr>
            <w:tcW w:w="3141" w:type="dxa"/>
          </w:tcPr>
          <w:p w14:paraId="53A4A56B" w14:textId="2E599A63" w:rsidR="0025414B" w:rsidRDefault="0025414B" w:rsidP="00903802">
            <w:pPr>
              <w:pStyle w:val="Columntext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ll the customer churn?</w:t>
            </w:r>
          </w:p>
        </w:tc>
        <w:tc>
          <w:tcPr>
            <w:tcW w:w="3064" w:type="dxa"/>
          </w:tcPr>
          <w:p w14:paraId="6E6ACD1D" w14:textId="0405C9C2" w:rsidR="0025414B" w:rsidRDefault="0025414B" w:rsidP="00903802">
            <w:pPr>
              <w:pStyle w:val="Columntext"/>
              <w:ind w:left="0" w:firstLine="0"/>
              <w:rPr>
                <w:rFonts w:ascii="Verdana" w:hAnsi="Verdana"/>
              </w:rPr>
            </w:pPr>
            <w:r w:rsidRPr="00B40AFA">
              <w:rPr>
                <w:rFonts w:ascii="Verdana" w:hAnsi="Verdana"/>
                <w:i/>
                <w:iCs/>
              </w:rPr>
              <w:t>Yes</w:t>
            </w:r>
            <w:r>
              <w:rPr>
                <w:rFonts w:ascii="Verdana" w:hAnsi="Verdana"/>
              </w:rPr>
              <w:t xml:space="preserve"> or </w:t>
            </w:r>
            <w:r w:rsidRPr="00B40AFA">
              <w:rPr>
                <w:rFonts w:ascii="Verdana" w:hAnsi="Verdana"/>
                <w:i/>
                <w:iCs/>
              </w:rPr>
              <w:t>no</w:t>
            </w:r>
          </w:p>
        </w:tc>
      </w:tr>
      <w:tr w:rsidR="0025414B" w14:paraId="48E14899" w14:textId="77777777" w:rsidTr="00B40AFA">
        <w:tc>
          <w:tcPr>
            <w:tcW w:w="3001" w:type="dxa"/>
          </w:tcPr>
          <w:p w14:paraId="0097BE8C" w14:textId="03F7CA56" w:rsidR="0025414B" w:rsidRDefault="0025414B" w:rsidP="00903802">
            <w:pPr>
              <w:pStyle w:val="Columntext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dit card fraud detection</w:t>
            </w:r>
          </w:p>
        </w:tc>
        <w:tc>
          <w:tcPr>
            <w:tcW w:w="3141" w:type="dxa"/>
          </w:tcPr>
          <w:p w14:paraId="5875BC0D" w14:textId="31C5F08E" w:rsidR="0025414B" w:rsidRDefault="0025414B" w:rsidP="00903802">
            <w:pPr>
              <w:pStyle w:val="Columntext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 this a fraudulent transaction?</w:t>
            </w:r>
          </w:p>
        </w:tc>
        <w:tc>
          <w:tcPr>
            <w:tcW w:w="3064" w:type="dxa"/>
          </w:tcPr>
          <w:p w14:paraId="37BC2B98" w14:textId="16278107" w:rsidR="0025414B" w:rsidRDefault="00B40AFA" w:rsidP="00903802">
            <w:pPr>
              <w:pStyle w:val="Columntext"/>
              <w:ind w:left="0" w:firstLine="0"/>
              <w:rPr>
                <w:rFonts w:ascii="Verdana" w:hAnsi="Verdana"/>
              </w:rPr>
            </w:pPr>
            <w:r w:rsidRPr="007B0D71">
              <w:rPr>
                <w:rFonts w:ascii="Verdana" w:hAnsi="Verdana"/>
                <w:i/>
                <w:iCs/>
              </w:rPr>
              <w:t>Yes</w:t>
            </w:r>
            <w:r>
              <w:rPr>
                <w:rFonts w:ascii="Verdana" w:hAnsi="Verdana"/>
              </w:rPr>
              <w:t xml:space="preserve"> or </w:t>
            </w:r>
            <w:r w:rsidRPr="007B0D71">
              <w:rPr>
                <w:rFonts w:ascii="Verdana" w:hAnsi="Verdana"/>
                <w:i/>
                <w:iCs/>
              </w:rPr>
              <w:t>no</w:t>
            </w:r>
          </w:p>
        </w:tc>
      </w:tr>
      <w:tr w:rsidR="0025414B" w14:paraId="25FF8C03" w14:textId="77777777" w:rsidTr="00B40AFA">
        <w:tc>
          <w:tcPr>
            <w:tcW w:w="3001" w:type="dxa"/>
          </w:tcPr>
          <w:p w14:paraId="05AB0262" w14:textId="1EBD1CAF" w:rsidR="0025414B" w:rsidRDefault="00B40AFA" w:rsidP="00903802">
            <w:pPr>
              <w:pStyle w:val="Columntext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dictive maintenance</w:t>
            </w:r>
          </w:p>
        </w:tc>
        <w:tc>
          <w:tcPr>
            <w:tcW w:w="3141" w:type="dxa"/>
          </w:tcPr>
          <w:p w14:paraId="0C871331" w14:textId="237801C7" w:rsidR="0025414B" w:rsidRDefault="00B40AFA" w:rsidP="00903802">
            <w:pPr>
              <w:pStyle w:val="Columntext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at is the cause of mechanical failure? </w:t>
            </w:r>
          </w:p>
        </w:tc>
        <w:tc>
          <w:tcPr>
            <w:tcW w:w="3064" w:type="dxa"/>
          </w:tcPr>
          <w:p w14:paraId="34F7EB02" w14:textId="56FC1794" w:rsidR="0025414B" w:rsidRPr="008E4E06" w:rsidRDefault="00B40AFA" w:rsidP="00903802">
            <w:pPr>
              <w:pStyle w:val="Columntext"/>
              <w:ind w:left="0" w:firstLine="0"/>
              <w:rPr>
                <w:rFonts w:ascii="Verdana" w:hAnsi="Verdana"/>
                <w:i/>
                <w:iCs/>
              </w:rPr>
            </w:pPr>
            <w:r w:rsidRPr="008E4E06">
              <w:rPr>
                <w:rFonts w:ascii="Verdana" w:hAnsi="Verdana"/>
                <w:i/>
                <w:iCs/>
              </w:rPr>
              <w:t xml:space="preserve">Overheating, </w:t>
            </w:r>
            <w:r w:rsidR="008E4E06" w:rsidRPr="008E4E06">
              <w:rPr>
                <w:rFonts w:ascii="Verdana" w:hAnsi="Verdana"/>
                <w:i/>
                <w:iCs/>
              </w:rPr>
              <w:t>pressure, friction</w:t>
            </w:r>
          </w:p>
        </w:tc>
      </w:tr>
      <w:tr w:rsidR="0025414B" w14:paraId="41560AD0" w14:textId="77777777" w:rsidTr="00B40AFA">
        <w:tc>
          <w:tcPr>
            <w:tcW w:w="3001" w:type="dxa"/>
          </w:tcPr>
          <w:p w14:paraId="57AB1239" w14:textId="677680CF" w:rsidR="0025414B" w:rsidRDefault="00B40AFA" w:rsidP="00903802">
            <w:pPr>
              <w:pStyle w:val="Columntext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stomer promotions</w:t>
            </w:r>
          </w:p>
        </w:tc>
        <w:tc>
          <w:tcPr>
            <w:tcW w:w="3141" w:type="dxa"/>
          </w:tcPr>
          <w:p w14:paraId="58E70B51" w14:textId="138C9871" w:rsidR="0025414B" w:rsidRDefault="00B40AFA" w:rsidP="00903802">
            <w:pPr>
              <w:pStyle w:val="Columntext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ich promotion should we send to the customer?</w:t>
            </w:r>
          </w:p>
        </w:tc>
        <w:tc>
          <w:tcPr>
            <w:tcW w:w="3064" w:type="dxa"/>
          </w:tcPr>
          <w:p w14:paraId="32AA10DF" w14:textId="426CB86D" w:rsidR="0025414B" w:rsidRPr="008E4E06" w:rsidRDefault="008E4E06" w:rsidP="00903802">
            <w:pPr>
              <w:pStyle w:val="Columntext"/>
              <w:ind w:left="0" w:firstLine="0"/>
              <w:rPr>
                <w:rFonts w:ascii="Verdana" w:hAnsi="Verdana"/>
                <w:i/>
                <w:iCs/>
              </w:rPr>
            </w:pPr>
            <w:r w:rsidRPr="008E4E06">
              <w:rPr>
                <w:rFonts w:ascii="Verdana" w:hAnsi="Verdana"/>
                <w:i/>
                <w:iCs/>
              </w:rPr>
              <w:t>Free shipping, buy 1 get 1 free, 20 percent discount</w:t>
            </w:r>
          </w:p>
        </w:tc>
      </w:tr>
      <w:tr w:rsidR="009959F9" w14:paraId="539257A2" w14:textId="77777777" w:rsidTr="00B40AFA">
        <w:tc>
          <w:tcPr>
            <w:tcW w:w="3001" w:type="dxa"/>
          </w:tcPr>
          <w:p w14:paraId="0807F5DB" w14:textId="36BEBC1E" w:rsidR="009959F9" w:rsidRDefault="009959F9" w:rsidP="00903802">
            <w:pPr>
              <w:pStyle w:val="Columntext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althcare</w:t>
            </w:r>
          </w:p>
        </w:tc>
        <w:tc>
          <w:tcPr>
            <w:tcW w:w="3141" w:type="dxa"/>
          </w:tcPr>
          <w:p w14:paraId="346F9086" w14:textId="126DB991" w:rsidR="009959F9" w:rsidRDefault="009959F9" w:rsidP="00903802">
            <w:pPr>
              <w:pStyle w:val="Columntext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 this customer at risk for readmission?</w:t>
            </w:r>
          </w:p>
        </w:tc>
        <w:tc>
          <w:tcPr>
            <w:tcW w:w="3064" w:type="dxa"/>
          </w:tcPr>
          <w:p w14:paraId="370846D6" w14:textId="510AA5CB" w:rsidR="009959F9" w:rsidRPr="008E4E06" w:rsidRDefault="009959F9" w:rsidP="00903802">
            <w:pPr>
              <w:pStyle w:val="Columntext"/>
              <w:ind w:left="0" w:firstLine="0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 xml:space="preserve">Yes </w:t>
            </w:r>
            <w:r w:rsidRPr="009959F9">
              <w:rPr>
                <w:rFonts w:ascii="Verdana" w:hAnsi="Verdana"/>
              </w:rPr>
              <w:t>or</w:t>
            </w:r>
            <w:r>
              <w:rPr>
                <w:rFonts w:ascii="Verdana" w:hAnsi="Verdana"/>
                <w:i/>
                <w:iCs/>
              </w:rPr>
              <w:t xml:space="preserve"> no</w:t>
            </w:r>
          </w:p>
        </w:tc>
      </w:tr>
    </w:tbl>
    <w:p w14:paraId="2189DE80" w14:textId="2F94795D" w:rsidR="0025414B" w:rsidRDefault="008E4E06" w:rsidP="00903802">
      <w:pPr>
        <w:pStyle w:val="Columntext"/>
        <w:ind w:left="144" w:firstLine="0"/>
        <w:rPr>
          <w:rFonts w:ascii="Verdana" w:hAnsi="Verdana"/>
        </w:rPr>
      </w:pPr>
      <w:r>
        <w:rPr>
          <w:rFonts w:ascii="Verdana" w:hAnsi="Verdana"/>
        </w:rPr>
        <w:t xml:space="preserve">As you can see from the examples, classification models can be used for </w:t>
      </w:r>
      <w:r w:rsidR="009959F9">
        <w:rPr>
          <w:rFonts w:ascii="Verdana" w:hAnsi="Verdana"/>
        </w:rPr>
        <w:t>many</w:t>
      </w:r>
      <w:r>
        <w:rPr>
          <w:rFonts w:ascii="Verdana" w:hAnsi="Verdana"/>
        </w:rPr>
        <w:t xml:space="preserve"> use cases </w:t>
      </w:r>
      <w:r w:rsidR="009959F9">
        <w:rPr>
          <w:rFonts w:ascii="Verdana" w:hAnsi="Verdana"/>
        </w:rPr>
        <w:t xml:space="preserve">in various industries. In order to create a classification model, we need to have </w:t>
      </w:r>
      <w:r w:rsidR="009959F9" w:rsidRPr="00F14877">
        <w:rPr>
          <w:rFonts w:ascii="Verdana" w:hAnsi="Verdana"/>
          <w:i/>
          <w:iCs/>
        </w:rPr>
        <w:t>historical</w:t>
      </w:r>
      <w:r w:rsidR="009959F9">
        <w:rPr>
          <w:rFonts w:ascii="Verdana" w:hAnsi="Verdana"/>
        </w:rPr>
        <w:t xml:space="preserve"> (</w:t>
      </w:r>
      <w:r w:rsidR="009959F9" w:rsidRPr="00F14877">
        <w:rPr>
          <w:rFonts w:ascii="Verdana" w:hAnsi="Verdana"/>
          <w:i/>
          <w:iCs/>
        </w:rPr>
        <w:t>training</w:t>
      </w:r>
      <w:r w:rsidR="009959F9">
        <w:rPr>
          <w:rFonts w:ascii="Verdana" w:hAnsi="Verdana"/>
        </w:rPr>
        <w:t xml:space="preserve">) data with the </w:t>
      </w:r>
      <w:r w:rsidR="009959F9" w:rsidRPr="00F14877">
        <w:rPr>
          <w:rFonts w:ascii="Verdana" w:hAnsi="Verdana"/>
        </w:rPr>
        <w:t>values</w:t>
      </w:r>
      <w:r w:rsidR="009959F9">
        <w:rPr>
          <w:rFonts w:ascii="Verdana" w:hAnsi="Verdana"/>
        </w:rPr>
        <w:t xml:space="preserve"> we are trying to predict. For example, if we want to predict credit card fraud, we </w:t>
      </w:r>
      <w:r w:rsidR="00F14877">
        <w:rPr>
          <w:rFonts w:ascii="Verdana" w:hAnsi="Verdana"/>
        </w:rPr>
        <w:t xml:space="preserve">need to have records of transactions that were fraudulent and non-fraudulent. Models are created from </w:t>
      </w:r>
      <w:r w:rsidR="00F14877" w:rsidRPr="00F14877">
        <w:rPr>
          <w:rFonts w:ascii="Verdana" w:hAnsi="Verdana"/>
          <w:i/>
          <w:iCs/>
        </w:rPr>
        <w:t>statistical algorithms</w:t>
      </w:r>
      <w:r w:rsidR="00F14877">
        <w:rPr>
          <w:rFonts w:ascii="Verdana" w:hAnsi="Verdana"/>
        </w:rPr>
        <w:t xml:space="preserve">, and a data scientist can choose from over a dozen of available classification algorithms. </w:t>
      </w:r>
    </w:p>
    <w:p w14:paraId="5DE1CBDF" w14:textId="3B7A2E72" w:rsidR="00421A7F" w:rsidRDefault="00421A7F" w:rsidP="00357648">
      <w:pPr>
        <w:pStyle w:val="Abstracttext"/>
        <w:ind w:left="144" w:firstLine="0"/>
        <w:rPr>
          <w:rFonts w:ascii="Verdana" w:hAnsi="Verdana"/>
          <w:i w:val="0"/>
          <w:szCs w:val="20"/>
        </w:rPr>
      </w:pPr>
      <w:r w:rsidRPr="00421A7F">
        <w:rPr>
          <w:rFonts w:ascii="Verdana" w:hAnsi="Verdana"/>
          <w:i w:val="0"/>
          <w:iCs/>
        </w:rPr>
        <w:t>If you would like to learn more about classification models, we recommend that you take an</w:t>
      </w:r>
      <w:r>
        <w:rPr>
          <w:rFonts w:ascii="Verdana" w:hAnsi="Verdana"/>
        </w:rPr>
        <w:t xml:space="preserve"> </w:t>
      </w:r>
      <w:r w:rsidRPr="00421A7F">
        <w:rPr>
          <w:rFonts w:ascii="Verdana" w:hAnsi="Verdana"/>
          <w:b/>
          <w:bCs/>
        </w:rPr>
        <w:t>IBM Data Science Course</w:t>
      </w:r>
      <w:r>
        <w:rPr>
          <w:rFonts w:ascii="Verdana" w:hAnsi="Verdana"/>
        </w:rPr>
        <w:t xml:space="preserve"> from </w:t>
      </w:r>
      <w:r w:rsidRPr="00421A7F">
        <w:rPr>
          <w:rFonts w:ascii="Verdana" w:hAnsi="Verdana"/>
          <w:i w:val="0"/>
          <w:iCs/>
        </w:rPr>
        <w:t>Coursera</w:t>
      </w:r>
      <w:r>
        <w:rPr>
          <w:rFonts w:ascii="Verdana" w:hAnsi="Verdana"/>
        </w:rPr>
        <w:t xml:space="preserve">. Please see </w:t>
      </w:r>
      <w:r>
        <w:rPr>
          <w:rFonts w:ascii="Verdana" w:hAnsi="Verdana"/>
          <w:i w:val="0"/>
          <w:szCs w:val="20"/>
        </w:rPr>
        <w:t xml:space="preserve">the </w:t>
      </w:r>
      <w:r w:rsidRPr="0025414B">
        <w:rPr>
          <w:rFonts w:ascii="Verdana" w:hAnsi="Verdana"/>
          <w:b/>
          <w:bCs/>
          <w:i w:val="0"/>
          <w:szCs w:val="20"/>
        </w:rPr>
        <w:t>Additional Information</w:t>
      </w:r>
      <w:r>
        <w:rPr>
          <w:rFonts w:ascii="Verdana" w:hAnsi="Verdana"/>
          <w:i w:val="0"/>
          <w:szCs w:val="20"/>
        </w:rPr>
        <w:t xml:space="preserve"> section. </w:t>
      </w:r>
    </w:p>
    <w:p w14:paraId="47E0B9E3" w14:textId="77777777" w:rsidR="00357648" w:rsidRDefault="00357648">
      <w:pPr>
        <w:ind w:left="0" w:firstLine="0"/>
        <w:rPr>
          <w:rFonts w:ascii="Arial Black" w:hAnsi="Arial Black"/>
          <w:b/>
          <w:color w:val="0000FF"/>
        </w:rPr>
      </w:pPr>
      <w:r>
        <w:br w:type="page"/>
      </w:r>
    </w:p>
    <w:p w14:paraId="4740A902" w14:textId="5395691D" w:rsidR="0025414B" w:rsidRPr="00421A7F" w:rsidRDefault="00421A7F" w:rsidP="00421A7F">
      <w:pPr>
        <w:pStyle w:val="Heading2"/>
        <w:ind w:left="0" w:firstLine="0"/>
      </w:pPr>
      <w:bookmarkStart w:id="23" w:name="_Toc64466455"/>
      <w:r>
        <w:lastRenderedPageBreak/>
        <w:t xml:space="preserve">Create </w:t>
      </w:r>
      <w:r w:rsidR="00497C73">
        <w:t>your Project</w:t>
      </w:r>
      <w:bookmarkEnd w:id="23"/>
    </w:p>
    <w:p w14:paraId="420F5BD3" w14:textId="274C28FB" w:rsidR="00FC2133" w:rsidRDefault="00FC2133" w:rsidP="00FB6C9A">
      <w:pPr>
        <w:pStyle w:val="Columntex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Log in to </w:t>
      </w:r>
      <w:proofErr w:type="spellStart"/>
      <w:r w:rsidR="00421A7F">
        <w:rPr>
          <w:rFonts w:ascii="Verdana" w:hAnsi="Verdana"/>
          <w:b/>
        </w:rPr>
        <w:t>CPDaaS</w:t>
      </w:r>
      <w:proofErr w:type="spellEnd"/>
      <w:r w:rsidR="006E639D">
        <w:rPr>
          <w:rFonts w:ascii="Verdana" w:hAnsi="Verdana"/>
        </w:rPr>
        <w:t xml:space="preserve">. </w:t>
      </w:r>
    </w:p>
    <w:p w14:paraId="6242744F" w14:textId="77777777" w:rsidR="001F7815" w:rsidRDefault="001F7815" w:rsidP="00FB6C9A">
      <w:pPr>
        <w:pStyle w:val="Columntex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On the </w:t>
      </w:r>
      <w:r w:rsidRPr="00421A7F">
        <w:rPr>
          <w:rFonts w:ascii="Verdana" w:hAnsi="Verdana"/>
          <w:i/>
          <w:iCs/>
        </w:rPr>
        <w:t>Welcome</w:t>
      </w:r>
      <w:r>
        <w:rPr>
          <w:rFonts w:ascii="Verdana" w:hAnsi="Verdana"/>
        </w:rPr>
        <w:t xml:space="preserve"> screen click </w:t>
      </w:r>
      <w:r w:rsidRPr="001F7815">
        <w:rPr>
          <w:rFonts w:ascii="Verdana" w:hAnsi="Verdana"/>
          <w:b/>
        </w:rPr>
        <w:t>Create a project</w:t>
      </w:r>
    </w:p>
    <w:p w14:paraId="2A74DF8E" w14:textId="7A14F2B2" w:rsidR="001F7815" w:rsidRDefault="00421A7F" w:rsidP="003E2B6B">
      <w:pPr>
        <w:pStyle w:val="Columntext"/>
        <w:ind w:firstLine="0"/>
        <w:jc w:val="center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AF9D50" wp14:editId="78B69731">
                <wp:simplePos x="0" y="0"/>
                <wp:positionH relativeFrom="column">
                  <wp:posOffset>2316480</wp:posOffset>
                </wp:positionH>
                <wp:positionV relativeFrom="paragraph">
                  <wp:posOffset>1305560</wp:posOffset>
                </wp:positionV>
                <wp:extent cx="914400" cy="312420"/>
                <wp:effectExtent l="0" t="0" r="19050" b="1143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B4B426" id="Oval 103" o:spid="_x0000_s1026" style="position:absolute;margin-left:182.4pt;margin-top:102.8pt;width:1in;height:24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" filled="f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EC0873C" wp14:editId="5274D10A">
            <wp:extent cx="4600814" cy="1653540"/>
            <wp:effectExtent l="0" t="0" r="952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4794" cy="16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10CB" w14:textId="44200F59" w:rsidR="003E2B6B" w:rsidRDefault="003E2B6B" w:rsidP="00FB6C9A">
      <w:pPr>
        <w:pStyle w:val="Columntex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Select </w:t>
      </w:r>
      <w:r w:rsidRPr="003E2B6B">
        <w:rPr>
          <w:rFonts w:ascii="Verdana" w:hAnsi="Verdana"/>
          <w:b/>
        </w:rPr>
        <w:t xml:space="preserve">Create </w:t>
      </w:r>
      <w:r w:rsidR="006C53C9">
        <w:rPr>
          <w:rFonts w:ascii="Verdana" w:hAnsi="Verdana"/>
          <w:b/>
        </w:rPr>
        <w:t>a New Project from a sample or file</w:t>
      </w:r>
      <w:r>
        <w:rPr>
          <w:rFonts w:ascii="Verdana" w:hAnsi="Verdana"/>
        </w:rPr>
        <w:t>.</w:t>
      </w:r>
    </w:p>
    <w:p w14:paraId="2D4F3F2E" w14:textId="7171DB9B" w:rsidR="006C53C9" w:rsidRDefault="006C53C9" w:rsidP="006C53C9">
      <w:pPr>
        <w:pStyle w:val="Columntex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A995244" wp14:editId="0D95F0CE">
            <wp:extent cx="5943600" cy="1021715"/>
            <wp:effectExtent l="0" t="0" r="0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0890" w14:textId="3F470FC2" w:rsidR="00DB24FA" w:rsidRPr="00DB24FA" w:rsidRDefault="00DB24FA" w:rsidP="00FB6C9A">
      <w:pPr>
        <w:pStyle w:val="Columntext"/>
        <w:numPr>
          <w:ilvl w:val="0"/>
          <w:numId w:val="9"/>
        </w:numPr>
        <w:rPr>
          <w:rFonts w:ascii="Verdana" w:hAnsi="Verdana"/>
          <w:b/>
          <w:bCs/>
        </w:rPr>
      </w:pPr>
      <w:r w:rsidRPr="00DB24FA">
        <w:rPr>
          <w:rFonts w:ascii="Verdana" w:hAnsi="Verdana"/>
          <w:b/>
          <w:bCs/>
        </w:rPr>
        <w:t xml:space="preserve"> Drag and Drop or Click to Upload the UW-Data-Science-Bazaar.zip File.</w:t>
      </w:r>
    </w:p>
    <w:p w14:paraId="40C5400E" w14:textId="77777777" w:rsidR="00DB24FA" w:rsidRDefault="00DB24FA" w:rsidP="00DB24FA">
      <w:pPr>
        <w:pStyle w:val="Columntext"/>
        <w:rPr>
          <w:rFonts w:ascii="Verdana" w:hAnsi="Verdana"/>
        </w:rPr>
      </w:pPr>
    </w:p>
    <w:p w14:paraId="5FD5049A" w14:textId="29FE1058" w:rsidR="003E2B6B" w:rsidRDefault="006C53C9" w:rsidP="00FB6C9A">
      <w:pPr>
        <w:pStyle w:val="Columntex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If you do not already have a storage service, selected from the right pane, click </w:t>
      </w:r>
      <w:r w:rsidRPr="006C53C9">
        <w:rPr>
          <w:rFonts w:ascii="Verdana" w:hAnsi="Verdana"/>
          <w:b/>
          <w:bCs/>
        </w:rPr>
        <w:t>Add</w:t>
      </w:r>
      <w:r w:rsidR="008A4EC9">
        <w:rPr>
          <w:rFonts w:ascii="Verdana" w:hAnsi="Verdana"/>
        </w:rPr>
        <w:t>.</w:t>
      </w:r>
    </w:p>
    <w:p w14:paraId="7EF65AF1" w14:textId="3CC5AB8C" w:rsidR="006C53C9" w:rsidRDefault="006C53C9" w:rsidP="006C53C9">
      <w:pPr>
        <w:pStyle w:val="Columntex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73C884F" wp14:editId="3FDD39DA">
            <wp:extent cx="5943600" cy="3291205"/>
            <wp:effectExtent l="0" t="0" r="0" b="0"/>
            <wp:docPr id="217" name="Picture 2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FC05" w14:textId="77777777" w:rsidR="006C53C9" w:rsidRDefault="006C53C9" w:rsidP="006C53C9">
      <w:pPr>
        <w:pStyle w:val="Columntext"/>
        <w:rPr>
          <w:rFonts w:ascii="Verdana" w:hAnsi="Verdana"/>
        </w:rPr>
      </w:pPr>
    </w:p>
    <w:p w14:paraId="0A1E7C2A" w14:textId="0A0A0099" w:rsidR="008A4EC9" w:rsidRDefault="006C53C9" w:rsidP="00FB6C9A">
      <w:pPr>
        <w:pStyle w:val="Columntex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Select the </w:t>
      </w:r>
      <w:r w:rsidRPr="006C53C9">
        <w:rPr>
          <w:rFonts w:ascii="Verdana" w:hAnsi="Verdana"/>
          <w:b/>
          <w:bCs/>
        </w:rPr>
        <w:t>Lite</w:t>
      </w:r>
      <w:r>
        <w:rPr>
          <w:rFonts w:ascii="Verdana" w:hAnsi="Verdana"/>
        </w:rPr>
        <w:t xml:space="preserve"> plan for a Cloud Object Storage Service and click Create.  </w:t>
      </w:r>
    </w:p>
    <w:p w14:paraId="44CB5F86" w14:textId="63E2857C" w:rsidR="006C53C9" w:rsidRDefault="006C53C9" w:rsidP="006C53C9">
      <w:pPr>
        <w:pStyle w:val="Columntext"/>
        <w:ind w:left="144" w:firstLine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427DCF6" wp14:editId="315AB5DB">
            <wp:extent cx="5943600" cy="2997200"/>
            <wp:effectExtent l="0" t="0" r="0" b="0"/>
            <wp:docPr id="218" name="Picture 2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Graphical user interface, application, Team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002B" w14:textId="77777777" w:rsidR="008A4EC9" w:rsidRDefault="008A4EC9" w:rsidP="008A4EC9">
      <w:pPr>
        <w:pStyle w:val="Columntext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18FD5BD2" wp14:editId="4AB843AE">
            <wp:extent cx="1531620" cy="101474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4119" cy="10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5234" w14:textId="4DF2559D" w:rsidR="008A4EC9" w:rsidRDefault="008A4EC9" w:rsidP="006C53C9">
      <w:pPr>
        <w:pStyle w:val="Columntext"/>
        <w:ind w:left="0" w:firstLine="0"/>
        <w:rPr>
          <w:rFonts w:ascii="Verdana" w:hAnsi="Verdana"/>
        </w:rPr>
      </w:pPr>
    </w:p>
    <w:p w14:paraId="64CB3655" w14:textId="185553D3" w:rsidR="006C53C9" w:rsidRDefault="006C53C9" w:rsidP="00FB6C9A">
      <w:pPr>
        <w:pStyle w:val="Columntex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 Choose the storage option, if it is not visible click </w:t>
      </w:r>
      <w:r w:rsidRPr="006C53C9">
        <w:rPr>
          <w:rFonts w:ascii="Verdana" w:hAnsi="Verdana"/>
          <w:b/>
          <w:bCs/>
        </w:rPr>
        <w:t>Refresh.</w:t>
      </w:r>
      <w:r>
        <w:rPr>
          <w:rFonts w:ascii="Verdana" w:hAnsi="Verdana"/>
        </w:rPr>
        <w:t xml:space="preserve"> </w:t>
      </w:r>
    </w:p>
    <w:p w14:paraId="468BF245" w14:textId="281E9E41" w:rsidR="006C53C9" w:rsidRDefault="006C53C9" w:rsidP="006C53C9">
      <w:pPr>
        <w:pStyle w:val="Columntext"/>
        <w:ind w:firstLine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9A9FAD5" wp14:editId="6BA9F0C6">
            <wp:extent cx="2800350" cy="1644607"/>
            <wp:effectExtent l="0" t="0" r="0" b="0"/>
            <wp:docPr id="219" name="Picture 2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, text, application, emai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242" cy="16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D5DD" w14:textId="77777777" w:rsidR="00497C73" w:rsidRDefault="00497C73" w:rsidP="00497C73">
      <w:pPr>
        <w:pStyle w:val="Columntext"/>
        <w:ind w:left="144" w:firstLine="0"/>
        <w:rPr>
          <w:rFonts w:ascii="Verdana" w:hAnsi="Verdana"/>
        </w:rPr>
      </w:pPr>
    </w:p>
    <w:p w14:paraId="33DB5198" w14:textId="77777777" w:rsidR="00497C73" w:rsidRDefault="00497C73" w:rsidP="00497C73">
      <w:pPr>
        <w:pStyle w:val="Columntext"/>
        <w:ind w:left="144" w:firstLine="0"/>
        <w:rPr>
          <w:rFonts w:ascii="Verdana" w:hAnsi="Verdana"/>
        </w:rPr>
      </w:pPr>
    </w:p>
    <w:p w14:paraId="51CF2828" w14:textId="77777777" w:rsidR="00497C73" w:rsidRDefault="00497C73" w:rsidP="00497C73">
      <w:pPr>
        <w:pStyle w:val="Columntext"/>
        <w:ind w:left="144" w:firstLine="0"/>
        <w:rPr>
          <w:rFonts w:ascii="Verdana" w:hAnsi="Verdana"/>
        </w:rPr>
      </w:pPr>
    </w:p>
    <w:p w14:paraId="40577803" w14:textId="77777777" w:rsidR="00497C73" w:rsidRDefault="00497C73" w:rsidP="00497C73">
      <w:pPr>
        <w:pStyle w:val="Columntext"/>
        <w:ind w:left="144" w:firstLine="0"/>
        <w:rPr>
          <w:rFonts w:ascii="Verdana" w:hAnsi="Verdana"/>
        </w:rPr>
      </w:pPr>
    </w:p>
    <w:p w14:paraId="0972860D" w14:textId="77777777" w:rsidR="00497C73" w:rsidRDefault="00497C73" w:rsidP="00497C73">
      <w:pPr>
        <w:pStyle w:val="Columntext"/>
        <w:ind w:left="144" w:firstLine="0"/>
        <w:rPr>
          <w:rFonts w:ascii="Verdana" w:hAnsi="Verdana"/>
        </w:rPr>
      </w:pPr>
    </w:p>
    <w:p w14:paraId="736CC4DC" w14:textId="7E2A71CB" w:rsidR="00F938F1" w:rsidRPr="00497C73" w:rsidRDefault="006C53C9" w:rsidP="00FB6C9A">
      <w:pPr>
        <w:pStyle w:val="Columntex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 Continue with the project creation, and after the project completes you will see a view of objects.  </w:t>
      </w:r>
      <w:r w:rsidR="00F938F1">
        <w:rPr>
          <w:rFonts w:ascii="Verdana" w:hAnsi="Verdana"/>
        </w:rPr>
        <w:t xml:space="preserve">Browse to the project settings. </w:t>
      </w:r>
    </w:p>
    <w:p w14:paraId="7FCAF795" w14:textId="20FFFC9B" w:rsidR="00497C73" w:rsidRDefault="00497C73" w:rsidP="00497C73">
      <w:pPr>
        <w:pStyle w:val="Columntext"/>
        <w:ind w:left="144" w:firstLine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722B4D9" wp14:editId="5BE4FA3A">
            <wp:extent cx="5943600" cy="3434080"/>
            <wp:effectExtent l="0" t="0" r="0" b="0"/>
            <wp:docPr id="224" name="Picture 2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Graphical user interface, application, Team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A9CB" w14:textId="6BFE9751" w:rsidR="00497C73" w:rsidRPr="00497C73" w:rsidRDefault="00F938F1" w:rsidP="00FB6C9A">
      <w:pPr>
        <w:pStyle w:val="Columntex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 Associate WML Service with Project</w:t>
      </w:r>
      <w:r w:rsidR="00497C73">
        <w:rPr>
          <w:rFonts w:ascii="Verdana" w:hAnsi="Verdana"/>
        </w:rPr>
        <w:t xml:space="preserve"> under Settings Tab select the Watson Associated Services Option.</w:t>
      </w:r>
    </w:p>
    <w:p w14:paraId="3CD197A0" w14:textId="789ABD59" w:rsidR="00497C73" w:rsidRPr="00F938F1" w:rsidRDefault="00497C73" w:rsidP="00497C73">
      <w:pPr>
        <w:pStyle w:val="Columntex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35F006F" wp14:editId="0383FCF5">
            <wp:extent cx="5943600" cy="1653540"/>
            <wp:effectExtent l="0" t="0" r="0" b="0"/>
            <wp:docPr id="222" name="Picture 22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Graphical user interface, application, Team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103E" w14:textId="6FEF394F" w:rsidR="00497C73" w:rsidRDefault="00497C73" w:rsidP="006C53C9">
      <w:pPr>
        <w:pStyle w:val="Columntext"/>
        <w:ind w:left="0" w:firstLine="0"/>
        <w:rPr>
          <w:rFonts w:ascii="Verdana" w:hAnsi="Verdana"/>
          <w:noProof/>
        </w:rPr>
      </w:pPr>
    </w:p>
    <w:p w14:paraId="7C7A6DF8" w14:textId="5DD7FA7F" w:rsidR="00497C73" w:rsidRPr="00497C73" w:rsidRDefault="00497C73" w:rsidP="00FB6C9A">
      <w:pPr>
        <w:pStyle w:val="Columntext"/>
        <w:numPr>
          <w:ilvl w:val="0"/>
          <w:numId w:val="9"/>
        </w:numPr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 Select your WML Service and apply that to your project.</w:t>
      </w:r>
    </w:p>
    <w:p w14:paraId="5D20CF38" w14:textId="6304D931" w:rsidR="00497C73" w:rsidRDefault="00497C73" w:rsidP="00497C73">
      <w:pPr>
        <w:pStyle w:val="Columntext"/>
        <w:rPr>
          <w:rFonts w:ascii="Verdana" w:hAnsi="Verdana"/>
          <w:noProof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4C0D0FC8" wp14:editId="0EA5EF4C">
            <wp:extent cx="5034099" cy="1355334"/>
            <wp:effectExtent l="0" t="0" r="0" b="3810"/>
            <wp:docPr id="223" name="Picture 2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721" cy="135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0F6A" w14:textId="44F605A5" w:rsidR="00497C73" w:rsidRDefault="00497C73" w:rsidP="006C53C9">
      <w:pPr>
        <w:pStyle w:val="Columntext"/>
        <w:ind w:left="0" w:firstLine="0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Now let’s create a deployment space for the project.  </w:t>
      </w:r>
    </w:p>
    <w:p w14:paraId="5DB26504" w14:textId="16302DA7" w:rsidR="00497C73" w:rsidRDefault="00497C73" w:rsidP="00FB6C9A">
      <w:pPr>
        <w:pStyle w:val="Columntext"/>
        <w:numPr>
          <w:ilvl w:val="0"/>
          <w:numId w:val="9"/>
        </w:numPr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 From the left Hamburger menu, select </w:t>
      </w:r>
      <w:r w:rsidRPr="00497C73">
        <w:rPr>
          <w:rFonts w:ascii="Verdana" w:hAnsi="Verdana"/>
          <w:b/>
          <w:bCs/>
          <w:noProof/>
        </w:rPr>
        <w:t>View All Spaces</w:t>
      </w:r>
      <w:r>
        <w:rPr>
          <w:rFonts w:ascii="Verdana" w:hAnsi="Verdana"/>
          <w:noProof/>
        </w:rPr>
        <w:t xml:space="preserve"> under </w:t>
      </w:r>
      <w:r w:rsidRPr="00497C73">
        <w:rPr>
          <w:rFonts w:ascii="Verdana" w:hAnsi="Verdana"/>
          <w:b/>
          <w:bCs/>
          <w:noProof/>
        </w:rPr>
        <w:t>Deployments</w:t>
      </w:r>
    </w:p>
    <w:p w14:paraId="5A546041" w14:textId="51542DBE" w:rsidR="00497C73" w:rsidRDefault="00497C73" w:rsidP="00497C73">
      <w:pPr>
        <w:pStyle w:val="Columntext"/>
        <w:ind w:left="144" w:firstLine="0"/>
        <w:rPr>
          <w:rFonts w:ascii="Verdana" w:hAnsi="Verdana"/>
          <w:noProof/>
        </w:rPr>
      </w:pPr>
      <w:r>
        <w:rPr>
          <w:rFonts w:ascii="Verdana" w:hAnsi="Verdana"/>
          <w:noProof/>
        </w:rPr>
        <w:drawing>
          <wp:inline distT="0" distB="0" distL="0" distR="0" wp14:anchorId="659FFC16" wp14:editId="7FA9F1D7">
            <wp:extent cx="2827919" cy="4083050"/>
            <wp:effectExtent l="0" t="0" r="4445" b="0"/>
            <wp:docPr id="225" name="Picture 2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Graphical user interface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809" cy="40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AD66" w14:textId="742A42E8" w:rsidR="00497C73" w:rsidRDefault="00497C73" w:rsidP="00FB6C9A">
      <w:pPr>
        <w:pStyle w:val="Columntext"/>
        <w:numPr>
          <w:ilvl w:val="0"/>
          <w:numId w:val="9"/>
        </w:numPr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 Choose </w:t>
      </w:r>
      <w:r w:rsidRPr="00497C73">
        <w:rPr>
          <w:rFonts w:ascii="Verdana" w:hAnsi="Verdana"/>
          <w:b/>
          <w:bCs/>
          <w:noProof/>
        </w:rPr>
        <w:t xml:space="preserve">New Deployment Space </w:t>
      </w:r>
      <w:r>
        <w:rPr>
          <w:rFonts w:ascii="Verdana" w:hAnsi="Verdana"/>
          <w:noProof/>
        </w:rPr>
        <w:t xml:space="preserve">and then name it your preference. </w:t>
      </w:r>
      <w:r w:rsidRPr="00497C73">
        <w:rPr>
          <w:rFonts w:ascii="Verdana" w:hAnsi="Verdana"/>
          <w:b/>
          <w:bCs/>
          <w:noProof/>
        </w:rPr>
        <w:t xml:space="preserve">Record the Name </w:t>
      </w:r>
      <w:r>
        <w:rPr>
          <w:rFonts w:ascii="Verdana" w:hAnsi="Verdana"/>
          <w:noProof/>
        </w:rPr>
        <w:t xml:space="preserve">you created it as for use in the first notebook.  </w:t>
      </w:r>
    </w:p>
    <w:p w14:paraId="713512C0" w14:textId="2B6037AA" w:rsidR="00497C73" w:rsidRDefault="00497C73" w:rsidP="00497C73">
      <w:pPr>
        <w:pStyle w:val="Columntext"/>
        <w:rPr>
          <w:rFonts w:ascii="Verdana" w:hAnsi="Verdana"/>
          <w:noProof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25442F0E" wp14:editId="3C230D30">
            <wp:extent cx="5943600" cy="2427605"/>
            <wp:effectExtent l="0" t="0" r="0" b="0"/>
            <wp:docPr id="226" name="Picture 22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Graphical user interface, application, Team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3D08" w14:textId="1A55EE98" w:rsidR="006C53C9" w:rsidRDefault="006C53C9" w:rsidP="006C53C9">
      <w:pPr>
        <w:pStyle w:val="Columntext"/>
        <w:ind w:left="0" w:firstLine="0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The project already has a number of data elements, as well as </w:t>
      </w:r>
      <w:r w:rsidR="0017758E">
        <w:rPr>
          <w:rFonts w:ascii="Verdana" w:hAnsi="Verdana"/>
          <w:noProof/>
        </w:rPr>
        <w:t xml:space="preserve">connections to an external database, data flows, and various notebooks.  Browse to Assets and Open the </w:t>
      </w:r>
      <w:r w:rsidR="0017758E" w:rsidRPr="00497C73">
        <w:rPr>
          <w:rFonts w:ascii="Verdana" w:hAnsi="Verdana"/>
          <w:b/>
          <w:bCs/>
          <w:noProof/>
        </w:rPr>
        <w:t>Use XGBoost to Classify Tumors notebook</w:t>
      </w:r>
      <w:r w:rsidR="0017758E">
        <w:rPr>
          <w:rFonts w:ascii="Verdana" w:hAnsi="Verdana"/>
          <w:noProof/>
        </w:rPr>
        <w:t>.</w:t>
      </w:r>
    </w:p>
    <w:p w14:paraId="6B08CE55" w14:textId="5D47FDB6" w:rsidR="0017758E" w:rsidRPr="006C53C9" w:rsidRDefault="0017758E" w:rsidP="006C53C9">
      <w:pPr>
        <w:pStyle w:val="Columntext"/>
        <w:ind w:left="0" w:firstLine="0"/>
        <w:rPr>
          <w:rFonts w:ascii="Verdana" w:hAnsi="Verdana"/>
        </w:rPr>
      </w:pPr>
      <w:r>
        <w:rPr>
          <w:rFonts w:ascii="Verdana" w:hAnsi="Verdana"/>
          <w:noProof/>
        </w:rPr>
        <w:t>Follow the steps in the notebook.</w:t>
      </w:r>
    </w:p>
    <w:bookmarkEnd w:id="17"/>
    <w:bookmarkEnd w:id="18"/>
    <w:bookmarkEnd w:id="19"/>
    <w:p w14:paraId="52DD222C" w14:textId="0874CF6C" w:rsidR="009B7DC5" w:rsidRDefault="009B7DC5" w:rsidP="009B7DC5">
      <w:pPr>
        <w:rPr>
          <w:sz w:val="20"/>
          <w:szCs w:val="20"/>
        </w:rPr>
      </w:pPr>
    </w:p>
    <w:p w14:paraId="0446291F" w14:textId="77777777" w:rsidR="009B7DC5" w:rsidRDefault="009B7DC5" w:rsidP="009B7DC5">
      <w:pPr>
        <w:rPr>
          <w:sz w:val="20"/>
          <w:szCs w:val="20"/>
        </w:rPr>
      </w:pPr>
    </w:p>
    <w:p w14:paraId="31707BF6" w14:textId="16BF1DF1" w:rsidR="00741775" w:rsidRDefault="00741775">
      <w:pPr>
        <w:ind w:left="0" w:firstLine="0"/>
        <w:rPr>
          <w:sz w:val="20"/>
          <w:szCs w:val="20"/>
        </w:rPr>
      </w:pPr>
    </w:p>
    <w:p w14:paraId="5AF41C23" w14:textId="52DAEDF7" w:rsidR="002672EB" w:rsidRDefault="002672EB">
      <w:pPr>
        <w:ind w:left="0" w:firstLine="0"/>
        <w:rPr>
          <w:iCs/>
          <w:sz w:val="20"/>
          <w:szCs w:val="20"/>
        </w:rPr>
      </w:pPr>
    </w:p>
    <w:p w14:paraId="6888549F" w14:textId="77777777" w:rsidR="00497C73" w:rsidRDefault="00497C73">
      <w:pPr>
        <w:ind w:left="0" w:firstLine="0"/>
        <w:rPr>
          <w:rFonts w:ascii="Arial Black" w:hAnsi="Arial Black"/>
          <w:color w:val="0000FF"/>
          <w:sz w:val="32"/>
          <w:szCs w:val="32"/>
        </w:rPr>
      </w:pPr>
      <w:r>
        <w:br w:type="page"/>
      </w:r>
    </w:p>
    <w:p w14:paraId="565049E1" w14:textId="641DDBDB" w:rsidR="005B7FD3" w:rsidRDefault="005B7FD3" w:rsidP="005B7FD3">
      <w:pPr>
        <w:pStyle w:val="Heading1"/>
        <w:ind w:left="144" w:firstLine="0"/>
      </w:pPr>
      <w:bookmarkStart w:id="24" w:name="_Toc64466456"/>
      <w:r>
        <w:lastRenderedPageBreak/>
        <w:t>Additional Resources</w:t>
      </w:r>
      <w:bookmarkEnd w:id="24"/>
    </w:p>
    <w:p w14:paraId="1BC711E1" w14:textId="25E31168" w:rsidR="00713869" w:rsidRPr="00713869" w:rsidRDefault="00713869" w:rsidP="00FB6C9A">
      <w:pPr>
        <w:pStyle w:val="Columntext"/>
        <w:numPr>
          <w:ilvl w:val="0"/>
          <w:numId w:val="12"/>
        </w:numPr>
        <w:rPr>
          <w:rFonts w:ascii="Verdana" w:hAnsi="Verdana"/>
          <w:bCs/>
        </w:rPr>
      </w:pPr>
      <w:proofErr w:type="spellStart"/>
      <w:r w:rsidRPr="00713869">
        <w:rPr>
          <w:rFonts w:ascii="Verdana" w:hAnsi="Verdana"/>
          <w:b/>
        </w:rPr>
        <w:t>AutoAI</w:t>
      </w:r>
      <w:proofErr w:type="spellEnd"/>
      <w:r w:rsidRPr="00713869">
        <w:rPr>
          <w:rFonts w:ascii="Verdana" w:hAnsi="Verdana"/>
          <w:b/>
        </w:rPr>
        <w:t xml:space="preserve"> documentation:</w:t>
      </w:r>
      <w:r w:rsidRPr="00713869">
        <w:rPr>
          <w:rFonts w:ascii="Verdana" w:hAnsi="Verdana"/>
          <w:bCs/>
        </w:rPr>
        <w:t xml:space="preserve"> </w:t>
      </w:r>
      <w:hyperlink r:id="rId30" w:history="1">
        <w:r w:rsidRPr="00713869">
          <w:rPr>
            <w:rStyle w:val="Hyperlink"/>
            <w:rFonts w:ascii="Verdana" w:hAnsi="Verdana"/>
            <w:bCs/>
            <w:noProof w:val="0"/>
            <w:color w:val="4472C4" w:themeColor="accent5"/>
          </w:rPr>
          <w:t>https://www.ibm.com/support/knowledgecenter/en/SSQNUZ_3.5.0/wsj/analyze-data/autoai-overview.html</w:t>
        </w:r>
      </w:hyperlink>
    </w:p>
    <w:p w14:paraId="34970029" w14:textId="4DD59638" w:rsidR="00713869" w:rsidRDefault="00713869" w:rsidP="00FB6C9A">
      <w:pPr>
        <w:pStyle w:val="Columntext"/>
        <w:numPr>
          <w:ilvl w:val="0"/>
          <w:numId w:val="12"/>
        </w:numPr>
        <w:rPr>
          <w:rFonts w:ascii="Verdana" w:hAnsi="Verdana"/>
          <w:bCs/>
        </w:rPr>
      </w:pPr>
      <w:r w:rsidRPr="00884094">
        <w:rPr>
          <w:rFonts w:ascii="Verdana" w:hAnsi="Verdana"/>
          <w:b/>
        </w:rPr>
        <w:t>Modeler Flows documentation:</w:t>
      </w:r>
      <w:r>
        <w:rPr>
          <w:rFonts w:ascii="Verdana" w:hAnsi="Verdana"/>
          <w:bCs/>
        </w:rPr>
        <w:t xml:space="preserve"> </w:t>
      </w:r>
      <w:hyperlink r:id="rId31" w:history="1">
        <w:r w:rsidRPr="00ED07E7">
          <w:rPr>
            <w:rStyle w:val="Hyperlink"/>
            <w:rFonts w:ascii="Verdana" w:hAnsi="Verdana"/>
            <w:bCs/>
            <w:noProof w:val="0"/>
          </w:rPr>
          <w:t>https://www.ibm.com/support/knowledgecenter/en/SSQNUZ_3.5.0/wsd/spss-modeler.html</w:t>
        </w:r>
      </w:hyperlink>
    </w:p>
    <w:p w14:paraId="5F090FFF" w14:textId="39E35685" w:rsidR="00713869" w:rsidRDefault="00884094" w:rsidP="00FB6C9A">
      <w:pPr>
        <w:pStyle w:val="Columntext"/>
        <w:numPr>
          <w:ilvl w:val="0"/>
          <w:numId w:val="12"/>
        </w:numPr>
        <w:rPr>
          <w:rFonts w:ascii="Verdana" w:hAnsi="Verdana"/>
          <w:bCs/>
        </w:rPr>
      </w:pPr>
      <w:r w:rsidRPr="00884094">
        <w:rPr>
          <w:rFonts w:ascii="Verdana" w:hAnsi="Verdana"/>
          <w:b/>
        </w:rPr>
        <w:t>Modeler Flows Algorithms Guide:</w:t>
      </w:r>
      <w:r>
        <w:rPr>
          <w:rFonts w:ascii="Verdana" w:hAnsi="Verdana"/>
          <w:bCs/>
        </w:rPr>
        <w:t xml:space="preserve"> </w:t>
      </w:r>
      <w:hyperlink r:id="rId32" w:history="1">
        <w:r w:rsidRPr="00ED07E7">
          <w:rPr>
            <w:rStyle w:val="Hyperlink"/>
            <w:rFonts w:ascii="Verdana" w:hAnsi="Verdana"/>
            <w:bCs/>
            <w:noProof w:val="0"/>
          </w:rPr>
          <w:t>https://www.ibm.com/support/knowledgecenter/en/SSQNUZ_3.5.0/wsd/spss_algorithms.html</w:t>
        </w:r>
      </w:hyperlink>
    </w:p>
    <w:p w14:paraId="758BD58F" w14:textId="5A0A7903" w:rsidR="00884094" w:rsidRPr="00884094" w:rsidRDefault="00884094" w:rsidP="00FB6C9A">
      <w:pPr>
        <w:pStyle w:val="Columntext"/>
        <w:numPr>
          <w:ilvl w:val="0"/>
          <w:numId w:val="12"/>
        </w:numPr>
        <w:rPr>
          <w:rFonts w:ascii="Verdana" w:hAnsi="Verdana"/>
          <w:b/>
        </w:rPr>
      </w:pPr>
      <w:r w:rsidRPr="00884094">
        <w:rPr>
          <w:rFonts w:ascii="Verdana" w:hAnsi="Verdana"/>
          <w:b/>
        </w:rPr>
        <w:t>Introduction to Data Science:</w:t>
      </w:r>
    </w:p>
    <w:p w14:paraId="5ED14766" w14:textId="1B2A7332" w:rsidR="00884094" w:rsidRDefault="00884094" w:rsidP="00FB6C9A">
      <w:pPr>
        <w:pStyle w:val="Columntext"/>
        <w:numPr>
          <w:ilvl w:val="1"/>
          <w:numId w:val="1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BM Coursera classes: </w:t>
      </w:r>
      <w:hyperlink r:id="rId33" w:history="1">
        <w:r w:rsidRPr="00ED07E7">
          <w:rPr>
            <w:rStyle w:val="Hyperlink"/>
            <w:rFonts w:ascii="Verdana" w:hAnsi="Verdana"/>
            <w:bCs/>
            <w:noProof w:val="0"/>
          </w:rPr>
          <w:t>https://www.coursera.org/professional-certificates/ibm-data-science</w:t>
        </w:r>
      </w:hyperlink>
    </w:p>
    <w:p w14:paraId="35C0A7AD" w14:textId="77777777" w:rsidR="00713869" w:rsidRPr="00884094" w:rsidRDefault="00713869" w:rsidP="00884094">
      <w:pPr>
        <w:pStyle w:val="Columntext"/>
        <w:ind w:left="1584" w:firstLine="0"/>
        <w:rPr>
          <w:rFonts w:ascii="Verdana" w:hAnsi="Verdana"/>
          <w:bCs/>
        </w:rPr>
      </w:pPr>
    </w:p>
    <w:p w14:paraId="5F92F401" w14:textId="77777777" w:rsidR="0064744A" w:rsidRDefault="0064744A" w:rsidP="0064744A">
      <w:pPr>
        <w:rPr>
          <w:sz w:val="20"/>
          <w:szCs w:val="20"/>
        </w:rPr>
      </w:pPr>
    </w:p>
    <w:bookmarkEnd w:id="20"/>
    <w:bookmarkEnd w:id="21"/>
    <w:p w14:paraId="0B49CD3F" w14:textId="77777777" w:rsidR="0064744A" w:rsidRPr="0064744A" w:rsidRDefault="0064744A" w:rsidP="0064744A">
      <w:pPr>
        <w:rPr>
          <w:sz w:val="20"/>
          <w:szCs w:val="20"/>
        </w:rPr>
      </w:pPr>
    </w:p>
    <w:sectPr w:rsidR="0064744A" w:rsidRPr="0064744A" w:rsidSect="007F5FFC">
      <w:headerReference w:type="even" r:id="rId34"/>
      <w:headerReference w:type="default" r:id="rId35"/>
      <w:footerReference w:type="default" r:id="rId36"/>
      <w:pgSz w:w="12240" w:h="15840" w:code="1"/>
      <w:pgMar w:top="1440" w:right="720" w:bottom="1728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746BD" w14:textId="77777777" w:rsidR="00FB6C9A" w:rsidRDefault="00FB6C9A">
      <w:r>
        <w:separator/>
      </w:r>
    </w:p>
    <w:p w14:paraId="65019A7F" w14:textId="77777777" w:rsidR="00FB6C9A" w:rsidRDefault="00FB6C9A"/>
  </w:endnote>
  <w:endnote w:type="continuationSeparator" w:id="0">
    <w:p w14:paraId="18A75B60" w14:textId="77777777" w:rsidR="00FB6C9A" w:rsidRDefault="00FB6C9A">
      <w:r>
        <w:continuationSeparator/>
      </w:r>
    </w:p>
    <w:p w14:paraId="67694019" w14:textId="77777777" w:rsidR="00FB6C9A" w:rsidRDefault="00FB6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 Medium">
    <w:altName w:val="﷽﷽﷽﷽﷽﷽﷽﷽ Sans Medium"/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IBM Plex Sans Light">
    <w:altName w:val="﷽﷽﷽﷽﷽﷽﷽﷽ Sans Light"/>
    <w:panose1 w:val="020B04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go-IBM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46B94" w14:textId="77777777" w:rsidR="0071154B" w:rsidRDefault="0071154B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DFFA9C" w14:textId="77777777" w:rsidR="0071154B" w:rsidRDefault="0071154B" w:rsidP="007F5FFC">
    <w:pPr>
      <w:pStyle w:val="Footer"/>
      <w:ind w:right="360"/>
      <w:rPr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98533E2" wp14:editId="36245545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7190" cy="309245"/>
              <wp:effectExtent l="0" t="635" r="3810" b="4445"/>
              <wp:wrapSquare wrapText="bothSides"/>
              <wp:docPr id="7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22394" w14:textId="77777777" w:rsidR="0071154B" w:rsidRPr="00470A8D" w:rsidRDefault="0071154B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533E2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9" type="#_x0000_t202" style="position:absolute;left:0;text-align:left;margin-left:440.25pt;margin-top:-14.95pt;width:29.7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" filled="f" stroked="f">
              <v:textbox>
                <w:txbxContent>
                  <w:p w14:paraId="5C522394" w14:textId="77777777" w:rsidR="0071154B" w:rsidRPr="00470A8D" w:rsidRDefault="0071154B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E80EAF" wp14:editId="23882884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040130" cy="720090"/>
              <wp:effectExtent l="1905" t="4445" r="0" b="0"/>
              <wp:wrapNone/>
              <wp:docPr id="6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822A5" w14:textId="77777777" w:rsidR="0071154B" w:rsidRDefault="0071154B" w:rsidP="00C91726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0A028696" wp14:editId="1DF1D8AC">
                                <wp:extent cx="855345" cy="338455"/>
                                <wp:effectExtent l="0" t="0" r="1905" b="4445"/>
                                <wp:docPr id="27" name="Picture 27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5345" cy="3384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80EAF" id="Text Box 118" o:spid="_x0000_s1030" type="#_x0000_t202" style="position:absolute;left:0;text-align:left;margin-left:-54.6pt;margin-top:-42.4pt;width:81.9pt;height:5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" filled="f" stroked="f">
              <v:textbox style="mso-fit-shape-to-text:t">
                <w:txbxContent>
                  <w:p w14:paraId="6B5822A5" w14:textId="77777777" w:rsidR="0071154B" w:rsidRDefault="0071154B" w:rsidP="00C91726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0A028696" wp14:editId="1DF1D8AC">
                          <wp:extent cx="855345" cy="338455"/>
                          <wp:effectExtent l="0" t="0" r="1905" b="4445"/>
                          <wp:docPr id="27" name="Picture 27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5345" cy="338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EF9A7" w14:textId="77777777" w:rsidR="0071154B" w:rsidRPr="009F58AB" w:rsidRDefault="0071154B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>
      <w:rPr>
        <w:color w:val="B2B2B2"/>
        <w:sz w:val="16"/>
      </w:rPr>
      <w:t xml:space="preserve"> Copyright IBM Corporation, 2019</w:t>
    </w:r>
    <w:r w:rsidRPr="009F58AB">
      <w:rPr>
        <w:color w:val="B2B2B2"/>
        <w:sz w:val="16"/>
      </w:rPr>
      <w:t>. All Rights Reserved.</w:t>
    </w:r>
  </w:p>
  <w:p w14:paraId="094C5EBA" w14:textId="77777777" w:rsidR="0071154B" w:rsidRPr="009F58AB" w:rsidRDefault="0071154B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7E512" w14:textId="77777777" w:rsidR="0071154B" w:rsidRDefault="0071154B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22BBDE6" w14:textId="2A2A0CED" w:rsidR="0071154B" w:rsidRPr="00DB3A54" w:rsidRDefault="0071154B" w:rsidP="00DB3A54">
    <w:pPr>
      <w:pStyle w:val="Footer"/>
      <w:ind w:right="360"/>
      <w:jc w:val="center"/>
      <w:rPr>
        <w:noProof/>
        <w:sz w:val="18"/>
        <w:szCs w:val="18"/>
      </w:rPr>
    </w:pPr>
    <w:r>
      <w:rPr>
        <w:noProof/>
        <w:sz w:val="18"/>
        <w:szCs w:val="18"/>
      </w:rPr>
      <w:t>Lab: AutoML and Guided ML in Cloud Pak for D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640B2" w14:textId="77777777" w:rsidR="00FB6C9A" w:rsidRDefault="00FB6C9A">
      <w:r>
        <w:separator/>
      </w:r>
    </w:p>
    <w:p w14:paraId="70ECA023" w14:textId="77777777" w:rsidR="00FB6C9A" w:rsidRDefault="00FB6C9A"/>
  </w:footnote>
  <w:footnote w:type="continuationSeparator" w:id="0">
    <w:p w14:paraId="60B4DD4A" w14:textId="77777777" w:rsidR="00FB6C9A" w:rsidRDefault="00FB6C9A">
      <w:r>
        <w:continuationSeparator/>
      </w:r>
    </w:p>
    <w:p w14:paraId="159A3C0C" w14:textId="77777777" w:rsidR="00FB6C9A" w:rsidRDefault="00FB6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FCA4C" w14:textId="77777777" w:rsidR="0071154B" w:rsidRDefault="0071154B" w:rsidP="00A542F8">
    <w:pPr>
      <w:pStyle w:val="Header"/>
      <w:rPr>
        <w:rFonts w:ascii="Logo-IBM" w:hAnsi="Logo-IBM"/>
        <w:color w:val="0000FF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707C7C8" wp14:editId="00883F5E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0" t="0" r="1905" b="0"/>
              <wp:wrapNone/>
              <wp:docPr id="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5FA6B" id="Rectangle 93" o:spid="_x0000_s1026" style="position:absolute;margin-left:-94.5pt;margin-top:-36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" fillcolor="#eaeaea" stroked="f"/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F3A86F" wp14:editId="6F914F0A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0" t="0" r="0" b="0"/>
              <wp:wrapNone/>
              <wp:docPr id="1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3D1F9" w14:textId="77777777" w:rsidR="0071154B" w:rsidRPr="006333E5" w:rsidRDefault="0071154B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IBM Blue Business Platform Getting Started Guide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FFFFFF"/>
                            </w:rPr>
                            <w:t>For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/>
                            </w:rPr>
                            <w:t>Isvs</w:t>
                          </w:r>
                          <w:proofErr w:type="spellEnd"/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  <w:p w14:paraId="342B01F1" w14:textId="77777777" w:rsidR="0071154B" w:rsidRPr="006333E5" w:rsidRDefault="0071154B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3A86F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7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" filled="f" stroked="f">
              <v:textbox>
                <w:txbxContent>
                  <w:p w14:paraId="17D3D1F9" w14:textId="77777777" w:rsidR="0071154B" w:rsidRPr="006333E5" w:rsidRDefault="0071154B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FFFF"/>
                      </w:rPr>
                      <w:t xml:space="preserve">IBM Blue Business Platform Getting Started Guide </w:t>
                    </w:r>
                    <w:proofErr w:type="gramStart"/>
                    <w:r>
                      <w:rPr>
                        <w:b/>
                        <w:bCs/>
                        <w:color w:val="FFFFFF"/>
                      </w:rPr>
                      <w:t>For</w:t>
                    </w:r>
                    <w:proofErr w:type="gramEnd"/>
                    <w:r>
                      <w:rPr>
                        <w:b/>
                        <w:bCs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FFFFFF"/>
                      </w:rPr>
                      <w:t>Isvs</w:t>
                    </w:r>
                    <w:proofErr w:type="spellEnd"/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</w:p>
                  <w:p w14:paraId="342B01F1" w14:textId="77777777" w:rsidR="0071154B" w:rsidRPr="006333E5" w:rsidRDefault="0071154B" w:rsidP="006333E5"/>
                </w:txbxContent>
              </v:textbox>
            </v:shape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492181F" wp14:editId="63B41DA0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1270" t="0" r="0" b="0"/>
              <wp:wrapNone/>
              <wp:docPr id="10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8207C3" id="Rectangle 85" o:spid="_x0000_s1026" style="position:absolute;margin-left:5.35pt;margin-top:-36.75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4596" w14:textId="77777777" w:rsidR="0071154B" w:rsidRDefault="0071154B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E15E17" wp14:editId="53E35F76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9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D10B5" w14:textId="77777777" w:rsidR="0071154B" w:rsidRDefault="0071154B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2E7A38D1" wp14:editId="21E28484">
                                <wp:extent cx="829945" cy="330200"/>
                                <wp:effectExtent l="0" t="0" r="8255" b="0"/>
                                <wp:docPr id="26" name="Picture 26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9945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15E17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8" type="#_x0000_t202" style="position:absolute;left:0;text-align:left;margin-left:-93.5pt;margin-top:-31.6pt;width:86.65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" filled="f" stroked="f">
              <v:textbox style="mso-fit-shape-to-text:t">
                <w:txbxContent>
                  <w:p w14:paraId="352D10B5" w14:textId="77777777" w:rsidR="0071154B" w:rsidRDefault="0071154B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2E7A38D1" wp14:editId="21E28484">
                          <wp:extent cx="829945" cy="330200"/>
                          <wp:effectExtent l="0" t="0" r="8255" b="0"/>
                          <wp:docPr id="26" name="Picture 26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9945" cy="33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D21A2B" wp14:editId="1B42B778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8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1D773" id="Rectangle 149" o:spid="_x0000_s1026" style="position:absolute;margin-left:-112.2pt;margin-top:-40.95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" fillcolor="#eaeaea" strokecolor="blue"/>
          </w:pict>
        </mc:Fallback>
      </mc:AlternateContent>
    </w:r>
  </w:p>
  <w:p w14:paraId="409163FC" w14:textId="77777777" w:rsidR="0071154B" w:rsidRDefault="0071154B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67C74" w14:textId="77777777" w:rsidR="0071154B" w:rsidRPr="00FA4ECE" w:rsidRDefault="0071154B">
    <w:pPr>
      <w:pStyle w:val="Header"/>
      <w:rPr>
        <w:b/>
        <w:i/>
      </w:rPr>
    </w:pP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871ABB" wp14:editId="0F195C6A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B6EA" w14:textId="77777777" w:rsidR="0071154B" w:rsidRDefault="0071154B" w:rsidP="00613C40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62121074" wp14:editId="6A0E2767">
                                <wp:extent cx="829945" cy="330200"/>
                                <wp:effectExtent l="0" t="0" r="8255" b="0"/>
                                <wp:docPr id="28" name="Picture 28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9945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71ABB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1" type="#_x0000_t202" style="position:absolute;left:0;text-align:left;margin-left:-93.5pt;margin-top:-31.6pt;width:86.65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" filled="f" stroked="f">
              <v:textbox style="mso-fit-shape-to-text:t">
                <w:txbxContent>
                  <w:p w14:paraId="46CCB6EA" w14:textId="77777777" w:rsidR="0071154B" w:rsidRDefault="0071154B" w:rsidP="00613C40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62121074" wp14:editId="6A0E2767">
                          <wp:extent cx="829945" cy="330200"/>
                          <wp:effectExtent l="0" t="0" r="8255" b="0"/>
                          <wp:docPr id="28" name="Picture 28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9945" cy="33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FB183C" wp14:editId="6DDDABCE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13335" t="10795" r="13970" b="571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E3A68F" id="Rectangle 148" o:spid="_x0000_s1026" style="position:absolute;margin-left:-112.2pt;margin-top:-37.4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D4A3D" w14:textId="77777777" w:rsidR="0071154B" w:rsidRDefault="0071154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D869F" w14:textId="77777777" w:rsidR="0071154B" w:rsidRDefault="0071154B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C150142" wp14:editId="7CDE31E4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95027" w14:textId="77777777" w:rsidR="0071154B" w:rsidRDefault="0071154B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3C0A7E86" wp14:editId="79A4A7ED">
                                <wp:extent cx="829945" cy="330200"/>
                                <wp:effectExtent l="0" t="0" r="8255" b="0"/>
                                <wp:docPr id="29" name="Picture 29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9945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50142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2" type="#_x0000_t202" style="position:absolute;left:0;text-align:left;margin-left:-93.5pt;margin-top:-31.6pt;width:86.6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" filled="f" stroked="f">
              <v:textbox style="mso-fit-shape-to-text:t">
                <w:txbxContent>
                  <w:p w14:paraId="1CA95027" w14:textId="77777777" w:rsidR="0071154B" w:rsidRDefault="0071154B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3C0A7E86" wp14:editId="79A4A7ED">
                          <wp:extent cx="829945" cy="330200"/>
                          <wp:effectExtent l="0" t="0" r="8255" b="0"/>
                          <wp:docPr id="29" name="Picture 29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9945" cy="33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32CEDD6" wp14:editId="1DAD2E3E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2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879AC" id="Rectangle 153" o:spid="_x0000_s1026" style="position:absolute;margin-left:-112.2pt;margin-top:-40.95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Bw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C9x9Bw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14:paraId="7E926A95" w14:textId="77777777" w:rsidR="0071154B" w:rsidRDefault="0071154B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1467B02"/>
    <w:multiLevelType w:val="hybridMultilevel"/>
    <w:tmpl w:val="C2F4884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5249E3"/>
    <w:multiLevelType w:val="hybridMultilevel"/>
    <w:tmpl w:val="536CDFB2"/>
    <w:lvl w:ilvl="0" w:tplc="0409000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1ABD7556"/>
    <w:multiLevelType w:val="hybridMultilevel"/>
    <w:tmpl w:val="6A94250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8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61254"/>
    <w:multiLevelType w:val="hybridMultilevel"/>
    <w:tmpl w:val="F06AC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11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5E150A"/>
    <w:multiLevelType w:val="hybridMultilevel"/>
    <w:tmpl w:val="4D8AF84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o:allowoverlap="f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AF"/>
    <w:rsid w:val="00002AEF"/>
    <w:rsid w:val="00003BA0"/>
    <w:rsid w:val="000041A5"/>
    <w:rsid w:val="000065EB"/>
    <w:rsid w:val="000069E1"/>
    <w:rsid w:val="00006B64"/>
    <w:rsid w:val="00006C4C"/>
    <w:rsid w:val="00010C16"/>
    <w:rsid w:val="00010D23"/>
    <w:rsid w:val="00010E1C"/>
    <w:rsid w:val="000111A2"/>
    <w:rsid w:val="000113E4"/>
    <w:rsid w:val="00011AE2"/>
    <w:rsid w:val="00011ECC"/>
    <w:rsid w:val="000120E6"/>
    <w:rsid w:val="00012123"/>
    <w:rsid w:val="00012317"/>
    <w:rsid w:val="000139FA"/>
    <w:rsid w:val="00013A75"/>
    <w:rsid w:val="00014E36"/>
    <w:rsid w:val="0001559A"/>
    <w:rsid w:val="000173E8"/>
    <w:rsid w:val="000174CB"/>
    <w:rsid w:val="000206D9"/>
    <w:rsid w:val="0002073A"/>
    <w:rsid w:val="0002073C"/>
    <w:rsid w:val="000213AD"/>
    <w:rsid w:val="000213CB"/>
    <w:rsid w:val="00021406"/>
    <w:rsid w:val="000218D6"/>
    <w:rsid w:val="0002214D"/>
    <w:rsid w:val="0002257C"/>
    <w:rsid w:val="00022954"/>
    <w:rsid w:val="00023541"/>
    <w:rsid w:val="00024169"/>
    <w:rsid w:val="00025044"/>
    <w:rsid w:val="00025BA5"/>
    <w:rsid w:val="00026044"/>
    <w:rsid w:val="0002623C"/>
    <w:rsid w:val="0002664D"/>
    <w:rsid w:val="000266E0"/>
    <w:rsid w:val="000269EC"/>
    <w:rsid w:val="000307DF"/>
    <w:rsid w:val="0003086E"/>
    <w:rsid w:val="00031536"/>
    <w:rsid w:val="0003164F"/>
    <w:rsid w:val="00032588"/>
    <w:rsid w:val="00033248"/>
    <w:rsid w:val="0003459B"/>
    <w:rsid w:val="00034EC7"/>
    <w:rsid w:val="00034EE2"/>
    <w:rsid w:val="00035233"/>
    <w:rsid w:val="000354E5"/>
    <w:rsid w:val="00035767"/>
    <w:rsid w:val="00036B09"/>
    <w:rsid w:val="0003738E"/>
    <w:rsid w:val="00037B7C"/>
    <w:rsid w:val="00037C53"/>
    <w:rsid w:val="00037F4A"/>
    <w:rsid w:val="000415FD"/>
    <w:rsid w:val="000423F0"/>
    <w:rsid w:val="0004255A"/>
    <w:rsid w:val="00042E14"/>
    <w:rsid w:val="0004519F"/>
    <w:rsid w:val="000451ED"/>
    <w:rsid w:val="00045402"/>
    <w:rsid w:val="000457C5"/>
    <w:rsid w:val="00047C25"/>
    <w:rsid w:val="00050430"/>
    <w:rsid w:val="00051609"/>
    <w:rsid w:val="00052C6D"/>
    <w:rsid w:val="000552E3"/>
    <w:rsid w:val="00055DD0"/>
    <w:rsid w:val="000564D8"/>
    <w:rsid w:val="00056536"/>
    <w:rsid w:val="000565EF"/>
    <w:rsid w:val="0005723F"/>
    <w:rsid w:val="00057A96"/>
    <w:rsid w:val="00060042"/>
    <w:rsid w:val="0006131E"/>
    <w:rsid w:val="000621CB"/>
    <w:rsid w:val="00062790"/>
    <w:rsid w:val="00063CD1"/>
    <w:rsid w:val="00064154"/>
    <w:rsid w:val="0006462B"/>
    <w:rsid w:val="00064B21"/>
    <w:rsid w:val="00065047"/>
    <w:rsid w:val="00070CBF"/>
    <w:rsid w:val="0007182C"/>
    <w:rsid w:val="00071D51"/>
    <w:rsid w:val="00073F1D"/>
    <w:rsid w:val="000743E5"/>
    <w:rsid w:val="000746D7"/>
    <w:rsid w:val="00074FFF"/>
    <w:rsid w:val="0007569A"/>
    <w:rsid w:val="00075FF7"/>
    <w:rsid w:val="000769EB"/>
    <w:rsid w:val="0007743F"/>
    <w:rsid w:val="00077851"/>
    <w:rsid w:val="00077AA2"/>
    <w:rsid w:val="000808A6"/>
    <w:rsid w:val="00082454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3241"/>
    <w:rsid w:val="00093852"/>
    <w:rsid w:val="000959B1"/>
    <w:rsid w:val="00095F07"/>
    <w:rsid w:val="000A0006"/>
    <w:rsid w:val="000A2639"/>
    <w:rsid w:val="000A2EA5"/>
    <w:rsid w:val="000A3B96"/>
    <w:rsid w:val="000A3D29"/>
    <w:rsid w:val="000A4103"/>
    <w:rsid w:val="000A6588"/>
    <w:rsid w:val="000A6D0A"/>
    <w:rsid w:val="000A78BF"/>
    <w:rsid w:val="000B0156"/>
    <w:rsid w:val="000B04DE"/>
    <w:rsid w:val="000B3CCC"/>
    <w:rsid w:val="000B442F"/>
    <w:rsid w:val="000B4597"/>
    <w:rsid w:val="000B4A3C"/>
    <w:rsid w:val="000B520B"/>
    <w:rsid w:val="000B5CDD"/>
    <w:rsid w:val="000B6F65"/>
    <w:rsid w:val="000B7483"/>
    <w:rsid w:val="000C0493"/>
    <w:rsid w:val="000C0785"/>
    <w:rsid w:val="000C0A19"/>
    <w:rsid w:val="000C158F"/>
    <w:rsid w:val="000C23BA"/>
    <w:rsid w:val="000C302A"/>
    <w:rsid w:val="000C5F4E"/>
    <w:rsid w:val="000C6CCA"/>
    <w:rsid w:val="000D02AA"/>
    <w:rsid w:val="000D0532"/>
    <w:rsid w:val="000D1716"/>
    <w:rsid w:val="000D2018"/>
    <w:rsid w:val="000D4A63"/>
    <w:rsid w:val="000D4A6F"/>
    <w:rsid w:val="000D6D4D"/>
    <w:rsid w:val="000D723B"/>
    <w:rsid w:val="000E10F5"/>
    <w:rsid w:val="000E2733"/>
    <w:rsid w:val="000E3260"/>
    <w:rsid w:val="000E3638"/>
    <w:rsid w:val="000E3905"/>
    <w:rsid w:val="000E55E0"/>
    <w:rsid w:val="000E6E5F"/>
    <w:rsid w:val="000E75D4"/>
    <w:rsid w:val="000E76E2"/>
    <w:rsid w:val="000E79F4"/>
    <w:rsid w:val="000E7AB8"/>
    <w:rsid w:val="000F0BEA"/>
    <w:rsid w:val="000F0C70"/>
    <w:rsid w:val="000F129E"/>
    <w:rsid w:val="000F1D1D"/>
    <w:rsid w:val="000F2135"/>
    <w:rsid w:val="000F3306"/>
    <w:rsid w:val="000F3817"/>
    <w:rsid w:val="000F3B1E"/>
    <w:rsid w:val="000F424F"/>
    <w:rsid w:val="000F4A88"/>
    <w:rsid w:val="000F4AEA"/>
    <w:rsid w:val="000F5656"/>
    <w:rsid w:val="000F681A"/>
    <w:rsid w:val="000F712D"/>
    <w:rsid w:val="000F72C2"/>
    <w:rsid w:val="000F7EB8"/>
    <w:rsid w:val="00100FD9"/>
    <w:rsid w:val="00101B72"/>
    <w:rsid w:val="00103B4D"/>
    <w:rsid w:val="001048D3"/>
    <w:rsid w:val="001056AE"/>
    <w:rsid w:val="00106D75"/>
    <w:rsid w:val="001108E3"/>
    <w:rsid w:val="00112497"/>
    <w:rsid w:val="00114850"/>
    <w:rsid w:val="00114AE9"/>
    <w:rsid w:val="00114B54"/>
    <w:rsid w:val="001153A5"/>
    <w:rsid w:val="00116AA3"/>
    <w:rsid w:val="00116BEC"/>
    <w:rsid w:val="00116FF0"/>
    <w:rsid w:val="00117D15"/>
    <w:rsid w:val="0012018B"/>
    <w:rsid w:val="00120A74"/>
    <w:rsid w:val="0012168B"/>
    <w:rsid w:val="0012198E"/>
    <w:rsid w:val="00123D45"/>
    <w:rsid w:val="00124128"/>
    <w:rsid w:val="00124721"/>
    <w:rsid w:val="00125621"/>
    <w:rsid w:val="00125DC3"/>
    <w:rsid w:val="0012737F"/>
    <w:rsid w:val="00127D18"/>
    <w:rsid w:val="00127E4B"/>
    <w:rsid w:val="001301DE"/>
    <w:rsid w:val="001304EE"/>
    <w:rsid w:val="00130877"/>
    <w:rsid w:val="00130EEF"/>
    <w:rsid w:val="00132104"/>
    <w:rsid w:val="00132832"/>
    <w:rsid w:val="00132A90"/>
    <w:rsid w:val="00133791"/>
    <w:rsid w:val="00133AB8"/>
    <w:rsid w:val="00134CE8"/>
    <w:rsid w:val="0013510C"/>
    <w:rsid w:val="001354E0"/>
    <w:rsid w:val="00135ECA"/>
    <w:rsid w:val="00141570"/>
    <w:rsid w:val="00143380"/>
    <w:rsid w:val="00143ECA"/>
    <w:rsid w:val="001440AC"/>
    <w:rsid w:val="0014480E"/>
    <w:rsid w:val="00144A8B"/>
    <w:rsid w:val="001472B5"/>
    <w:rsid w:val="00150253"/>
    <w:rsid w:val="0015042B"/>
    <w:rsid w:val="00150E1D"/>
    <w:rsid w:val="001521A5"/>
    <w:rsid w:val="001522EE"/>
    <w:rsid w:val="00153A4A"/>
    <w:rsid w:val="001546CD"/>
    <w:rsid w:val="00155669"/>
    <w:rsid w:val="00155A8E"/>
    <w:rsid w:val="00155B5B"/>
    <w:rsid w:val="00156A88"/>
    <w:rsid w:val="0015787C"/>
    <w:rsid w:val="00157B22"/>
    <w:rsid w:val="00160497"/>
    <w:rsid w:val="001609C9"/>
    <w:rsid w:val="00160D07"/>
    <w:rsid w:val="001617C2"/>
    <w:rsid w:val="00162064"/>
    <w:rsid w:val="00163034"/>
    <w:rsid w:val="001648B3"/>
    <w:rsid w:val="00165780"/>
    <w:rsid w:val="00165873"/>
    <w:rsid w:val="00165AAD"/>
    <w:rsid w:val="0016729D"/>
    <w:rsid w:val="001676B5"/>
    <w:rsid w:val="00167A6C"/>
    <w:rsid w:val="00167F4E"/>
    <w:rsid w:val="00172BD0"/>
    <w:rsid w:val="00173371"/>
    <w:rsid w:val="00173B9D"/>
    <w:rsid w:val="00175B0D"/>
    <w:rsid w:val="00175E95"/>
    <w:rsid w:val="0017758E"/>
    <w:rsid w:val="00177B9E"/>
    <w:rsid w:val="00180834"/>
    <w:rsid w:val="001808A7"/>
    <w:rsid w:val="001810F2"/>
    <w:rsid w:val="00182A25"/>
    <w:rsid w:val="00183032"/>
    <w:rsid w:val="001835D4"/>
    <w:rsid w:val="001845F1"/>
    <w:rsid w:val="00184F53"/>
    <w:rsid w:val="0018629E"/>
    <w:rsid w:val="0018709C"/>
    <w:rsid w:val="00187148"/>
    <w:rsid w:val="001916D5"/>
    <w:rsid w:val="001917E7"/>
    <w:rsid w:val="00193D06"/>
    <w:rsid w:val="001956AD"/>
    <w:rsid w:val="00195809"/>
    <w:rsid w:val="001959C2"/>
    <w:rsid w:val="00196152"/>
    <w:rsid w:val="001A23AD"/>
    <w:rsid w:val="001A402C"/>
    <w:rsid w:val="001A4D18"/>
    <w:rsid w:val="001A564C"/>
    <w:rsid w:val="001A57CE"/>
    <w:rsid w:val="001A68CB"/>
    <w:rsid w:val="001A6E6A"/>
    <w:rsid w:val="001B1A2C"/>
    <w:rsid w:val="001B2300"/>
    <w:rsid w:val="001B321A"/>
    <w:rsid w:val="001B44CC"/>
    <w:rsid w:val="001B48DE"/>
    <w:rsid w:val="001B5626"/>
    <w:rsid w:val="001B5981"/>
    <w:rsid w:val="001C0536"/>
    <w:rsid w:val="001C07E2"/>
    <w:rsid w:val="001C1387"/>
    <w:rsid w:val="001C1D51"/>
    <w:rsid w:val="001C1F62"/>
    <w:rsid w:val="001C1FDA"/>
    <w:rsid w:val="001C29BC"/>
    <w:rsid w:val="001C3B07"/>
    <w:rsid w:val="001C3D01"/>
    <w:rsid w:val="001C68A4"/>
    <w:rsid w:val="001C7978"/>
    <w:rsid w:val="001D11FA"/>
    <w:rsid w:val="001D2EAD"/>
    <w:rsid w:val="001D3917"/>
    <w:rsid w:val="001D3B8D"/>
    <w:rsid w:val="001D498A"/>
    <w:rsid w:val="001D5A6B"/>
    <w:rsid w:val="001D62B0"/>
    <w:rsid w:val="001D7A15"/>
    <w:rsid w:val="001E05AC"/>
    <w:rsid w:val="001E0813"/>
    <w:rsid w:val="001E08AF"/>
    <w:rsid w:val="001E08E5"/>
    <w:rsid w:val="001E130B"/>
    <w:rsid w:val="001E3D75"/>
    <w:rsid w:val="001E417F"/>
    <w:rsid w:val="001E5E65"/>
    <w:rsid w:val="001E5FB9"/>
    <w:rsid w:val="001E67E3"/>
    <w:rsid w:val="001E6845"/>
    <w:rsid w:val="001E7C3E"/>
    <w:rsid w:val="001F059E"/>
    <w:rsid w:val="001F1254"/>
    <w:rsid w:val="001F1E1E"/>
    <w:rsid w:val="001F29F2"/>
    <w:rsid w:val="001F2C26"/>
    <w:rsid w:val="001F3074"/>
    <w:rsid w:val="001F3802"/>
    <w:rsid w:val="001F3C54"/>
    <w:rsid w:val="001F41F8"/>
    <w:rsid w:val="001F461A"/>
    <w:rsid w:val="001F492A"/>
    <w:rsid w:val="001F4DC6"/>
    <w:rsid w:val="001F516E"/>
    <w:rsid w:val="001F7404"/>
    <w:rsid w:val="001F7815"/>
    <w:rsid w:val="00200468"/>
    <w:rsid w:val="00200CB2"/>
    <w:rsid w:val="00200E21"/>
    <w:rsid w:val="00204538"/>
    <w:rsid w:val="002054EF"/>
    <w:rsid w:val="002056BB"/>
    <w:rsid w:val="00205E62"/>
    <w:rsid w:val="00206838"/>
    <w:rsid w:val="00207158"/>
    <w:rsid w:val="00207976"/>
    <w:rsid w:val="0021015F"/>
    <w:rsid w:val="00210479"/>
    <w:rsid w:val="002111FA"/>
    <w:rsid w:val="00211756"/>
    <w:rsid w:val="0021195D"/>
    <w:rsid w:val="00211F22"/>
    <w:rsid w:val="002125AE"/>
    <w:rsid w:val="002132E4"/>
    <w:rsid w:val="0021361D"/>
    <w:rsid w:val="00213D9D"/>
    <w:rsid w:val="00215C35"/>
    <w:rsid w:val="00215D48"/>
    <w:rsid w:val="00216B51"/>
    <w:rsid w:val="00217EB4"/>
    <w:rsid w:val="002209F7"/>
    <w:rsid w:val="00220A99"/>
    <w:rsid w:val="00221517"/>
    <w:rsid w:val="00221FB0"/>
    <w:rsid w:val="00222740"/>
    <w:rsid w:val="00222AA4"/>
    <w:rsid w:val="00223523"/>
    <w:rsid w:val="002244D2"/>
    <w:rsid w:val="00224997"/>
    <w:rsid w:val="002249D0"/>
    <w:rsid w:val="002266C8"/>
    <w:rsid w:val="0023020B"/>
    <w:rsid w:val="00230D73"/>
    <w:rsid w:val="00231A88"/>
    <w:rsid w:val="00233A49"/>
    <w:rsid w:val="00233E9F"/>
    <w:rsid w:val="002351E6"/>
    <w:rsid w:val="002372B5"/>
    <w:rsid w:val="002410C8"/>
    <w:rsid w:val="00241478"/>
    <w:rsid w:val="00243039"/>
    <w:rsid w:val="00243F0E"/>
    <w:rsid w:val="00243F1E"/>
    <w:rsid w:val="002453E6"/>
    <w:rsid w:val="002460A3"/>
    <w:rsid w:val="002461E3"/>
    <w:rsid w:val="00246DE4"/>
    <w:rsid w:val="00250796"/>
    <w:rsid w:val="00250AC2"/>
    <w:rsid w:val="0025268B"/>
    <w:rsid w:val="00252B0E"/>
    <w:rsid w:val="00252B60"/>
    <w:rsid w:val="0025414B"/>
    <w:rsid w:val="00254FA5"/>
    <w:rsid w:val="002552FF"/>
    <w:rsid w:val="002569BF"/>
    <w:rsid w:val="00256D07"/>
    <w:rsid w:val="00260A67"/>
    <w:rsid w:val="00261494"/>
    <w:rsid w:val="002620C0"/>
    <w:rsid w:val="00263C4A"/>
    <w:rsid w:val="0026409F"/>
    <w:rsid w:val="0026521C"/>
    <w:rsid w:val="00265BCE"/>
    <w:rsid w:val="00265EE7"/>
    <w:rsid w:val="002672EB"/>
    <w:rsid w:val="002701D2"/>
    <w:rsid w:val="002703BE"/>
    <w:rsid w:val="00272412"/>
    <w:rsid w:val="00273C9F"/>
    <w:rsid w:val="002741BC"/>
    <w:rsid w:val="0027443D"/>
    <w:rsid w:val="00274A5D"/>
    <w:rsid w:val="00274AEC"/>
    <w:rsid w:val="00274CC0"/>
    <w:rsid w:val="00275D0C"/>
    <w:rsid w:val="00275DBF"/>
    <w:rsid w:val="0028060B"/>
    <w:rsid w:val="0028063F"/>
    <w:rsid w:val="00280806"/>
    <w:rsid w:val="002811A9"/>
    <w:rsid w:val="002814D2"/>
    <w:rsid w:val="00283136"/>
    <w:rsid w:val="00284857"/>
    <w:rsid w:val="00285A9A"/>
    <w:rsid w:val="00285BD6"/>
    <w:rsid w:val="00286935"/>
    <w:rsid w:val="00286E78"/>
    <w:rsid w:val="002874E5"/>
    <w:rsid w:val="00287C1E"/>
    <w:rsid w:val="0029011C"/>
    <w:rsid w:val="00290DB4"/>
    <w:rsid w:val="00291244"/>
    <w:rsid w:val="00291F19"/>
    <w:rsid w:val="0029290F"/>
    <w:rsid w:val="00294546"/>
    <w:rsid w:val="002958CC"/>
    <w:rsid w:val="00296930"/>
    <w:rsid w:val="00297240"/>
    <w:rsid w:val="00297462"/>
    <w:rsid w:val="00297F4C"/>
    <w:rsid w:val="002A019A"/>
    <w:rsid w:val="002A4C13"/>
    <w:rsid w:val="002A76D5"/>
    <w:rsid w:val="002A7D38"/>
    <w:rsid w:val="002B0082"/>
    <w:rsid w:val="002B06B0"/>
    <w:rsid w:val="002B156F"/>
    <w:rsid w:val="002B1B4A"/>
    <w:rsid w:val="002B23F8"/>
    <w:rsid w:val="002B2476"/>
    <w:rsid w:val="002B5FEB"/>
    <w:rsid w:val="002B619F"/>
    <w:rsid w:val="002C13C5"/>
    <w:rsid w:val="002C1F3C"/>
    <w:rsid w:val="002C20CC"/>
    <w:rsid w:val="002C3B20"/>
    <w:rsid w:val="002C42C9"/>
    <w:rsid w:val="002C43F1"/>
    <w:rsid w:val="002C57DF"/>
    <w:rsid w:val="002D0011"/>
    <w:rsid w:val="002D1A74"/>
    <w:rsid w:val="002D1DE0"/>
    <w:rsid w:val="002D207C"/>
    <w:rsid w:val="002D20E0"/>
    <w:rsid w:val="002D213E"/>
    <w:rsid w:val="002D2264"/>
    <w:rsid w:val="002D2492"/>
    <w:rsid w:val="002D2A21"/>
    <w:rsid w:val="002D40BB"/>
    <w:rsid w:val="002D4A89"/>
    <w:rsid w:val="002D5BA6"/>
    <w:rsid w:val="002D68CD"/>
    <w:rsid w:val="002E08C5"/>
    <w:rsid w:val="002E1EA2"/>
    <w:rsid w:val="002E296F"/>
    <w:rsid w:val="002E2DD1"/>
    <w:rsid w:val="002E34C3"/>
    <w:rsid w:val="002E4657"/>
    <w:rsid w:val="002E4D53"/>
    <w:rsid w:val="002E6872"/>
    <w:rsid w:val="002E6F0E"/>
    <w:rsid w:val="002E78A7"/>
    <w:rsid w:val="002F0455"/>
    <w:rsid w:val="002F14C0"/>
    <w:rsid w:val="002F18DA"/>
    <w:rsid w:val="002F364D"/>
    <w:rsid w:val="002F3E89"/>
    <w:rsid w:val="002F4702"/>
    <w:rsid w:val="002F4B9E"/>
    <w:rsid w:val="002F5743"/>
    <w:rsid w:val="00302B9A"/>
    <w:rsid w:val="00304A4F"/>
    <w:rsid w:val="00305EF0"/>
    <w:rsid w:val="00305FE4"/>
    <w:rsid w:val="0030796E"/>
    <w:rsid w:val="003104A6"/>
    <w:rsid w:val="00310934"/>
    <w:rsid w:val="00311370"/>
    <w:rsid w:val="00313CC1"/>
    <w:rsid w:val="00316F77"/>
    <w:rsid w:val="00317C48"/>
    <w:rsid w:val="00317DC9"/>
    <w:rsid w:val="00320265"/>
    <w:rsid w:val="003204ED"/>
    <w:rsid w:val="003207A6"/>
    <w:rsid w:val="003207CA"/>
    <w:rsid w:val="00321344"/>
    <w:rsid w:val="003225FF"/>
    <w:rsid w:val="00323D81"/>
    <w:rsid w:val="00325C62"/>
    <w:rsid w:val="00325C8D"/>
    <w:rsid w:val="00325FA9"/>
    <w:rsid w:val="0032670A"/>
    <w:rsid w:val="003270BF"/>
    <w:rsid w:val="00330DCB"/>
    <w:rsid w:val="00330EB9"/>
    <w:rsid w:val="00332427"/>
    <w:rsid w:val="00332793"/>
    <w:rsid w:val="00332EB6"/>
    <w:rsid w:val="00333D74"/>
    <w:rsid w:val="0033419C"/>
    <w:rsid w:val="00334DEA"/>
    <w:rsid w:val="00335C0D"/>
    <w:rsid w:val="00335C20"/>
    <w:rsid w:val="0033683B"/>
    <w:rsid w:val="0033790F"/>
    <w:rsid w:val="003402CE"/>
    <w:rsid w:val="00341BFA"/>
    <w:rsid w:val="00341C07"/>
    <w:rsid w:val="003426E6"/>
    <w:rsid w:val="003426FE"/>
    <w:rsid w:val="00344571"/>
    <w:rsid w:val="00344ABA"/>
    <w:rsid w:val="00345130"/>
    <w:rsid w:val="003454F7"/>
    <w:rsid w:val="00345C01"/>
    <w:rsid w:val="003469E7"/>
    <w:rsid w:val="00346E6B"/>
    <w:rsid w:val="00347B42"/>
    <w:rsid w:val="00347F02"/>
    <w:rsid w:val="00350FA4"/>
    <w:rsid w:val="00351288"/>
    <w:rsid w:val="00351B69"/>
    <w:rsid w:val="003522E1"/>
    <w:rsid w:val="00352B12"/>
    <w:rsid w:val="00353D04"/>
    <w:rsid w:val="00353DE0"/>
    <w:rsid w:val="0035489D"/>
    <w:rsid w:val="0035596B"/>
    <w:rsid w:val="00356C80"/>
    <w:rsid w:val="00357648"/>
    <w:rsid w:val="0035799E"/>
    <w:rsid w:val="00360B41"/>
    <w:rsid w:val="003616E6"/>
    <w:rsid w:val="0036470C"/>
    <w:rsid w:val="00365DBC"/>
    <w:rsid w:val="0036647A"/>
    <w:rsid w:val="00367D34"/>
    <w:rsid w:val="003705A2"/>
    <w:rsid w:val="003707B0"/>
    <w:rsid w:val="003707DF"/>
    <w:rsid w:val="003708EA"/>
    <w:rsid w:val="00370F01"/>
    <w:rsid w:val="00370FA2"/>
    <w:rsid w:val="0037190A"/>
    <w:rsid w:val="00372557"/>
    <w:rsid w:val="00372824"/>
    <w:rsid w:val="00372ADE"/>
    <w:rsid w:val="00372D6C"/>
    <w:rsid w:val="0037326C"/>
    <w:rsid w:val="003735B1"/>
    <w:rsid w:val="00373F42"/>
    <w:rsid w:val="00374286"/>
    <w:rsid w:val="0037448A"/>
    <w:rsid w:val="00374968"/>
    <w:rsid w:val="0037503D"/>
    <w:rsid w:val="00375567"/>
    <w:rsid w:val="003762DC"/>
    <w:rsid w:val="00377158"/>
    <w:rsid w:val="00377FF9"/>
    <w:rsid w:val="0038131C"/>
    <w:rsid w:val="00382AAE"/>
    <w:rsid w:val="0038628B"/>
    <w:rsid w:val="00386752"/>
    <w:rsid w:val="00387A35"/>
    <w:rsid w:val="00391B41"/>
    <w:rsid w:val="00391D40"/>
    <w:rsid w:val="003924B9"/>
    <w:rsid w:val="00392791"/>
    <w:rsid w:val="00393AC5"/>
    <w:rsid w:val="003940F4"/>
    <w:rsid w:val="003944FE"/>
    <w:rsid w:val="00397B6B"/>
    <w:rsid w:val="003A28D1"/>
    <w:rsid w:val="003A2A36"/>
    <w:rsid w:val="003A2DCD"/>
    <w:rsid w:val="003A2F0C"/>
    <w:rsid w:val="003A2F80"/>
    <w:rsid w:val="003A32A4"/>
    <w:rsid w:val="003A3B1D"/>
    <w:rsid w:val="003A4996"/>
    <w:rsid w:val="003A7174"/>
    <w:rsid w:val="003A747F"/>
    <w:rsid w:val="003B00BD"/>
    <w:rsid w:val="003B07BA"/>
    <w:rsid w:val="003B0AB7"/>
    <w:rsid w:val="003B1206"/>
    <w:rsid w:val="003B169C"/>
    <w:rsid w:val="003B1D3A"/>
    <w:rsid w:val="003B1FBE"/>
    <w:rsid w:val="003B3E67"/>
    <w:rsid w:val="003B437F"/>
    <w:rsid w:val="003B5356"/>
    <w:rsid w:val="003B5A2E"/>
    <w:rsid w:val="003B7288"/>
    <w:rsid w:val="003C2C3C"/>
    <w:rsid w:val="003C3F2F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B93"/>
    <w:rsid w:val="003D2D48"/>
    <w:rsid w:val="003D3960"/>
    <w:rsid w:val="003D42A3"/>
    <w:rsid w:val="003D467B"/>
    <w:rsid w:val="003D5420"/>
    <w:rsid w:val="003D6829"/>
    <w:rsid w:val="003D6ACE"/>
    <w:rsid w:val="003D7761"/>
    <w:rsid w:val="003D7CB5"/>
    <w:rsid w:val="003E2227"/>
    <w:rsid w:val="003E2B6B"/>
    <w:rsid w:val="003E2BD5"/>
    <w:rsid w:val="003E37FD"/>
    <w:rsid w:val="003E3F05"/>
    <w:rsid w:val="003E48AC"/>
    <w:rsid w:val="003E4E0D"/>
    <w:rsid w:val="003E617F"/>
    <w:rsid w:val="003E6581"/>
    <w:rsid w:val="003E791A"/>
    <w:rsid w:val="003F1960"/>
    <w:rsid w:val="003F1D5A"/>
    <w:rsid w:val="003F2FE2"/>
    <w:rsid w:val="003F3840"/>
    <w:rsid w:val="003F5602"/>
    <w:rsid w:val="003F59D7"/>
    <w:rsid w:val="003F66CF"/>
    <w:rsid w:val="003F7E36"/>
    <w:rsid w:val="0040011D"/>
    <w:rsid w:val="00400B3D"/>
    <w:rsid w:val="00401FC9"/>
    <w:rsid w:val="00402E6F"/>
    <w:rsid w:val="00403CF1"/>
    <w:rsid w:val="00403D34"/>
    <w:rsid w:val="00404230"/>
    <w:rsid w:val="00404673"/>
    <w:rsid w:val="00404710"/>
    <w:rsid w:val="00404EE8"/>
    <w:rsid w:val="004050C5"/>
    <w:rsid w:val="00405B10"/>
    <w:rsid w:val="00406E20"/>
    <w:rsid w:val="004079E6"/>
    <w:rsid w:val="004104B5"/>
    <w:rsid w:val="0041091E"/>
    <w:rsid w:val="0041160C"/>
    <w:rsid w:val="00412265"/>
    <w:rsid w:val="004123FE"/>
    <w:rsid w:val="0041499A"/>
    <w:rsid w:val="00414ACB"/>
    <w:rsid w:val="00415943"/>
    <w:rsid w:val="00415C58"/>
    <w:rsid w:val="004210D6"/>
    <w:rsid w:val="00421A7F"/>
    <w:rsid w:val="004237BF"/>
    <w:rsid w:val="004247D5"/>
    <w:rsid w:val="00425639"/>
    <w:rsid w:val="00425B18"/>
    <w:rsid w:val="00426334"/>
    <w:rsid w:val="0042638E"/>
    <w:rsid w:val="00427320"/>
    <w:rsid w:val="0042764C"/>
    <w:rsid w:val="0042767C"/>
    <w:rsid w:val="0043100B"/>
    <w:rsid w:val="00431176"/>
    <w:rsid w:val="0043174E"/>
    <w:rsid w:val="00432BC2"/>
    <w:rsid w:val="00432DA9"/>
    <w:rsid w:val="0043393D"/>
    <w:rsid w:val="0043446E"/>
    <w:rsid w:val="004350EB"/>
    <w:rsid w:val="00436593"/>
    <w:rsid w:val="00441987"/>
    <w:rsid w:val="00442681"/>
    <w:rsid w:val="00442E9F"/>
    <w:rsid w:val="004454C0"/>
    <w:rsid w:val="00445F6F"/>
    <w:rsid w:val="0044615D"/>
    <w:rsid w:val="0044642F"/>
    <w:rsid w:val="004525DB"/>
    <w:rsid w:val="00452648"/>
    <w:rsid w:val="00453F6C"/>
    <w:rsid w:val="004548B0"/>
    <w:rsid w:val="004550AE"/>
    <w:rsid w:val="004550CB"/>
    <w:rsid w:val="004556AB"/>
    <w:rsid w:val="004559F6"/>
    <w:rsid w:val="0045743E"/>
    <w:rsid w:val="00457BC2"/>
    <w:rsid w:val="00457D0C"/>
    <w:rsid w:val="00461FFA"/>
    <w:rsid w:val="00462928"/>
    <w:rsid w:val="00462D88"/>
    <w:rsid w:val="00463F64"/>
    <w:rsid w:val="004661EA"/>
    <w:rsid w:val="00467432"/>
    <w:rsid w:val="00470A8D"/>
    <w:rsid w:val="00476654"/>
    <w:rsid w:val="0047677C"/>
    <w:rsid w:val="00476CAC"/>
    <w:rsid w:val="0047747E"/>
    <w:rsid w:val="004778FE"/>
    <w:rsid w:val="00480316"/>
    <w:rsid w:val="00480B4F"/>
    <w:rsid w:val="00482EA9"/>
    <w:rsid w:val="00483F8C"/>
    <w:rsid w:val="00483F99"/>
    <w:rsid w:val="004846AA"/>
    <w:rsid w:val="004848FC"/>
    <w:rsid w:val="00484E6F"/>
    <w:rsid w:val="004853AB"/>
    <w:rsid w:val="00490F87"/>
    <w:rsid w:val="00492805"/>
    <w:rsid w:val="00492A20"/>
    <w:rsid w:val="00492DAC"/>
    <w:rsid w:val="00494061"/>
    <w:rsid w:val="00494705"/>
    <w:rsid w:val="00495EEB"/>
    <w:rsid w:val="00496191"/>
    <w:rsid w:val="004967A6"/>
    <w:rsid w:val="00497359"/>
    <w:rsid w:val="00497C73"/>
    <w:rsid w:val="00497E3A"/>
    <w:rsid w:val="004A0466"/>
    <w:rsid w:val="004A0813"/>
    <w:rsid w:val="004A23BF"/>
    <w:rsid w:val="004A2815"/>
    <w:rsid w:val="004A4423"/>
    <w:rsid w:val="004A4C05"/>
    <w:rsid w:val="004A4E38"/>
    <w:rsid w:val="004A5C62"/>
    <w:rsid w:val="004A673C"/>
    <w:rsid w:val="004B02E7"/>
    <w:rsid w:val="004B2152"/>
    <w:rsid w:val="004B5A5C"/>
    <w:rsid w:val="004B64CE"/>
    <w:rsid w:val="004B67CD"/>
    <w:rsid w:val="004B6B91"/>
    <w:rsid w:val="004C0161"/>
    <w:rsid w:val="004C0AD9"/>
    <w:rsid w:val="004C346E"/>
    <w:rsid w:val="004C370D"/>
    <w:rsid w:val="004C4E3B"/>
    <w:rsid w:val="004C56C8"/>
    <w:rsid w:val="004C70D6"/>
    <w:rsid w:val="004C798C"/>
    <w:rsid w:val="004C7A8D"/>
    <w:rsid w:val="004C7B42"/>
    <w:rsid w:val="004C7D5B"/>
    <w:rsid w:val="004D1D1C"/>
    <w:rsid w:val="004D1ECF"/>
    <w:rsid w:val="004D492A"/>
    <w:rsid w:val="004D62E5"/>
    <w:rsid w:val="004D6907"/>
    <w:rsid w:val="004D6911"/>
    <w:rsid w:val="004D7C34"/>
    <w:rsid w:val="004E0DCC"/>
    <w:rsid w:val="004E15D0"/>
    <w:rsid w:val="004E1672"/>
    <w:rsid w:val="004E3DBB"/>
    <w:rsid w:val="004E481A"/>
    <w:rsid w:val="004E7247"/>
    <w:rsid w:val="004E7821"/>
    <w:rsid w:val="004E7B58"/>
    <w:rsid w:val="004F260D"/>
    <w:rsid w:val="004F2CF1"/>
    <w:rsid w:val="004F469D"/>
    <w:rsid w:val="004F4D42"/>
    <w:rsid w:val="00500C35"/>
    <w:rsid w:val="005034B6"/>
    <w:rsid w:val="00503F1F"/>
    <w:rsid w:val="005042EC"/>
    <w:rsid w:val="005047F5"/>
    <w:rsid w:val="00504BBC"/>
    <w:rsid w:val="00506DDF"/>
    <w:rsid w:val="005104C7"/>
    <w:rsid w:val="00512EEC"/>
    <w:rsid w:val="005130ED"/>
    <w:rsid w:val="00513B5C"/>
    <w:rsid w:val="00514355"/>
    <w:rsid w:val="00515AA9"/>
    <w:rsid w:val="0051747F"/>
    <w:rsid w:val="005174E8"/>
    <w:rsid w:val="0051751C"/>
    <w:rsid w:val="005209AB"/>
    <w:rsid w:val="0052103A"/>
    <w:rsid w:val="00522235"/>
    <w:rsid w:val="005222D8"/>
    <w:rsid w:val="00522625"/>
    <w:rsid w:val="00523711"/>
    <w:rsid w:val="005243B4"/>
    <w:rsid w:val="00526DF0"/>
    <w:rsid w:val="00527226"/>
    <w:rsid w:val="00530039"/>
    <w:rsid w:val="00531551"/>
    <w:rsid w:val="005330AF"/>
    <w:rsid w:val="005338C8"/>
    <w:rsid w:val="00533D6C"/>
    <w:rsid w:val="00534863"/>
    <w:rsid w:val="00535EF5"/>
    <w:rsid w:val="00535FC9"/>
    <w:rsid w:val="005374E8"/>
    <w:rsid w:val="0054028A"/>
    <w:rsid w:val="00540647"/>
    <w:rsid w:val="00541416"/>
    <w:rsid w:val="0054258B"/>
    <w:rsid w:val="00542595"/>
    <w:rsid w:val="00544E03"/>
    <w:rsid w:val="00545FE8"/>
    <w:rsid w:val="00546029"/>
    <w:rsid w:val="005468A7"/>
    <w:rsid w:val="0054690C"/>
    <w:rsid w:val="0055166A"/>
    <w:rsid w:val="0055206B"/>
    <w:rsid w:val="00552E90"/>
    <w:rsid w:val="00553EC1"/>
    <w:rsid w:val="00554386"/>
    <w:rsid w:val="00554675"/>
    <w:rsid w:val="00555070"/>
    <w:rsid w:val="00556CF8"/>
    <w:rsid w:val="005572C3"/>
    <w:rsid w:val="00557AE9"/>
    <w:rsid w:val="005633C8"/>
    <w:rsid w:val="00564113"/>
    <w:rsid w:val="005646A7"/>
    <w:rsid w:val="0056512F"/>
    <w:rsid w:val="00566BBB"/>
    <w:rsid w:val="00567D0F"/>
    <w:rsid w:val="005701A9"/>
    <w:rsid w:val="0057114E"/>
    <w:rsid w:val="0057169B"/>
    <w:rsid w:val="00572FFC"/>
    <w:rsid w:val="0057337E"/>
    <w:rsid w:val="00573AF4"/>
    <w:rsid w:val="00574AA7"/>
    <w:rsid w:val="00574DDE"/>
    <w:rsid w:val="00574F61"/>
    <w:rsid w:val="00575513"/>
    <w:rsid w:val="005766AB"/>
    <w:rsid w:val="00576FFA"/>
    <w:rsid w:val="00577D89"/>
    <w:rsid w:val="00580D03"/>
    <w:rsid w:val="005832F4"/>
    <w:rsid w:val="0058579B"/>
    <w:rsid w:val="00587BD9"/>
    <w:rsid w:val="00590843"/>
    <w:rsid w:val="00590ADB"/>
    <w:rsid w:val="00592789"/>
    <w:rsid w:val="00593062"/>
    <w:rsid w:val="00594635"/>
    <w:rsid w:val="0059533D"/>
    <w:rsid w:val="00595C93"/>
    <w:rsid w:val="00595F73"/>
    <w:rsid w:val="005966EE"/>
    <w:rsid w:val="005A0A94"/>
    <w:rsid w:val="005A0BFE"/>
    <w:rsid w:val="005A1B8E"/>
    <w:rsid w:val="005A2CFF"/>
    <w:rsid w:val="005A380C"/>
    <w:rsid w:val="005A5AB4"/>
    <w:rsid w:val="005A69B6"/>
    <w:rsid w:val="005A6BE8"/>
    <w:rsid w:val="005A77FF"/>
    <w:rsid w:val="005B35BC"/>
    <w:rsid w:val="005B36CD"/>
    <w:rsid w:val="005B4E47"/>
    <w:rsid w:val="005B7FD3"/>
    <w:rsid w:val="005C0058"/>
    <w:rsid w:val="005C05A5"/>
    <w:rsid w:val="005C1E0F"/>
    <w:rsid w:val="005C1EBA"/>
    <w:rsid w:val="005C2B25"/>
    <w:rsid w:val="005C4E4B"/>
    <w:rsid w:val="005C58B2"/>
    <w:rsid w:val="005C5F39"/>
    <w:rsid w:val="005C7051"/>
    <w:rsid w:val="005D3AB9"/>
    <w:rsid w:val="005D42E0"/>
    <w:rsid w:val="005D4D4B"/>
    <w:rsid w:val="005D62D2"/>
    <w:rsid w:val="005D63C9"/>
    <w:rsid w:val="005D682B"/>
    <w:rsid w:val="005D68FD"/>
    <w:rsid w:val="005D7219"/>
    <w:rsid w:val="005E1042"/>
    <w:rsid w:val="005E1574"/>
    <w:rsid w:val="005E163F"/>
    <w:rsid w:val="005E1BE9"/>
    <w:rsid w:val="005E27B2"/>
    <w:rsid w:val="005E3BEA"/>
    <w:rsid w:val="005E47BC"/>
    <w:rsid w:val="005E7009"/>
    <w:rsid w:val="005F009D"/>
    <w:rsid w:val="005F029D"/>
    <w:rsid w:val="005F0544"/>
    <w:rsid w:val="005F19C1"/>
    <w:rsid w:val="005F1E2F"/>
    <w:rsid w:val="005F26BC"/>
    <w:rsid w:val="005F28A9"/>
    <w:rsid w:val="005F3026"/>
    <w:rsid w:val="005F4004"/>
    <w:rsid w:val="005F42F7"/>
    <w:rsid w:val="005F5027"/>
    <w:rsid w:val="005F50CC"/>
    <w:rsid w:val="005F5158"/>
    <w:rsid w:val="006010DE"/>
    <w:rsid w:val="00602E67"/>
    <w:rsid w:val="006039D2"/>
    <w:rsid w:val="006046BF"/>
    <w:rsid w:val="00604E94"/>
    <w:rsid w:val="006050AB"/>
    <w:rsid w:val="006104A6"/>
    <w:rsid w:val="00612DFA"/>
    <w:rsid w:val="00613776"/>
    <w:rsid w:val="00613806"/>
    <w:rsid w:val="0061395D"/>
    <w:rsid w:val="00613C40"/>
    <w:rsid w:val="006145EC"/>
    <w:rsid w:val="0061477D"/>
    <w:rsid w:val="00614FCF"/>
    <w:rsid w:val="006158B7"/>
    <w:rsid w:val="00615FC9"/>
    <w:rsid w:val="006177EF"/>
    <w:rsid w:val="00617B5A"/>
    <w:rsid w:val="00620E55"/>
    <w:rsid w:val="00622D80"/>
    <w:rsid w:val="0062553B"/>
    <w:rsid w:val="006256EC"/>
    <w:rsid w:val="00627545"/>
    <w:rsid w:val="00632534"/>
    <w:rsid w:val="006333E5"/>
    <w:rsid w:val="00633624"/>
    <w:rsid w:val="006338B3"/>
    <w:rsid w:val="00633A5B"/>
    <w:rsid w:val="0063619B"/>
    <w:rsid w:val="00641C64"/>
    <w:rsid w:val="006420E4"/>
    <w:rsid w:val="0064215C"/>
    <w:rsid w:val="00642582"/>
    <w:rsid w:val="0064326F"/>
    <w:rsid w:val="00643857"/>
    <w:rsid w:val="00643C76"/>
    <w:rsid w:val="00644A30"/>
    <w:rsid w:val="0064618E"/>
    <w:rsid w:val="006463E3"/>
    <w:rsid w:val="00646449"/>
    <w:rsid w:val="006468F5"/>
    <w:rsid w:val="0064744A"/>
    <w:rsid w:val="00651193"/>
    <w:rsid w:val="00651EB5"/>
    <w:rsid w:val="006540B4"/>
    <w:rsid w:val="00654D70"/>
    <w:rsid w:val="00656469"/>
    <w:rsid w:val="00657AB6"/>
    <w:rsid w:val="00660411"/>
    <w:rsid w:val="006609E1"/>
    <w:rsid w:val="006611F9"/>
    <w:rsid w:val="00662EDE"/>
    <w:rsid w:val="006634BC"/>
    <w:rsid w:val="00665C07"/>
    <w:rsid w:val="00666266"/>
    <w:rsid w:val="006709B7"/>
    <w:rsid w:val="00670E92"/>
    <w:rsid w:val="00671438"/>
    <w:rsid w:val="00673A6C"/>
    <w:rsid w:val="00675184"/>
    <w:rsid w:val="00677E74"/>
    <w:rsid w:val="00677F8E"/>
    <w:rsid w:val="00680D93"/>
    <w:rsid w:val="00681D99"/>
    <w:rsid w:val="00681FF0"/>
    <w:rsid w:val="0068262D"/>
    <w:rsid w:val="00682773"/>
    <w:rsid w:val="006829A9"/>
    <w:rsid w:val="00683861"/>
    <w:rsid w:val="006844C5"/>
    <w:rsid w:val="00684B9F"/>
    <w:rsid w:val="00685834"/>
    <w:rsid w:val="00686EC6"/>
    <w:rsid w:val="00686F8D"/>
    <w:rsid w:val="006876F7"/>
    <w:rsid w:val="00687A83"/>
    <w:rsid w:val="0069063F"/>
    <w:rsid w:val="00691163"/>
    <w:rsid w:val="006926EA"/>
    <w:rsid w:val="0069304B"/>
    <w:rsid w:val="006938F8"/>
    <w:rsid w:val="00694A15"/>
    <w:rsid w:val="00695CB5"/>
    <w:rsid w:val="006977DD"/>
    <w:rsid w:val="00697F1D"/>
    <w:rsid w:val="006A1BBA"/>
    <w:rsid w:val="006A4254"/>
    <w:rsid w:val="006A46C8"/>
    <w:rsid w:val="006A5E6B"/>
    <w:rsid w:val="006A793B"/>
    <w:rsid w:val="006B26BA"/>
    <w:rsid w:val="006B2C23"/>
    <w:rsid w:val="006B31CF"/>
    <w:rsid w:val="006B45DA"/>
    <w:rsid w:val="006B460E"/>
    <w:rsid w:val="006B4C67"/>
    <w:rsid w:val="006B7852"/>
    <w:rsid w:val="006C0164"/>
    <w:rsid w:val="006C0203"/>
    <w:rsid w:val="006C0C38"/>
    <w:rsid w:val="006C0CC7"/>
    <w:rsid w:val="006C0F21"/>
    <w:rsid w:val="006C1CA2"/>
    <w:rsid w:val="006C307D"/>
    <w:rsid w:val="006C39D6"/>
    <w:rsid w:val="006C53C9"/>
    <w:rsid w:val="006C6593"/>
    <w:rsid w:val="006C65B5"/>
    <w:rsid w:val="006C7761"/>
    <w:rsid w:val="006C7E28"/>
    <w:rsid w:val="006D1648"/>
    <w:rsid w:val="006D188F"/>
    <w:rsid w:val="006D1C5D"/>
    <w:rsid w:val="006D30DB"/>
    <w:rsid w:val="006D3BA1"/>
    <w:rsid w:val="006D5A7A"/>
    <w:rsid w:val="006D6016"/>
    <w:rsid w:val="006D63A3"/>
    <w:rsid w:val="006D6DAE"/>
    <w:rsid w:val="006D747B"/>
    <w:rsid w:val="006D76BB"/>
    <w:rsid w:val="006D7768"/>
    <w:rsid w:val="006E0046"/>
    <w:rsid w:val="006E0749"/>
    <w:rsid w:val="006E1A42"/>
    <w:rsid w:val="006E3A13"/>
    <w:rsid w:val="006E582B"/>
    <w:rsid w:val="006E5A5F"/>
    <w:rsid w:val="006E639D"/>
    <w:rsid w:val="006E6941"/>
    <w:rsid w:val="006E696A"/>
    <w:rsid w:val="006E6B29"/>
    <w:rsid w:val="006E7399"/>
    <w:rsid w:val="006E7D70"/>
    <w:rsid w:val="006F1550"/>
    <w:rsid w:val="006F2202"/>
    <w:rsid w:val="006F2858"/>
    <w:rsid w:val="006F296C"/>
    <w:rsid w:val="006F37C8"/>
    <w:rsid w:val="006F67BD"/>
    <w:rsid w:val="006F71BE"/>
    <w:rsid w:val="006F7878"/>
    <w:rsid w:val="00702401"/>
    <w:rsid w:val="0070242F"/>
    <w:rsid w:val="00702D40"/>
    <w:rsid w:val="00703B7A"/>
    <w:rsid w:val="007052A2"/>
    <w:rsid w:val="00705B51"/>
    <w:rsid w:val="00707D37"/>
    <w:rsid w:val="00710CE3"/>
    <w:rsid w:val="007113E9"/>
    <w:rsid w:val="0071154B"/>
    <w:rsid w:val="00712720"/>
    <w:rsid w:val="00713869"/>
    <w:rsid w:val="00713A64"/>
    <w:rsid w:val="00713F7E"/>
    <w:rsid w:val="00714268"/>
    <w:rsid w:val="00714E92"/>
    <w:rsid w:val="0071674F"/>
    <w:rsid w:val="00717D90"/>
    <w:rsid w:val="0072003F"/>
    <w:rsid w:val="007204D4"/>
    <w:rsid w:val="00720789"/>
    <w:rsid w:val="007240B1"/>
    <w:rsid w:val="007241BF"/>
    <w:rsid w:val="00724D0E"/>
    <w:rsid w:val="007256A1"/>
    <w:rsid w:val="00725C27"/>
    <w:rsid w:val="0072612D"/>
    <w:rsid w:val="007261CE"/>
    <w:rsid w:val="007266FB"/>
    <w:rsid w:val="0072681F"/>
    <w:rsid w:val="00726FCF"/>
    <w:rsid w:val="00731E1F"/>
    <w:rsid w:val="00733C15"/>
    <w:rsid w:val="007345AC"/>
    <w:rsid w:val="007358FB"/>
    <w:rsid w:val="00736058"/>
    <w:rsid w:val="007360BE"/>
    <w:rsid w:val="007360CC"/>
    <w:rsid w:val="007360EC"/>
    <w:rsid w:val="00736CE9"/>
    <w:rsid w:val="00737D2F"/>
    <w:rsid w:val="0074017E"/>
    <w:rsid w:val="00740794"/>
    <w:rsid w:val="007414BC"/>
    <w:rsid w:val="00741775"/>
    <w:rsid w:val="007418A7"/>
    <w:rsid w:val="0074280E"/>
    <w:rsid w:val="00743908"/>
    <w:rsid w:val="007447C6"/>
    <w:rsid w:val="00745C26"/>
    <w:rsid w:val="00746F77"/>
    <w:rsid w:val="00751B10"/>
    <w:rsid w:val="00751F25"/>
    <w:rsid w:val="00752BE2"/>
    <w:rsid w:val="00752CAE"/>
    <w:rsid w:val="00753761"/>
    <w:rsid w:val="0075404E"/>
    <w:rsid w:val="007549B2"/>
    <w:rsid w:val="00756544"/>
    <w:rsid w:val="00756A85"/>
    <w:rsid w:val="00756E89"/>
    <w:rsid w:val="00757231"/>
    <w:rsid w:val="00757CD1"/>
    <w:rsid w:val="00757E2A"/>
    <w:rsid w:val="0076097F"/>
    <w:rsid w:val="00761062"/>
    <w:rsid w:val="0076166C"/>
    <w:rsid w:val="00762538"/>
    <w:rsid w:val="0076286F"/>
    <w:rsid w:val="0076312A"/>
    <w:rsid w:val="00763619"/>
    <w:rsid w:val="00763E09"/>
    <w:rsid w:val="007643CE"/>
    <w:rsid w:val="007649E6"/>
    <w:rsid w:val="00764AC8"/>
    <w:rsid w:val="00765C73"/>
    <w:rsid w:val="00770238"/>
    <w:rsid w:val="00770333"/>
    <w:rsid w:val="007723F9"/>
    <w:rsid w:val="0077241C"/>
    <w:rsid w:val="007752B8"/>
    <w:rsid w:val="0077564E"/>
    <w:rsid w:val="007756B5"/>
    <w:rsid w:val="00776C2F"/>
    <w:rsid w:val="00777384"/>
    <w:rsid w:val="0078057E"/>
    <w:rsid w:val="007806ED"/>
    <w:rsid w:val="007808E7"/>
    <w:rsid w:val="00780A15"/>
    <w:rsid w:val="00781AA0"/>
    <w:rsid w:val="00781BA6"/>
    <w:rsid w:val="00781E34"/>
    <w:rsid w:val="007846B8"/>
    <w:rsid w:val="00784C69"/>
    <w:rsid w:val="00784F80"/>
    <w:rsid w:val="007855BB"/>
    <w:rsid w:val="00785DB8"/>
    <w:rsid w:val="00785F9D"/>
    <w:rsid w:val="0078639A"/>
    <w:rsid w:val="00786F2C"/>
    <w:rsid w:val="00787BB4"/>
    <w:rsid w:val="00790DAA"/>
    <w:rsid w:val="00791276"/>
    <w:rsid w:val="007919F3"/>
    <w:rsid w:val="0079206A"/>
    <w:rsid w:val="00792EFB"/>
    <w:rsid w:val="0079315D"/>
    <w:rsid w:val="0079381D"/>
    <w:rsid w:val="00796F26"/>
    <w:rsid w:val="007A00DB"/>
    <w:rsid w:val="007A0530"/>
    <w:rsid w:val="007A0777"/>
    <w:rsid w:val="007A082D"/>
    <w:rsid w:val="007A1A18"/>
    <w:rsid w:val="007A1C8C"/>
    <w:rsid w:val="007A35F7"/>
    <w:rsid w:val="007A3718"/>
    <w:rsid w:val="007A478D"/>
    <w:rsid w:val="007A5432"/>
    <w:rsid w:val="007A622B"/>
    <w:rsid w:val="007A6F5E"/>
    <w:rsid w:val="007A727E"/>
    <w:rsid w:val="007A7BBC"/>
    <w:rsid w:val="007B0D71"/>
    <w:rsid w:val="007B0FBB"/>
    <w:rsid w:val="007B2004"/>
    <w:rsid w:val="007B35DE"/>
    <w:rsid w:val="007B374C"/>
    <w:rsid w:val="007B37D8"/>
    <w:rsid w:val="007B6E37"/>
    <w:rsid w:val="007B746F"/>
    <w:rsid w:val="007B768E"/>
    <w:rsid w:val="007B79D1"/>
    <w:rsid w:val="007C0C85"/>
    <w:rsid w:val="007C16F9"/>
    <w:rsid w:val="007C1A13"/>
    <w:rsid w:val="007C2538"/>
    <w:rsid w:val="007C2D47"/>
    <w:rsid w:val="007C457E"/>
    <w:rsid w:val="007C5483"/>
    <w:rsid w:val="007C619F"/>
    <w:rsid w:val="007C681F"/>
    <w:rsid w:val="007C75E5"/>
    <w:rsid w:val="007D18B3"/>
    <w:rsid w:val="007D1C00"/>
    <w:rsid w:val="007D29ED"/>
    <w:rsid w:val="007D2AE8"/>
    <w:rsid w:val="007D3731"/>
    <w:rsid w:val="007D3FD3"/>
    <w:rsid w:val="007D4005"/>
    <w:rsid w:val="007D4D61"/>
    <w:rsid w:val="007D68C7"/>
    <w:rsid w:val="007D6C52"/>
    <w:rsid w:val="007D7B2A"/>
    <w:rsid w:val="007E0E3A"/>
    <w:rsid w:val="007E197B"/>
    <w:rsid w:val="007E1EB4"/>
    <w:rsid w:val="007E3431"/>
    <w:rsid w:val="007E3AA3"/>
    <w:rsid w:val="007E41F9"/>
    <w:rsid w:val="007E452D"/>
    <w:rsid w:val="007E46DB"/>
    <w:rsid w:val="007E4C0A"/>
    <w:rsid w:val="007E55AE"/>
    <w:rsid w:val="007E5CAF"/>
    <w:rsid w:val="007E605B"/>
    <w:rsid w:val="007E70C7"/>
    <w:rsid w:val="007E7D7C"/>
    <w:rsid w:val="007E7EAA"/>
    <w:rsid w:val="007F06B7"/>
    <w:rsid w:val="007F0963"/>
    <w:rsid w:val="007F0B11"/>
    <w:rsid w:val="007F0BE1"/>
    <w:rsid w:val="007F1FFF"/>
    <w:rsid w:val="007F2146"/>
    <w:rsid w:val="007F3EEC"/>
    <w:rsid w:val="007F445F"/>
    <w:rsid w:val="007F5FFC"/>
    <w:rsid w:val="007F7A33"/>
    <w:rsid w:val="008001BD"/>
    <w:rsid w:val="00801B5F"/>
    <w:rsid w:val="00803FED"/>
    <w:rsid w:val="00804A15"/>
    <w:rsid w:val="00804D01"/>
    <w:rsid w:val="00805483"/>
    <w:rsid w:val="0080658A"/>
    <w:rsid w:val="00806B95"/>
    <w:rsid w:val="008071FD"/>
    <w:rsid w:val="00807D60"/>
    <w:rsid w:val="00813249"/>
    <w:rsid w:val="008137E4"/>
    <w:rsid w:val="008149E5"/>
    <w:rsid w:val="0081601E"/>
    <w:rsid w:val="00816D7F"/>
    <w:rsid w:val="00817C4D"/>
    <w:rsid w:val="00820034"/>
    <w:rsid w:val="00821757"/>
    <w:rsid w:val="00823383"/>
    <w:rsid w:val="00824DBB"/>
    <w:rsid w:val="00824E5D"/>
    <w:rsid w:val="0082521A"/>
    <w:rsid w:val="008264A3"/>
    <w:rsid w:val="008266A0"/>
    <w:rsid w:val="00826863"/>
    <w:rsid w:val="00826ACA"/>
    <w:rsid w:val="0083044D"/>
    <w:rsid w:val="00830CBA"/>
    <w:rsid w:val="008318E2"/>
    <w:rsid w:val="00833278"/>
    <w:rsid w:val="008334D7"/>
    <w:rsid w:val="00833B4A"/>
    <w:rsid w:val="008341B5"/>
    <w:rsid w:val="00834CB6"/>
    <w:rsid w:val="008353FD"/>
    <w:rsid w:val="00835805"/>
    <w:rsid w:val="00835B1A"/>
    <w:rsid w:val="008376BA"/>
    <w:rsid w:val="008377E1"/>
    <w:rsid w:val="00837944"/>
    <w:rsid w:val="00837EFE"/>
    <w:rsid w:val="00840C22"/>
    <w:rsid w:val="00841075"/>
    <w:rsid w:val="00841D32"/>
    <w:rsid w:val="008437DF"/>
    <w:rsid w:val="00843A7E"/>
    <w:rsid w:val="00844219"/>
    <w:rsid w:val="00845FFF"/>
    <w:rsid w:val="0084618A"/>
    <w:rsid w:val="00846D88"/>
    <w:rsid w:val="0084763C"/>
    <w:rsid w:val="00847FA3"/>
    <w:rsid w:val="008510F2"/>
    <w:rsid w:val="008525DC"/>
    <w:rsid w:val="0085343E"/>
    <w:rsid w:val="0085357C"/>
    <w:rsid w:val="00854198"/>
    <w:rsid w:val="00854ECA"/>
    <w:rsid w:val="00855AD4"/>
    <w:rsid w:val="008563D0"/>
    <w:rsid w:val="00856A5D"/>
    <w:rsid w:val="00860163"/>
    <w:rsid w:val="008602A3"/>
    <w:rsid w:val="00860897"/>
    <w:rsid w:val="00860B12"/>
    <w:rsid w:val="008611D1"/>
    <w:rsid w:val="00861325"/>
    <w:rsid w:val="00861726"/>
    <w:rsid w:val="008631BD"/>
    <w:rsid w:val="0086420D"/>
    <w:rsid w:val="008656BF"/>
    <w:rsid w:val="0086620F"/>
    <w:rsid w:val="008715A8"/>
    <w:rsid w:val="00871940"/>
    <w:rsid w:val="00871B94"/>
    <w:rsid w:val="008723A4"/>
    <w:rsid w:val="00874428"/>
    <w:rsid w:val="00874F44"/>
    <w:rsid w:val="00876167"/>
    <w:rsid w:val="008763BC"/>
    <w:rsid w:val="00876427"/>
    <w:rsid w:val="008766D3"/>
    <w:rsid w:val="008806F4"/>
    <w:rsid w:val="00881034"/>
    <w:rsid w:val="00882CAD"/>
    <w:rsid w:val="00884094"/>
    <w:rsid w:val="00884CF8"/>
    <w:rsid w:val="008852CE"/>
    <w:rsid w:val="00891EB3"/>
    <w:rsid w:val="00892C2A"/>
    <w:rsid w:val="008930E4"/>
    <w:rsid w:val="00893BCB"/>
    <w:rsid w:val="00895309"/>
    <w:rsid w:val="008954D7"/>
    <w:rsid w:val="00895A85"/>
    <w:rsid w:val="00895DCA"/>
    <w:rsid w:val="00896B3E"/>
    <w:rsid w:val="00896FEB"/>
    <w:rsid w:val="00897D09"/>
    <w:rsid w:val="008A04CE"/>
    <w:rsid w:val="008A156D"/>
    <w:rsid w:val="008A30A1"/>
    <w:rsid w:val="008A3124"/>
    <w:rsid w:val="008A316B"/>
    <w:rsid w:val="008A3942"/>
    <w:rsid w:val="008A3A06"/>
    <w:rsid w:val="008A3B28"/>
    <w:rsid w:val="008A3CE9"/>
    <w:rsid w:val="008A40C0"/>
    <w:rsid w:val="008A4107"/>
    <w:rsid w:val="008A4EC9"/>
    <w:rsid w:val="008A5291"/>
    <w:rsid w:val="008A59BB"/>
    <w:rsid w:val="008A5E98"/>
    <w:rsid w:val="008A6513"/>
    <w:rsid w:val="008A770E"/>
    <w:rsid w:val="008B053F"/>
    <w:rsid w:val="008B0DB9"/>
    <w:rsid w:val="008B119D"/>
    <w:rsid w:val="008B1A7C"/>
    <w:rsid w:val="008B1F53"/>
    <w:rsid w:val="008B2A41"/>
    <w:rsid w:val="008B3FA6"/>
    <w:rsid w:val="008B40CE"/>
    <w:rsid w:val="008B4747"/>
    <w:rsid w:val="008B4A1F"/>
    <w:rsid w:val="008B6D55"/>
    <w:rsid w:val="008B7D50"/>
    <w:rsid w:val="008B7F65"/>
    <w:rsid w:val="008C01A2"/>
    <w:rsid w:val="008C0438"/>
    <w:rsid w:val="008C0B40"/>
    <w:rsid w:val="008C1B94"/>
    <w:rsid w:val="008C1D2D"/>
    <w:rsid w:val="008C261A"/>
    <w:rsid w:val="008C2B5B"/>
    <w:rsid w:val="008C3AC4"/>
    <w:rsid w:val="008C3F76"/>
    <w:rsid w:val="008C5CC7"/>
    <w:rsid w:val="008C5E20"/>
    <w:rsid w:val="008C62BA"/>
    <w:rsid w:val="008C67DD"/>
    <w:rsid w:val="008C7D8C"/>
    <w:rsid w:val="008D047F"/>
    <w:rsid w:val="008D0834"/>
    <w:rsid w:val="008D147C"/>
    <w:rsid w:val="008D174F"/>
    <w:rsid w:val="008D21B8"/>
    <w:rsid w:val="008D4225"/>
    <w:rsid w:val="008D45E5"/>
    <w:rsid w:val="008D6BA7"/>
    <w:rsid w:val="008D6D42"/>
    <w:rsid w:val="008E2090"/>
    <w:rsid w:val="008E212D"/>
    <w:rsid w:val="008E32D0"/>
    <w:rsid w:val="008E3D5C"/>
    <w:rsid w:val="008E4E06"/>
    <w:rsid w:val="008E4F81"/>
    <w:rsid w:val="008E50B8"/>
    <w:rsid w:val="008E5C82"/>
    <w:rsid w:val="008E6DBD"/>
    <w:rsid w:val="008E6F5E"/>
    <w:rsid w:val="008E710C"/>
    <w:rsid w:val="008E76AE"/>
    <w:rsid w:val="008F103B"/>
    <w:rsid w:val="008F10BA"/>
    <w:rsid w:val="008F1A9F"/>
    <w:rsid w:val="008F1CE1"/>
    <w:rsid w:val="008F20E1"/>
    <w:rsid w:val="008F35B0"/>
    <w:rsid w:val="008F4018"/>
    <w:rsid w:val="008F57B5"/>
    <w:rsid w:val="008F5BD4"/>
    <w:rsid w:val="008F5CFA"/>
    <w:rsid w:val="008F6648"/>
    <w:rsid w:val="008F6A83"/>
    <w:rsid w:val="008F730D"/>
    <w:rsid w:val="00900534"/>
    <w:rsid w:val="00900CAE"/>
    <w:rsid w:val="0090124C"/>
    <w:rsid w:val="00902DBE"/>
    <w:rsid w:val="00903802"/>
    <w:rsid w:val="0090511B"/>
    <w:rsid w:val="009115BE"/>
    <w:rsid w:val="00911DFF"/>
    <w:rsid w:val="00913421"/>
    <w:rsid w:val="009146DE"/>
    <w:rsid w:val="009148E4"/>
    <w:rsid w:val="00920712"/>
    <w:rsid w:val="00921662"/>
    <w:rsid w:val="009216FC"/>
    <w:rsid w:val="00922A9E"/>
    <w:rsid w:val="00925156"/>
    <w:rsid w:val="0093006C"/>
    <w:rsid w:val="00930763"/>
    <w:rsid w:val="00930A29"/>
    <w:rsid w:val="009325F0"/>
    <w:rsid w:val="00934A24"/>
    <w:rsid w:val="0093666B"/>
    <w:rsid w:val="009369E6"/>
    <w:rsid w:val="00940299"/>
    <w:rsid w:val="00940B73"/>
    <w:rsid w:val="009412B0"/>
    <w:rsid w:val="00941F09"/>
    <w:rsid w:val="009436B0"/>
    <w:rsid w:val="00943CFB"/>
    <w:rsid w:val="00943D13"/>
    <w:rsid w:val="00944449"/>
    <w:rsid w:val="00944585"/>
    <w:rsid w:val="0094576D"/>
    <w:rsid w:val="009464BD"/>
    <w:rsid w:val="00947327"/>
    <w:rsid w:val="009473C1"/>
    <w:rsid w:val="0094781F"/>
    <w:rsid w:val="00950DB9"/>
    <w:rsid w:val="00952216"/>
    <w:rsid w:val="009549C2"/>
    <w:rsid w:val="00954F8A"/>
    <w:rsid w:val="00955ED9"/>
    <w:rsid w:val="00955FD6"/>
    <w:rsid w:val="009579DD"/>
    <w:rsid w:val="00960435"/>
    <w:rsid w:val="00960C6A"/>
    <w:rsid w:val="00960F6D"/>
    <w:rsid w:val="00962930"/>
    <w:rsid w:val="00962E69"/>
    <w:rsid w:val="00963CA0"/>
    <w:rsid w:val="009640DC"/>
    <w:rsid w:val="00965148"/>
    <w:rsid w:val="009656FB"/>
    <w:rsid w:val="00965A99"/>
    <w:rsid w:val="009662B9"/>
    <w:rsid w:val="00966AEC"/>
    <w:rsid w:val="00967B06"/>
    <w:rsid w:val="00967EF3"/>
    <w:rsid w:val="00970C96"/>
    <w:rsid w:val="009710F5"/>
    <w:rsid w:val="00971659"/>
    <w:rsid w:val="00973250"/>
    <w:rsid w:val="00973254"/>
    <w:rsid w:val="00973878"/>
    <w:rsid w:val="009739E8"/>
    <w:rsid w:val="009742A9"/>
    <w:rsid w:val="009753B9"/>
    <w:rsid w:val="009769BC"/>
    <w:rsid w:val="00977A0C"/>
    <w:rsid w:val="00980A5E"/>
    <w:rsid w:val="00980DDF"/>
    <w:rsid w:val="00980EA8"/>
    <w:rsid w:val="00982687"/>
    <w:rsid w:val="00982AE5"/>
    <w:rsid w:val="0098493C"/>
    <w:rsid w:val="0098570F"/>
    <w:rsid w:val="00985B79"/>
    <w:rsid w:val="00986E6D"/>
    <w:rsid w:val="00986FB5"/>
    <w:rsid w:val="0098718B"/>
    <w:rsid w:val="009903EB"/>
    <w:rsid w:val="00990B71"/>
    <w:rsid w:val="00991EB6"/>
    <w:rsid w:val="00992257"/>
    <w:rsid w:val="009922F5"/>
    <w:rsid w:val="009925DF"/>
    <w:rsid w:val="00993027"/>
    <w:rsid w:val="00993BE4"/>
    <w:rsid w:val="009943EF"/>
    <w:rsid w:val="009946AE"/>
    <w:rsid w:val="00994831"/>
    <w:rsid w:val="009959F9"/>
    <w:rsid w:val="00995B4A"/>
    <w:rsid w:val="009968CA"/>
    <w:rsid w:val="00997546"/>
    <w:rsid w:val="009976FF"/>
    <w:rsid w:val="009A02A7"/>
    <w:rsid w:val="009A02B4"/>
    <w:rsid w:val="009A05B7"/>
    <w:rsid w:val="009A32BE"/>
    <w:rsid w:val="009A3A36"/>
    <w:rsid w:val="009A5231"/>
    <w:rsid w:val="009A5E53"/>
    <w:rsid w:val="009A6509"/>
    <w:rsid w:val="009A6601"/>
    <w:rsid w:val="009A6EEB"/>
    <w:rsid w:val="009B1490"/>
    <w:rsid w:val="009B2143"/>
    <w:rsid w:val="009B30CB"/>
    <w:rsid w:val="009B4343"/>
    <w:rsid w:val="009B45B7"/>
    <w:rsid w:val="009B5010"/>
    <w:rsid w:val="009B6FA8"/>
    <w:rsid w:val="009B743D"/>
    <w:rsid w:val="009B7DC5"/>
    <w:rsid w:val="009C11CF"/>
    <w:rsid w:val="009C15D0"/>
    <w:rsid w:val="009C24C4"/>
    <w:rsid w:val="009C28D5"/>
    <w:rsid w:val="009C3420"/>
    <w:rsid w:val="009C55E3"/>
    <w:rsid w:val="009C6010"/>
    <w:rsid w:val="009C6BFA"/>
    <w:rsid w:val="009C7952"/>
    <w:rsid w:val="009C7B6F"/>
    <w:rsid w:val="009C7CF9"/>
    <w:rsid w:val="009D0D3C"/>
    <w:rsid w:val="009D1ABE"/>
    <w:rsid w:val="009D1F6F"/>
    <w:rsid w:val="009D303B"/>
    <w:rsid w:val="009D3391"/>
    <w:rsid w:val="009D3E69"/>
    <w:rsid w:val="009D5599"/>
    <w:rsid w:val="009D6189"/>
    <w:rsid w:val="009D7523"/>
    <w:rsid w:val="009D77FF"/>
    <w:rsid w:val="009D7AB4"/>
    <w:rsid w:val="009D7D79"/>
    <w:rsid w:val="009E077E"/>
    <w:rsid w:val="009E0A71"/>
    <w:rsid w:val="009E0A88"/>
    <w:rsid w:val="009E15A8"/>
    <w:rsid w:val="009E2596"/>
    <w:rsid w:val="009E2600"/>
    <w:rsid w:val="009E340E"/>
    <w:rsid w:val="009E372B"/>
    <w:rsid w:val="009E38FA"/>
    <w:rsid w:val="009E4730"/>
    <w:rsid w:val="009E59A8"/>
    <w:rsid w:val="009E6298"/>
    <w:rsid w:val="009E6539"/>
    <w:rsid w:val="009F008F"/>
    <w:rsid w:val="009F010D"/>
    <w:rsid w:val="009F0C81"/>
    <w:rsid w:val="009F15ED"/>
    <w:rsid w:val="009F194B"/>
    <w:rsid w:val="009F1CF5"/>
    <w:rsid w:val="009F3B4B"/>
    <w:rsid w:val="009F40F6"/>
    <w:rsid w:val="009F49F4"/>
    <w:rsid w:val="009F58AB"/>
    <w:rsid w:val="009F599C"/>
    <w:rsid w:val="009F5B6A"/>
    <w:rsid w:val="009F748E"/>
    <w:rsid w:val="00A00E95"/>
    <w:rsid w:val="00A05DCA"/>
    <w:rsid w:val="00A060B3"/>
    <w:rsid w:val="00A10B0D"/>
    <w:rsid w:val="00A12CA1"/>
    <w:rsid w:val="00A1337F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BBA"/>
    <w:rsid w:val="00A24148"/>
    <w:rsid w:val="00A2491C"/>
    <w:rsid w:val="00A24DA1"/>
    <w:rsid w:val="00A26F19"/>
    <w:rsid w:val="00A2783F"/>
    <w:rsid w:val="00A3021E"/>
    <w:rsid w:val="00A309C6"/>
    <w:rsid w:val="00A3109C"/>
    <w:rsid w:val="00A3147B"/>
    <w:rsid w:val="00A33F7E"/>
    <w:rsid w:val="00A35E91"/>
    <w:rsid w:val="00A370E8"/>
    <w:rsid w:val="00A4021F"/>
    <w:rsid w:val="00A4092C"/>
    <w:rsid w:val="00A41162"/>
    <w:rsid w:val="00A418EB"/>
    <w:rsid w:val="00A41CD2"/>
    <w:rsid w:val="00A420F9"/>
    <w:rsid w:val="00A42202"/>
    <w:rsid w:val="00A42291"/>
    <w:rsid w:val="00A437AC"/>
    <w:rsid w:val="00A43912"/>
    <w:rsid w:val="00A43C50"/>
    <w:rsid w:val="00A43CE7"/>
    <w:rsid w:val="00A43E40"/>
    <w:rsid w:val="00A4490F"/>
    <w:rsid w:val="00A44E57"/>
    <w:rsid w:val="00A44F75"/>
    <w:rsid w:val="00A45262"/>
    <w:rsid w:val="00A4527C"/>
    <w:rsid w:val="00A45DA8"/>
    <w:rsid w:val="00A45F40"/>
    <w:rsid w:val="00A45FCF"/>
    <w:rsid w:val="00A4694E"/>
    <w:rsid w:val="00A46DEA"/>
    <w:rsid w:val="00A473A9"/>
    <w:rsid w:val="00A502CB"/>
    <w:rsid w:val="00A50C8E"/>
    <w:rsid w:val="00A50ECB"/>
    <w:rsid w:val="00A523AE"/>
    <w:rsid w:val="00A524F3"/>
    <w:rsid w:val="00A5275C"/>
    <w:rsid w:val="00A538AE"/>
    <w:rsid w:val="00A5398E"/>
    <w:rsid w:val="00A542F8"/>
    <w:rsid w:val="00A5443F"/>
    <w:rsid w:val="00A54B6F"/>
    <w:rsid w:val="00A54B73"/>
    <w:rsid w:val="00A550B4"/>
    <w:rsid w:val="00A550FB"/>
    <w:rsid w:val="00A5654F"/>
    <w:rsid w:val="00A57252"/>
    <w:rsid w:val="00A574BA"/>
    <w:rsid w:val="00A600C3"/>
    <w:rsid w:val="00A60D76"/>
    <w:rsid w:val="00A630C5"/>
    <w:rsid w:val="00A633CC"/>
    <w:rsid w:val="00A644AB"/>
    <w:rsid w:val="00A66B28"/>
    <w:rsid w:val="00A67797"/>
    <w:rsid w:val="00A679FF"/>
    <w:rsid w:val="00A70AF0"/>
    <w:rsid w:val="00A70E53"/>
    <w:rsid w:val="00A7233E"/>
    <w:rsid w:val="00A7381A"/>
    <w:rsid w:val="00A73FC3"/>
    <w:rsid w:val="00A7476C"/>
    <w:rsid w:val="00A75113"/>
    <w:rsid w:val="00A752EB"/>
    <w:rsid w:val="00A75A2F"/>
    <w:rsid w:val="00A75B2B"/>
    <w:rsid w:val="00A778CF"/>
    <w:rsid w:val="00A80158"/>
    <w:rsid w:val="00A80B5E"/>
    <w:rsid w:val="00A8373C"/>
    <w:rsid w:val="00A843F3"/>
    <w:rsid w:val="00A84B18"/>
    <w:rsid w:val="00A84C85"/>
    <w:rsid w:val="00A87AB5"/>
    <w:rsid w:val="00A9167B"/>
    <w:rsid w:val="00A9177D"/>
    <w:rsid w:val="00A92CD0"/>
    <w:rsid w:val="00A94566"/>
    <w:rsid w:val="00A946E7"/>
    <w:rsid w:val="00A94EF8"/>
    <w:rsid w:val="00A94FD8"/>
    <w:rsid w:val="00A95D1A"/>
    <w:rsid w:val="00A9688A"/>
    <w:rsid w:val="00AA0DE7"/>
    <w:rsid w:val="00AA1229"/>
    <w:rsid w:val="00AA1903"/>
    <w:rsid w:val="00AA197E"/>
    <w:rsid w:val="00AA291D"/>
    <w:rsid w:val="00AA31B0"/>
    <w:rsid w:val="00AA3516"/>
    <w:rsid w:val="00AA4DE0"/>
    <w:rsid w:val="00AA4E7A"/>
    <w:rsid w:val="00AB11D8"/>
    <w:rsid w:val="00AB17F7"/>
    <w:rsid w:val="00AB2D5C"/>
    <w:rsid w:val="00AB3A33"/>
    <w:rsid w:val="00AB4234"/>
    <w:rsid w:val="00AB5372"/>
    <w:rsid w:val="00AB5A62"/>
    <w:rsid w:val="00AB5E1D"/>
    <w:rsid w:val="00AB65AF"/>
    <w:rsid w:val="00AB670F"/>
    <w:rsid w:val="00AB7FCB"/>
    <w:rsid w:val="00AC0045"/>
    <w:rsid w:val="00AC0A95"/>
    <w:rsid w:val="00AC26A9"/>
    <w:rsid w:val="00AC39BE"/>
    <w:rsid w:val="00AC4118"/>
    <w:rsid w:val="00AC5943"/>
    <w:rsid w:val="00AC76E0"/>
    <w:rsid w:val="00AC7DC8"/>
    <w:rsid w:val="00AD02E8"/>
    <w:rsid w:val="00AD05EB"/>
    <w:rsid w:val="00AD08BF"/>
    <w:rsid w:val="00AD38BC"/>
    <w:rsid w:val="00AD413F"/>
    <w:rsid w:val="00AD442B"/>
    <w:rsid w:val="00AD5660"/>
    <w:rsid w:val="00AD5F9A"/>
    <w:rsid w:val="00AD6252"/>
    <w:rsid w:val="00AD676B"/>
    <w:rsid w:val="00AE000A"/>
    <w:rsid w:val="00AE037F"/>
    <w:rsid w:val="00AE09E9"/>
    <w:rsid w:val="00AE2E25"/>
    <w:rsid w:val="00AE4198"/>
    <w:rsid w:val="00AE538E"/>
    <w:rsid w:val="00AE587F"/>
    <w:rsid w:val="00AE5D9C"/>
    <w:rsid w:val="00AE654F"/>
    <w:rsid w:val="00AE6D04"/>
    <w:rsid w:val="00AE6D76"/>
    <w:rsid w:val="00AE6DC2"/>
    <w:rsid w:val="00AF0180"/>
    <w:rsid w:val="00AF1EB5"/>
    <w:rsid w:val="00AF266C"/>
    <w:rsid w:val="00AF37E1"/>
    <w:rsid w:val="00AF3D07"/>
    <w:rsid w:val="00AF5867"/>
    <w:rsid w:val="00AF5F5E"/>
    <w:rsid w:val="00B00104"/>
    <w:rsid w:val="00B00491"/>
    <w:rsid w:val="00B019CE"/>
    <w:rsid w:val="00B0213E"/>
    <w:rsid w:val="00B02949"/>
    <w:rsid w:val="00B0351F"/>
    <w:rsid w:val="00B04563"/>
    <w:rsid w:val="00B045DB"/>
    <w:rsid w:val="00B0756F"/>
    <w:rsid w:val="00B108CF"/>
    <w:rsid w:val="00B11C88"/>
    <w:rsid w:val="00B12C23"/>
    <w:rsid w:val="00B138FE"/>
    <w:rsid w:val="00B142F0"/>
    <w:rsid w:val="00B14E39"/>
    <w:rsid w:val="00B15D94"/>
    <w:rsid w:val="00B160B0"/>
    <w:rsid w:val="00B170DA"/>
    <w:rsid w:val="00B20059"/>
    <w:rsid w:val="00B205F4"/>
    <w:rsid w:val="00B207E9"/>
    <w:rsid w:val="00B21DE1"/>
    <w:rsid w:val="00B2352F"/>
    <w:rsid w:val="00B24149"/>
    <w:rsid w:val="00B24B65"/>
    <w:rsid w:val="00B255C3"/>
    <w:rsid w:val="00B25D83"/>
    <w:rsid w:val="00B260A7"/>
    <w:rsid w:val="00B300AC"/>
    <w:rsid w:val="00B3012F"/>
    <w:rsid w:val="00B3068D"/>
    <w:rsid w:val="00B330A7"/>
    <w:rsid w:val="00B3345D"/>
    <w:rsid w:val="00B3496B"/>
    <w:rsid w:val="00B34D12"/>
    <w:rsid w:val="00B34F12"/>
    <w:rsid w:val="00B36114"/>
    <w:rsid w:val="00B367A9"/>
    <w:rsid w:val="00B37507"/>
    <w:rsid w:val="00B37A78"/>
    <w:rsid w:val="00B37B42"/>
    <w:rsid w:val="00B40AFA"/>
    <w:rsid w:val="00B4445F"/>
    <w:rsid w:val="00B44CB2"/>
    <w:rsid w:val="00B44CF3"/>
    <w:rsid w:val="00B44F13"/>
    <w:rsid w:val="00B456E1"/>
    <w:rsid w:val="00B458D8"/>
    <w:rsid w:val="00B46698"/>
    <w:rsid w:val="00B50414"/>
    <w:rsid w:val="00B505DA"/>
    <w:rsid w:val="00B50843"/>
    <w:rsid w:val="00B52C19"/>
    <w:rsid w:val="00B56EF5"/>
    <w:rsid w:val="00B6002F"/>
    <w:rsid w:val="00B62188"/>
    <w:rsid w:val="00B627DD"/>
    <w:rsid w:val="00B6282B"/>
    <w:rsid w:val="00B6287D"/>
    <w:rsid w:val="00B62DD8"/>
    <w:rsid w:val="00B640DE"/>
    <w:rsid w:val="00B64291"/>
    <w:rsid w:val="00B648AF"/>
    <w:rsid w:val="00B64B1B"/>
    <w:rsid w:val="00B667D3"/>
    <w:rsid w:val="00B677F2"/>
    <w:rsid w:val="00B70946"/>
    <w:rsid w:val="00B71936"/>
    <w:rsid w:val="00B7221B"/>
    <w:rsid w:val="00B72628"/>
    <w:rsid w:val="00B72F9F"/>
    <w:rsid w:val="00B74361"/>
    <w:rsid w:val="00B75010"/>
    <w:rsid w:val="00B7548F"/>
    <w:rsid w:val="00B75A09"/>
    <w:rsid w:val="00B7653F"/>
    <w:rsid w:val="00B76583"/>
    <w:rsid w:val="00B779F4"/>
    <w:rsid w:val="00B77E0B"/>
    <w:rsid w:val="00B80183"/>
    <w:rsid w:val="00B80A31"/>
    <w:rsid w:val="00B80E5C"/>
    <w:rsid w:val="00B814E1"/>
    <w:rsid w:val="00B84C63"/>
    <w:rsid w:val="00B85212"/>
    <w:rsid w:val="00B85A3B"/>
    <w:rsid w:val="00B8601A"/>
    <w:rsid w:val="00B87F94"/>
    <w:rsid w:val="00B90CCA"/>
    <w:rsid w:val="00B9108E"/>
    <w:rsid w:val="00B91AE8"/>
    <w:rsid w:val="00B927CA"/>
    <w:rsid w:val="00B93401"/>
    <w:rsid w:val="00B95DE8"/>
    <w:rsid w:val="00B97518"/>
    <w:rsid w:val="00B9792F"/>
    <w:rsid w:val="00BA1732"/>
    <w:rsid w:val="00BA3152"/>
    <w:rsid w:val="00BA4136"/>
    <w:rsid w:val="00BA766E"/>
    <w:rsid w:val="00BB0624"/>
    <w:rsid w:val="00BB092D"/>
    <w:rsid w:val="00BB1164"/>
    <w:rsid w:val="00BB225B"/>
    <w:rsid w:val="00BB2FC2"/>
    <w:rsid w:val="00BB343B"/>
    <w:rsid w:val="00BB42FA"/>
    <w:rsid w:val="00BB4656"/>
    <w:rsid w:val="00BB6696"/>
    <w:rsid w:val="00BB79F1"/>
    <w:rsid w:val="00BC135B"/>
    <w:rsid w:val="00BC1AEA"/>
    <w:rsid w:val="00BC1DE9"/>
    <w:rsid w:val="00BC259A"/>
    <w:rsid w:val="00BC27FF"/>
    <w:rsid w:val="00BC3148"/>
    <w:rsid w:val="00BC3660"/>
    <w:rsid w:val="00BC36AE"/>
    <w:rsid w:val="00BC673F"/>
    <w:rsid w:val="00BC737E"/>
    <w:rsid w:val="00BD0D38"/>
    <w:rsid w:val="00BD2CA1"/>
    <w:rsid w:val="00BD64E4"/>
    <w:rsid w:val="00BD68FF"/>
    <w:rsid w:val="00BD6C19"/>
    <w:rsid w:val="00BE0276"/>
    <w:rsid w:val="00BE30CF"/>
    <w:rsid w:val="00BE52C5"/>
    <w:rsid w:val="00BE591A"/>
    <w:rsid w:val="00BE7A3B"/>
    <w:rsid w:val="00BF0440"/>
    <w:rsid w:val="00BF0444"/>
    <w:rsid w:val="00BF0BA9"/>
    <w:rsid w:val="00BF20E9"/>
    <w:rsid w:val="00BF2CFD"/>
    <w:rsid w:val="00BF3015"/>
    <w:rsid w:val="00BF36D0"/>
    <w:rsid w:val="00BF3C25"/>
    <w:rsid w:val="00BF4309"/>
    <w:rsid w:val="00BF6E70"/>
    <w:rsid w:val="00BF7449"/>
    <w:rsid w:val="00BF79C6"/>
    <w:rsid w:val="00C0049D"/>
    <w:rsid w:val="00C020CB"/>
    <w:rsid w:val="00C026DD"/>
    <w:rsid w:val="00C02C3E"/>
    <w:rsid w:val="00C03A5B"/>
    <w:rsid w:val="00C05E3D"/>
    <w:rsid w:val="00C06607"/>
    <w:rsid w:val="00C06B3D"/>
    <w:rsid w:val="00C06D15"/>
    <w:rsid w:val="00C075FC"/>
    <w:rsid w:val="00C11F31"/>
    <w:rsid w:val="00C126A9"/>
    <w:rsid w:val="00C13506"/>
    <w:rsid w:val="00C14845"/>
    <w:rsid w:val="00C2086D"/>
    <w:rsid w:val="00C2112F"/>
    <w:rsid w:val="00C21F71"/>
    <w:rsid w:val="00C2203B"/>
    <w:rsid w:val="00C22F68"/>
    <w:rsid w:val="00C234FA"/>
    <w:rsid w:val="00C23CA2"/>
    <w:rsid w:val="00C243EA"/>
    <w:rsid w:val="00C24AAA"/>
    <w:rsid w:val="00C257DC"/>
    <w:rsid w:val="00C25A6D"/>
    <w:rsid w:val="00C2727B"/>
    <w:rsid w:val="00C27BAC"/>
    <w:rsid w:val="00C30ED8"/>
    <w:rsid w:val="00C31896"/>
    <w:rsid w:val="00C31968"/>
    <w:rsid w:val="00C31B3D"/>
    <w:rsid w:val="00C33087"/>
    <w:rsid w:val="00C336D2"/>
    <w:rsid w:val="00C33F85"/>
    <w:rsid w:val="00C3501C"/>
    <w:rsid w:val="00C354D6"/>
    <w:rsid w:val="00C36099"/>
    <w:rsid w:val="00C363E2"/>
    <w:rsid w:val="00C369DC"/>
    <w:rsid w:val="00C4034B"/>
    <w:rsid w:val="00C40545"/>
    <w:rsid w:val="00C42F3A"/>
    <w:rsid w:val="00C43315"/>
    <w:rsid w:val="00C4442D"/>
    <w:rsid w:val="00C44B3F"/>
    <w:rsid w:val="00C44CE5"/>
    <w:rsid w:val="00C452A6"/>
    <w:rsid w:val="00C45557"/>
    <w:rsid w:val="00C47DE9"/>
    <w:rsid w:val="00C50204"/>
    <w:rsid w:val="00C50999"/>
    <w:rsid w:val="00C51C6E"/>
    <w:rsid w:val="00C53D44"/>
    <w:rsid w:val="00C53DF5"/>
    <w:rsid w:val="00C54B13"/>
    <w:rsid w:val="00C554B8"/>
    <w:rsid w:val="00C56433"/>
    <w:rsid w:val="00C569A2"/>
    <w:rsid w:val="00C56E1E"/>
    <w:rsid w:val="00C617B9"/>
    <w:rsid w:val="00C62ACA"/>
    <w:rsid w:val="00C62D6E"/>
    <w:rsid w:val="00C62DD4"/>
    <w:rsid w:val="00C6399A"/>
    <w:rsid w:val="00C64A37"/>
    <w:rsid w:val="00C64CD6"/>
    <w:rsid w:val="00C67E3D"/>
    <w:rsid w:val="00C711C3"/>
    <w:rsid w:val="00C7159D"/>
    <w:rsid w:val="00C72A13"/>
    <w:rsid w:val="00C72DCA"/>
    <w:rsid w:val="00C72E9A"/>
    <w:rsid w:val="00C73042"/>
    <w:rsid w:val="00C7357E"/>
    <w:rsid w:val="00C76CBB"/>
    <w:rsid w:val="00C80696"/>
    <w:rsid w:val="00C80AE6"/>
    <w:rsid w:val="00C814D8"/>
    <w:rsid w:val="00C81E17"/>
    <w:rsid w:val="00C81EFA"/>
    <w:rsid w:val="00C8256C"/>
    <w:rsid w:val="00C82D40"/>
    <w:rsid w:val="00C83158"/>
    <w:rsid w:val="00C8368D"/>
    <w:rsid w:val="00C83BBD"/>
    <w:rsid w:val="00C84261"/>
    <w:rsid w:val="00C845C5"/>
    <w:rsid w:val="00C860E0"/>
    <w:rsid w:val="00C86BD6"/>
    <w:rsid w:val="00C875E0"/>
    <w:rsid w:val="00C87D60"/>
    <w:rsid w:val="00C90610"/>
    <w:rsid w:val="00C91637"/>
    <w:rsid w:val="00C91710"/>
    <w:rsid w:val="00C91726"/>
    <w:rsid w:val="00C92439"/>
    <w:rsid w:val="00C928BC"/>
    <w:rsid w:val="00C93DB6"/>
    <w:rsid w:val="00C93EB5"/>
    <w:rsid w:val="00C94A49"/>
    <w:rsid w:val="00CA010E"/>
    <w:rsid w:val="00CA3A6C"/>
    <w:rsid w:val="00CA7E33"/>
    <w:rsid w:val="00CB0569"/>
    <w:rsid w:val="00CB11C2"/>
    <w:rsid w:val="00CB1E2C"/>
    <w:rsid w:val="00CB1F83"/>
    <w:rsid w:val="00CB26E5"/>
    <w:rsid w:val="00CB2984"/>
    <w:rsid w:val="00CB3158"/>
    <w:rsid w:val="00CB32F7"/>
    <w:rsid w:val="00CB332D"/>
    <w:rsid w:val="00CB492E"/>
    <w:rsid w:val="00CB50E5"/>
    <w:rsid w:val="00CB5A66"/>
    <w:rsid w:val="00CB682B"/>
    <w:rsid w:val="00CB6EEB"/>
    <w:rsid w:val="00CB747E"/>
    <w:rsid w:val="00CB78BB"/>
    <w:rsid w:val="00CB7DF6"/>
    <w:rsid w:val="00CC0137"/>
    <w:rsid w:val="00CC1569"/>
    <w:rsid w:val="00CC2101"/>
    <w:rsid w:val="00CC30C5"/>
    <w:rsid w:val="00CC4A82"/>
    <w:rsid w:val="00CC5594"/>
    <w:rsid w:val="00CC60E9"/>
    <w:rsid w:val="00CC799F"/>
    <w:rsid w:val="00CD01DD"/>
    <w:rsid w:val="00CD07E0"/>
    <w:rsid w:val="00CD1A7A"/>
    <w:rsid w:val="00CD23C6"/>
    <w:rsid w:val="00CD2D65"/>
    <w:rsid w:val="00CD342E"/>
    <w:rsid w:val="00CD3AE1"/>
    <w:rsid w:val="00CD4EB6"/>
    <w:rsid w:val="00CD592E"/>
    <w:rsid w:val="00CD5D1A"/>
    <w:rsid w:val="00CD61DE"/>
    <w:rsid w:val="00CD66B6"/>
    <w:rsid w:val="00CD7F55"/>
    <w:rsid w:val="00CE0526"/>
    <w:rsid w:val="00CE2F81"/>
    <w:rsid w:val="00CE2FC8"/>
    <w:rsid w:val="00CE3B2A"/>
    <w:rsid w:val="00CE4C27"/>
    <w:rsid w:val="00CE4D74"/>
    <w:rsid w:val="00CE53E9"/>
    <w:rsid w:val="00CE5E8B"/>
    <w:rsid w:val="00CE6D7C"/>
    <w:rsid w:val="00CE6F7A"/>
    <w:rsid w:val="00CE77B1"/>
    <w:rsid w:val="00CF29AD"/>
    <w:rsid w:val="00CF554D"/>
    <w:rsid w:val="00CF5DDD"/>
    <w:rsid w:val="00CF6176"/>
    <w:rsid w:val="00CF6758"/>
    <w:rsid w:val="00CF7DF5"/>
    <w:rsid w:val="00D02233"/>
    <w:rsid w:val="00D02612"/>
    <w:rsid w:val="00D02960"/>
    <w:rsid w:val="00D02ADB"/>
    <w:rsid w:val="00D032CE"/>
    <w:rsid w:val="00D03910"/>
    <w:rsid w:val="00D03CFB"/>
    <w:rsid w:val="00D04149"/>
    <w:rsid w:val="00D0473B"/>
    <w:rsid w:val="00D05B56"/>
    <w:rsid w:val="00D05DB0"/>
    <w:rsid w:val="00D0643D"/>
    <w:rsid w:val="00D11BDB"/>
    <w:rsid w:val="00D12C46"/>
    <w:rsid w:val="00D13F8C"/>
    <w:rsid w:val="00D14332"/>
    <w:rsid w:val="00D14857"/>
    <w:rsid w:val="00D1489A"/>
    <w:rsid w:val="00D14C66"/>
    <w:rsid w:val="00D17578"/>
    <w:rsid w:val="00D22E4B"/>
    <w:rsid w:val="00D22F46"/>
    <w:rsid w:val="00D23ABA"/>
    <w:rsid w:val="00D23D70"/>
    <w:rsid w:val="00D24C21"/>
    <w:rsid w:val="00D25B91"/>
    <w:rsid w:val="00D26183"/>
    <w:rsid w:val="00D3015B"/>
    <w:rsid w:val="00D31000"/>
    <w:rsid w:val="00D31599"/>
    <w:rsid w:val="00D315D1"/>
    <w:rsid w:val="00D32212"/>
    <w:rsid w:val="00D323B5"/>
    <w:rsid w:val="00D32756"/>
    <w:rsid w:val="00D327F8"/>
    <w:rsid w:val="00D32B30"/>
    <w:rsid w:val="00D3308F"/>
    <w:rsid w:val="00D33847"/>
    <w:rsid w:val="00D33FA7"/>
    <w:rsid w:val="00D341FB"/>
    <w:rsid w:val="00D346F8"/>
    <w:rsid w:val="00D351E2"/>
    <w:rsid w:val="00D35E4D"/>
    <w:rsid w:val="00D36A48"/>
    <w:rsid w:val="00D36C07"/>
    <w:rsid w:val="00D37E2F"/>
    <w:rsid w:val="00D41358"/>
    <w:rsid w:val="00D41855"/>
    <w:rsid w:val="00D41A79"/>
    <w:rsid w:val="00D4235A"/>
    <w:rsid w:val="00D4346E"/>
    <w:rsid w:val="00D43B17"/>
    <w:rsid w:val="00D44A23"/>
    <w:rsid w:val="00D44C4F"/>
    <w:rsid w:val="00D44CBB"/>
    <w:rsid w:val="00D44E57"/>
    <w:rsid w:val="00D47551"/>
    <w:rsid w:val="00D47EE8"/>
    <w:rsid w:val="00D5052F"/>
    <w:rsid w:val="00D50AB8"/>
    <w:rsid w:val="00D50EE2"/>
    <w:rsid w:val="00D52313"/>
    <w:rsid w:val="00D5375C"/>
    <w:rsid w:val="00D545BD"/>
    <w:rsid w:val="00D54C60"/>
    <w:rsid w:val="00D55042"/>
    <w:rsid w:val="00D55460"/>
    <w:rsid w:val="00D564B0"/>
    <w:rsid w:val="00D56765"/>
    <w:rsid w:val="00D56C94"/>
    <w:rsid w:val="00D56DD8"/>
    <w:rsid w:val="00D5706F"/>
    <w:rsid w:val="00D57AB1"/>
    <w:rsid w:val="00D57B30"/>
    <w:rsid w:val="00D57CDB"/>
    <w:rsid w:val="00D60FF4"/>
    <w:rsid w:val="00D61277"/>
    <w:rsid w:val="00D62E0F"/>
    <w:rsid w:val="00D6320E"/>
    <w:rsid w:val="00D63CAF"/>
    <w:rsid w:val="00D64407"/>
    <w:rsid w:val="00D648A5"/>
    <w:rsid w:val="00D66BF8"/>
    <w:rsid w:val="00D67E13"/>
    <w:rsid w:val="00D701A2"/>
    <w:rsid w:val="00D710EC"/>
    <w:rsid w:val="00D71F26"/>
    <w:rsid w:val="00D72102"/>
    <w:rsid w:val="00D7228F"/>
    <w:rsid w:val="00D7263B"/>
    <w:rsid w:val="00D7264F"/>
    <w:rsid w:val="00D736E1"/>
    <w:rsid w:val="00D7458E"/>
    <w:rsid w:val="00D760B5"/>
    <w:rsid w:val="00D76548"/>
    <w:rsid w:val="00D768D5"/>
    <w:rsid w:val="00D776F1"/>
    <w:rsid w:val="00D77757"/>
    <w:rsid w:val="00D80E6B"/>
    <w:rsid w:val="00D810FA"/>
    <w:rsid w:val="00D849F9"/>
    <w:rsid w:val="00D864BF"/>
    <w:rsid w:val="00D86B42"/>
    <w:rsid w:val="00D8714E"/>
    <w:rsid w:val="00D90780"/>
    <w:rsid w:val="00D9206C"/>
    <w:rsid w:val="00D925D8"/>
    <w:rsid w:val="00D95005"/>
    <w:rsid w:val="00D97AB3"/>
    <w:rsid w:val="00DA0C4B"/>
    <w:rsid w:val="00DA0D02"/>
    <w:rsid w:val="00DA11B6"/>
    <w:rsid w:val="00DA149C"/>
    <w:rsid w:val="00DA2962"/>
    <w:rsid w:val="00DA2FBD"/>
    <w:rsid w:val="00DA3040"/>
    <w:rsid w:val="00DA4832"/>
    <w:rsid w:val="00DA5991"/>
    <w:rsid w:val="00DA6531"/>
    <w:rsid w:val="00DB08C6"/>
    <w:rsid w:val="00DB150C"/>
    <w:rsid w:val="00DB1ED1"/>
    <w:rsid w:val="00DB205B"/>
    <w:rsid w:val="00DB24FA"/>
    <w:rsid w:val="00DB27ED"/>
    <w:rsid w:val="00DB2C7C"/>
    <w:rsid w:val="00DB3A54"/>
    <w:rsid w:val="00DB42AB"/>
    <w:rsid w:val="00DB4778"/>
    <w:rsid w:val="00DB53AF"/>
    <w:rsid w:val="00DB5886"/>
    <w:rsid w:val="00DB75DA"/>
    <w:rsid w:val="00DC009C"/>
    <w:rsid w:val="00DC026B"/>
    <w:rsid w:val="00DC052E"/>
    <w:rsid w:val="00DC1147"/>
    <w:rsid w:val="00DC1CBB"/>
    <w:rsid w:val="00DC246F"/>
    <w:rsid w:val="00DC2D5B"/>
    <w:rsid w:val="00DC39E2"/>
    <w:rsid w:val="00DC3E27"/>
    <w:rsid w:val="00DC3E5A"/>
    <w:rsid w:val="00DC45DF"/>
    <w:rsid w:val="00DC4C90"/>
    <w:rsid w:val="00DC5E1D"/>
    <w:rsid w:val="00DC6223"/>
    <w:rsid w:val="00DC7455"/>
    <w:rsid w:val="00DC796B"/>
    <w:rsid w:val="00DD0AD0"/>
    <w:rsid w:val="00DD18AE"/>
    <w:rsid w:val="00DD2248"/>
    <w:rsid w:val="00DD3977"/>
    <w:rsid w:val="00DD3C01"/>
    <w:rsid w:val="00DD4571"/>
    <w:rsid w:val="00DD5B54"/>
    <w:rsid w:val="00DD62E0"/>
    <w:rsid w:val="00DD666D"/>
    <w:rsid w:val="00DD67F8"/>
    <w:rsid w:val="00DE07A7"/>
    <w:rsid w:val="00DE098D"/>
    <w:rsid w:val="00DE112D"/>
    <w:rsid w:val="00DE17CF"/>
    <w:rsid w:val="00DE1ADF"/>
    <w:rsid w:val="00DE2220"/>
    <w:rsid w:val="00DE237C"/>
    <w:rsid w:val="00DE3DAD"/>
    <w:rsid w:val="00DE5574"/>
    <w:rsid w:val="00DE5CD2"/>
    <w:rsid w:val="00DE5E42"/>
    <w:rsid w:val="00DE6288"/>
    <w:rsid w:val="00DE7E13"/>
    <w:rsid w:val="00DE7F35"/>
    <w:rsid w:val="00DF142D"/>
    <w:rsid w:val="00DF333F"/>
    <w:rsid w:val="00DF34D6"/>
    <w:rsid w:val="00DF451E"/>
    <w:rsid w:val="00DF4EE4"/>
    <w:rsid w:val="00DF6527"/>
    <w:rsid w:val="00DF7055"/>
    <w:rsid w:val="00DF74BA"/>
    <w:rsid w:val="00E009AC"/>
    <w:rsid w:val="00E027E2"/>
    <w:rsid w:val="00E039E2"/>
    <w:rsid w:val="00E03E9B"/>
    <w:rsid w:val="00E04E5C"/>
    <w:rsid w:val="00E05CAD"/>
    <w:rsid w:val="00E06892"/>
    <w:rsid w:val="00E07123"/>
    <w:rsid w:val="00E07538"/>
    <w:rsid w:val="00E10010"/>
    <w:rsid w:val="00E107C6"/>
    <w:rsid w:val="00E11777"/>
    <w:rsid w:val="00E1217A"/>
    <w:rsid w:val="00E121F2"/>
    <w:rsid w:val="00E13770"/>
    <w:rsid w:val="00E159AA"/>
    <w:rsid w:val="00E17083"/>
    <w:rsid w:val="00E17928"/>
    <w:rsid w:val="00E202A3"/>
    <w:rsid w:val="00E2248D"/>
    <w:rsid w:val="00E231F4"/>
    <w:rsid w:val="00E242E4"/>
    <w:rsid w:val="00E2444B"/>
    <w:rsid w:val="00E255C6"/>
    <w:rsid w:val="00E25CF2"/>
    <w:rsid w:val="00E25FE2"/>
    <w:rsid w:val="00E26EFE"/>
    <w:rsid w:val="00E32C32"/>
    <w:rsid w:val="00E330DC"/>
    <w:rsid w:val="00E34D8A"/>
    <w:rsid w:val="00E35779"/>
    <w:rsid w:val="00E3605B"/>
    <w:rsid w:val="00E36ECB"/>
    <w:rsid w:val="00E405E8"/>
    <w:rsid w:val="00E40F4B"/>
    <w:rsid w:val="00E414DD"/>
    <w:rsid w:val="00E42A93"/>
    <w:rsid w:val="00E443BB"/>
    <w:rsid w:val="00E44C4E"/>
    <w:rsid w:val="00E459C5"/>
    <w:rsid w:val="00E46B31"/>
    <w:rsid w:val="00E47F9F"/>
    <w:rsid w:val="00E51A5C"/>
    <w:rsid w:val="00E52327"/>
    <w:rsid w:val="00E524EA"/>
    <w:rsid w:val="00E5351B"/>
    <w:rsid w:val="00E54220"/>
    <w:rsid w:val="00E54CD1"/>
    <w:rsid w:val="00E554B4"/>
    <w:rsid w:val="00E55819"/>
    <w:rsid w:val="00E559B5"/>
    <w:rsid w:val="00E561B4"/>
    <w:rsid w:val="00E57BCB"/>
    <w:rsid w:val="00E604FE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1160"/>
    <w:rsid w:val="00E83B06"/>
    <w:rsid w:val="00E83E69"/>
    <w:rsid w:val="00E84C6C"/>
    <w:rsid w:val="00E855D6"/>
    <w:rsid w:val="00E85835"/>
    <w:rsid w:val="00E859D2"/>
    <w:rsid w:val="00E8613A"/>
    <w:rsid w:val="00E86226"/>
    <w:rsid w:val="00E86B8E"/>
    <w:rsid w:val="00E86E2E"/>
    <w:rsid w:val="00E8775C"/>
    <w:rsid w:val="00E87DB8"/>
    <w:rsid w:val="00E87E92"/>
    <w:rsid w:val="00E87EC8"/>
    <w:rsid w:val="00E91DA1"/>
    <w:rsid w:val="00E9247C"/>
    <w:rsid w:val="00E931E5"/>
    <w:rsid w:val="00E93704"/>
    <w:rsid w:val="00E93DAD"/>
    <w:rsid w:val="00E964E7"/>
    <w:rsid w:val="00E965B9"/>
    <w:rsid w:val="00E97A3D"/>
    <w:rsid w:val="00EA08A4"/>
    <w:rsid w:val="00EA27C1"/>
    <w:rsid w:val="00EA4381"/>
    <w:rsid w:val="00EA4F40"/>
    <w:rsid w:val="00EA5588"/>
    <w:rsid w:val="00EA6347"/>
    <w:rsid w:val="00EA6975"/>
    <w:rsid w:val="00EA6A37"/>
    <w:rsid w:val="00EB0024"/>
    <w:rsid w:val="00EB0C17"/>
    <w:rsid w:val="00EB1EB3"/>
    <w:rsid w:val="00EB20F0"/>
    <w:rsid w:val="00EB29E3"/>
    <w:rsid w:val="00EB2A73"/>
    <w:rsid w:val="00EB3741"/>
    <w:rsid w:val="00EB3A08"/>
    <w:rsid w:val="00EB3C59"/>
    <w:rsid w:val="00EB4162"/>
    <w:rsid w:val="00EB43E6"/>
    <w:rsid w:val="00EB484F"/>
    <w:rsid w:val="00EB6807"/>
    <w:rsid w:val="00EB6B0C"/>
    <w:rsid w:val="00EB6DA5"/>
    <w:rsid w:val="00EC106D"/>
    <w:rsid w:val="00EC1899"/>
    <w:rsid w:val="00EC18CC"/>
    <w:rsid w:val="00EC330A"/>
    <w:rsid w:val="00EC3370"/>
    <w:rsid w:val="00EC3FB8"/>
    <w:rsid w:val="00EC5816"/>
    <w:rsid w:val="00EC605D"/>
    <w:rsid w:val="00ED0A7A"/>
    <w:rsid w:val="00ED2110"/>
    <w:rsid w:val="00ED336C"/>
    <w:rsid w:val="00ED529C"/>
    <w:rsid w:val="00ED5B56"/>
    <w:rsid w:val="00ED62FB"/>
    <w:rsid w:val="00ED66A1"/>
    <w:rsid w:val="00ED7453"/>
    <w:rsid w:val="00ED7D13"/>
    <w:rsid w:val="00EE04FB"/>
    <w:rsid w:val="00EE1F38"/>
    <w:rsid w:val="00EE5594"/>
    <w:rsid w:val="00EE7B16"/>
    <w:rsid w:val="00EF151B"/>
    <w:rsid w:val="00EF2007"/>
    <w:rsid w:val="00EF3544"/>
    <w:rsid w:val="00EF3BDA"/>
    <w:rsid w:val="00EF3E31"/>
    <w:rsid w:val="00EF4507"/>
    <w:rsid w:val="00EF499E"/>
    <w:rsid w:val="00EF6279"/>
    <w:rsid w:val="00F009CC"/>
    <w:rsid w:val="00F00FC7"/>
    <w:rsid w:val="00F02BBB"/>
    <w:rsid w:val="00F02C52"/>
    <w:rsid w:val="00F03D61"/>
    <w:rsid w:val="00F071A1"/>
    <w:rsid w:val="00F10674"/>
    <w:rsid w:val="00F114D0"/>
    <w:rsid w:val="00F12D36"/>
    <w:rsid w:val="00F14877"/>
    <w:rsid w:val="00F15C08"/>
    <w:rsid w:val="00F166B9"/>
    <w:rsid w:val="00F171CB"/>
    <w:rsid w:val="00F213CE"/>
    <w:rsid w:val="00F225C3"/>
    <w:rsid w:val="00F23DE6"/>
    <w:rsid w:val="00F24429"/>
    <w:rsid w:val="00F27460"/>
    <w:rsid w:val="00F27DB9"/>
    <w:rsid w:val="00F30A7A"/>
    <w:rsid w:val="00F31316"/>
    <w:rsid w:val="00F31583"/>
    <w:rsid w:val="00F33AC4"/>
    <w:rsid w:val="00F3533B"/>
    <w:rsid w:val="00F35DAE"/>
    <w:rsid w:val="00F36125"/>
    <w:rsid w:val="00F363B0"/>
    <w:rsid w:val="00F37049"/>
    <w:rsid w:val="00F37CD6"/>
    <w:rsid w:val="00F40168"/>
    <w:rsid w:val="00F40B7C"/>
    <w:rsid w:val="00F42A56"/>
    <w:rsid w:val="00F43627"/>
    <w:rsid w:val="00F43DC2"/>
    <w:rsid w:val="00F447FA"/>
    <w:rsid w:val="00F44AA9"/>
    <w:rsid w:val="00F455B8"/>
    <w:rsid w:val="00F46736"/>
    <w:rsid w:val="00F4676E"/>
    <w:rsid w:val="00F50B0A"/>
    <w:rsid w:val="00F51E5B"/>
    <w:rsid w:val="00F52091"/>
    <w:rsid w:val="00F52C35"/>
    <w:rsid w:val="00F5307C"/>
    <w:rsid w:val="00F54B71"/>
    <w:rsid w:val="00F5571C"/>
    <w:rsid w:val="00F56EA6"/>
    <w:rsid w:val="00F571F6"/>
    <w:rsid w:val="00F5760C"/>
    <w:rsid w:val="00F60CEE"/>
    <w:rsid w:val="00F616A7"/>
    <w:rsid w:val="00F618B4"/>
    <w:rsid w:val="00F63683"/>
    <w:rsid w:val="00F63DCB"/>
    <w:rsid w:val="00F63F49"/>
    <w:rsid w:val="00F644AC"/>
    <w:rsid w:val="00F66270"/>
    <w:rsid w:val="00F6647D"/>
    <w:rsid w:val="00F670FA"/>
    <w:rsid w:val="00F6762B"/>
    <w:rsid w:val="00F67EE7"/>
    <w:rsid w:val="00F70A8A"/>
    <w:rsid w:val="00F70E72"/>
    <w:rsid w:val="00F7183F"/>
    <w:rsid w:val="00F723CB"/>
    <w:rsid w:val="00F72CD8"/>
    <w:rsid w:val="00F74866"/>
    <w:rsid w:val="00F75A3A"/>
    <w:rsid w:val="00F768CE"/>
    <w:rsid w:val="00F76D3E"/>
    <w:rsid w:val="00F76D8C"/>
    <w:rsid w:val="00F778A7"/>
    <w:rsid w:val="00F8161F"/>
    <w:rsid w:val="00F81976"/>
    <w:rsid w:val="00F83C3F"/>
    <w:rsid w:val="00F84360"/>
    <w:rsid w:val="00F8561D"/>
    <w:rsid w:val="00F8654F"/>
    <w:rsid w:val="00F86B82"/>
    <w:rsid w:val="00F923C0"/>
    <w:rsid w:val="00F938F1"/>
    <w:rsid w:val="00F948E0"/>
    <w:rsid w:val="00F95FFC"/>
    <w:rsid w:val="00F9601F"/>
    <w:rsid w:val="00F963E2"/>
    <w:rsid w:val="00FA020E"/>
    <w:rsid w:val="00FA2390"/>
    <w:rsid w:val="00FA2D0E"/>
    <w:rsid w:val="00FA2ECC"/>
    <w:rsid w:val="00FA34DF"/>
    <w:rsid w:val="00FA35B7"/>
    <w:rsid w:val="00FA42E9"/>
    <w:rsid w:val="00FA484F"/>
    <w:rsid w:val="00FA4A92"/>
    <w:rsid w:val="00FA4ECE"/>
    <w:rsid w:val="00FA5111"/>
    <w:rsid w:val="00FA51F7"/>
    <w:rsid w:val="00FA5AE8"/>
    <w:rsid w:val="00FA63DE"/>
    <w:rsid w:val="00FA6882"/>
    <w:rsid w:val="00FB024E"/>
    <w:rsid w:val="00FB2515"/>
    <w:rsid w:val="00FB257F"/>
    <w:rsid w:val="00FB2E32"/>
    <w:rsid w:val="00FB40C0"/>
    <w:rsid w:val="00FB4500"/>
    <w:rsid w:val="00FB4AA1"/>
    <w:rsid w:val="00FB52F7"/>
    <w:rsid w:val="00FB6C9A"/>
    <w:rsid w:val="00FC1A8A"/>
    <w:rsid w:val="00FC2133"/>
    <w:rsid w:val="00FC2A49"/>
    <w:rsid w:val="00FC2E35"/>
    <w:rsid w:val="00FC3AFF"/>
    <w:rsid w:val="00FC3EED"/>
    <w:rsid w:val="00FC3F24"/>
    <w:rsid w:val="00FC507B"/>
    <w:rsid w:val="00FC5689"/>
    <w:rsid w:val="00FC57FC"/>
    <w:rsid w:val="00FC5913"/>
    <w:rsid w:val="00FC5A84"/>
    <w:rsid w:val="00FC715A"/>
    <w:rsid w:val="00FD0EBD"/>
    <w:rsid w:val="00FD10EE"/>
    <w:rsid w:val="00FD19C7"/>
    <w:rsid w:val="00FD248F"/>
    <w:rsid w:val="00FD323D"/>
    <w:rsid w:val="00FD36E9"/>
    <w:rsid w:val="00FD3AEA"/>
    <w:rsid w:val="00FD3BCA"/>
    <w:rsid w:val="00FD4A4A"/>
    <w:rsid w:val="00FD6BA8"/>
    <w:rsid w:val="00FD732F"/>
    <w:rsid w:val="00FD7CEF"/>
    <w:rsid w:val="00FD7EC6"/>
    <w:rsid w:val="00FE02E1"/>
    <w:rsid w:val="00FE130E"/>
    <w:rsid w:val="00FE182F"/>
    <w:rsid w:val="00FE234F"/>
    <w:rsid w:val="00FE2C5A"/>
    <w:rsid w:val="00FE2DA8"/>
    <w:rsid w:val="00FE51D1"/>
    <w:rsid w:val="00FE55E2"/>
    <w:rsid w:val="00FE7081"/>
    <w:rsid w:val="00FF02FE"/>
    <w:rsid w:val="00FF0C67"/>
    <w:rsid w:val="00FF15A6"/>
    <w:rsid w:val="00FF262A"/>
    <w:rsid w:val="00FF3E9D"/>
    <w:rsid w:val="00FF44D1"/>
    <w:rsid w:val="00FF560B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white">
      <v:fill color="white"/>
    </o:shapedefaults>
    <o:shapelayout v:ext="edit">
      <o:idmap v:ext="edit" data="1"/>
    </o:shapelayout>
  </w:shapeDefaults>
  <w:decimalSymbol w:val="."/>
  <w:listSeparator w:val=","/>
  <w14:docId w14:val="5B71FCD1"/>
  <w15:chartTrackingRefBased/>
  <w15:docId w15:val="{0C0769FC-76F9-40E2-9106-3E372E3B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uiPriority w:val="39"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uiPriority w:val="39"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hAnsi="Calibri Light" w:cs="Times New Roman"/>
      <w:color w:val="2E74B5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A65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D3B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9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45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93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124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172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7838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89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720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060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ibm.box.com/v/uwdatasciencebazaar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s://www.coursera.org/professional-certificates/ibm-data-scienc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oud.ibm.com/login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yperlink" Target="https://www.ibm.com/support/knowledgecenter/en/SSQNUZ_3.5.0/wsd/spss_algorithms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ataplatform.cloud.ibm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yperlink" Target="https://www.ibm.com/support/knowledgecenter/en/SSQNUZ_3.5.0/wsd/spss-modeler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www.ibm.com/support/knowledgecenter/en/SSQNUZ_3.5.0/wsj/analyze-data/autoai-overview.html" TargetMode="External"/><Relationship Id="rId35" Type="http://schemas.openxmlformats.org/officeDocument/2006/relationships/header" Target="header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2113-9159-4457-B554-7319EA61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6739</CharactersWithSpaces>
  <SharedDoc>false</SharedDoc>
  <HLinks>
    <vt:vector size="48" baseType="variant">
      <vt:variant>
        <vt:i4>2621503</vt:i4>
      </vt:variant>
      <vt:variant>
        <vt:i4>39</vt:i4>
      </vt:variant>
      <vt:variant>
        <vt:i4>0</vt:i4>
      </vt:variant>
      <vt:variant>
        <vt:i4>5</vt:i4>
      </vt:variant>
      <vt:variant>
        <vt:lpwstr>https://content-dsxlocal.mybluemix.net/docs/content/local-dev/dsxl-scripts-as-web-services.html</vt:lpwstr>
      </vt:variant>
      <vt:variant>
        <vt:lpwstr/>
      </vt:variant>
      <vt:variant>
        <vt:i4>6619228</vt:i4>
      </vt:variant>
      <vt:variant>
        <vt:i4>36</vt:i4>
      </vt:variant>
      <vt:variant>
        <vt:i4>0</vt:i4>
      </vt:variant>
      <vt:variant>
        <vt:i4>5</vt:i4>
      </vt:variant>
      <vt:variant>
        <vt:lpwstr>https://github.com/elenalowery/DSX_Local_Workshop_12</vt:lpwstr>
      </vt:variant>
      <vt:variant>
        <vt:lpwstr/>
      </vt:variant>
      <vt:variant>
        <vt:i4>6619228</vt:i4>
      </vt:variant>
      <vt:variant>
        <vt:i4>33</vt:i4>
      </vt:variant>
      <vt:variant>
        <vt:i4>0</vt:i4>
      </vt:variant>
      <vt:variant>
        <vt:i4>5</vt:i4>
      </vt:variant>
      <vt:variant>
        <vt:lpwstr>https://github.com/elenalowery/DSX_Local_Workshop_12</vt:lpwstr>
      </vt:variant>
      <vt:variant>
        <vt:lpwstr/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07256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07255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07254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0725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707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RYAN KATHER</cp:lastModifiedBy>
  <cp:revision>8</cp:revision>
  <cp:lastPrinted>2008-11-17T19:16:00Z</cp:lastPrinted>
  <dcterms:created xsi:type="dcterms:W3CDTF">2021-02-17T18:07:00Z</dcterms:created>
  <dcterms:modified xsi:type="dcterms:W3CDTF">2021-02-17T20:16:00Z</dcterms:modified>
</cp:coreProperties>
</file>